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75340" w14:textId="77777777" w:rsidR="00202D9B" w:rsidRDefault="004159ED" w:rsidP="004159ED">
      <w:pPr>
        <w:jc w:val="center"/>
      </w:pPr>
      <w:r>
        <w:rPr>
          <w:noProof/>
        </w:rPr>
        <w:drawing>
          <wp:inline distT="0" distB="0" distL="0" distR="0" wp14:anchorId="16FD617F" wp14:editId="10FE31A3">
            <wp:extent cx="3142593" cy="452663"/>
            <wp:effectExtent l="0" t="0" r="1270" b="508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2719" cy="452681"/>
                    </a:xfrm>
                    <a:prstGeom prst="rect">
                      <a:avLst/>
                    </a:prstGeom>
                    <a:noFill/>
                    <a:ln>
                      <a:noFill/>
                    </a:ln>
                  </pic:spPr>
                </pic:pic>
              </a:graphicData>
            </a:graphic>
          </wp:inline>
        </w:drawing>
      </w:r>
    </w:p>
    <w:p w14:paraId="4481A56D" w14:textId="05DB9150" w:rsidR="004159ED" w:rsidRPr="00325970" w:rsidRDefault="00EF1895" w:rsidP="00421FB3">
      <w:pPr>
        <w:pStyle w:val="Heading1"/>
        <w:spacing w:before="0"/>
        <w:jc w:val="center"/>
        <w:rPr>
          <w:rFonts w:ascii="Calibri" w:hAnsi="Calibri" w:cs="Calibri"/>
          <w:b/>
          <w:bCs/>
          <w:color w:val="auto"/>
          <w:sz w:val="36"/>
          <w:szCs w:val="36"/>
        </w:rPr>
      </w:pPr>
      <w:r w:rsidRPr="00325970">
        <w:rPr>
          <w:rFonts w:ascii="Calibri" w:hAnsi="Calibri" w:cs="Calibri"/>
          <w:b/>
          <w:bCs/>
          <w:color w:val="auto"/>
          <w:sz w:val="36"/>
          <w:szCs w:val="36"/>
        </w:rPr>
        <w:t>New Program</w:t>
      </w:r>
      <w:r w:rsidR="00587B63">
        <w:rPr>
          <w:rFonts w:ascii="Calibri" w:hAnsi="Calibri" w:cs="Calibri"/>
          <w:b/>
          <w:bCs/>
          <w:color w:val="auto"/>
          <w:sz w:val="36"/>
          <w:szCs w:val="36"/>
        </w:rPr>
        <w:t xml:space="preserve"> Request</w:t>
      </w:r>
    </w:p>
    <w:p w14:paraId="3CB42515" w14:textId="77777777" w:rsidR="004159ED" w:rsidRPr="00325970" w:rsidRDefault="00951049" w:rsidP="00421FB3">
      <w:pPr>
        <w:pStyle w:val="Heading1"/>
        <w:spacing w:before="0"/>
        <w:jc w:val="center"/>
        <w:rPr>
          <w:rFonts w:ascii="Calibri" w:hAnsi="Calibri" w:cs="Calibri"/>
          <w:b/>
          <w:bCs/>
          <w:color w:val="auto"/>
          <w:sz w:val="28"/>
          <w:szCs w:val="28"/>
        </w:rPr>
      </w:pPr>
      <w:r w:rsidRPr="00325970">
        <w:rPr>
          <w:rFonts w:ascii="Calibri" w:hAnsi="Calibri" w:cs="Calibri"/>
          <w:b/>
          <w:bCs/>
          <w:color w:val="auto"/>
          <w:sz w:val="28"/>
          <w:szCs w:val="28"/>
        </w:rPr>
        <w:t>Curriculum Action Form</w:t>
      </w:r>
    </w:p>
    <w:p w14:paraId="58667DE0" w14:textId="77777777" w:rsidR="002A486D" w:rsidRPr="00BB677D" w:rsidRDefault="002A486D" w:rsidP="002A486D">
      <w:pPr>
        <w:jc w:val="center"/>
        <w:rPr>
          <w:rFonts w:ascii="Calibri" w:hAnsi="Calibri" w:cs="Calibri"/>
          <w:bCs/>
          <w:sz w:val="28"/>
          <w:szCs w:val="28"/>
        </w:rPr>
      </w:pPr>
      <w:r w:rsidRPr="00BB677D">
        <w:rPr>
          <w:rFonts w:ascii="Calibri" w:hAnsi="Calibri" w:cs="Calibri"/>
          <w:bCs/>
          <w:sz w:val="28"/>
          <w:szCs w:val="28"/>
        </w:rPr>
        <w:t xml:space="preserve">Request signatures through Adobe Sign and email signed form to </w:t>
      </w:r>
      <w:r w:rsidRPr="00BB677D">
        <w:rPr>
          <w:rFonts w:ascii="Calibri" w:hAnsi="Calibri" w:cs="Calibri"/>
          <w:b/>
          <w:i/>
          <w:iCs/>
          <w:sz w:val="28"/>
          <w:szCs w:val="28"/>
        </w:rPr>
        <w:t>Curriculum@seminolestate.edu</w:t>
      </w:r>
    </w:p>
    <w:tbl>
      <w:tblPr>
        <w:tblStyle w:val="TableGrid"/>
        <w:tblW w:w="0" w:type="auto"/>
        <w:tblLook w:val="04A0" w:firstRow="1" w:lastRow="0" w:firstColumn="1" w:lastColumn="0" w:noHBand="0" w:noVBand="1"/>
      </w:tblPr>
      <w:tblGrid>
        <w:gridCol w:w="4176"/>
        <w:gridCol w:w="4607"/>
        <w:gridCol w:w="2961"/>
        <w:gridCol w:w="2646"/>
      </w:tblGrid>
      <w:sdt>
        <w:sdtPr>
          <w:rPr>
            <w:rFonts w:ascii="Calibri Light" w:hAnsi="Calibri Light" w:cs="Calibri Light"/>
            <w:b/>
            <w:bCs/>
            <w:kern w:val="2"/>
            <w:sz w:val="24"/>
            <w:szCs w:val="24"/>
            <w14:ligatures w14:val="standardContextual"/>
          </w:rPr>
          <w:id w:val="-993946628"/>
          <w:lock w:val="contentLocked"/>
          <w:placeholder>
            <w:docPart w:val="DefaultPlaceholder_-1854013440"/>
          </w:placeholder>
          <w:group/>
        </w:sdtPr>
        <w:sdtEndPr>
          <w:rPr>
            <w:b w:val="0"/>
            <w:bCs w:val="0"/>
          </w:rPr>
        </w:sdtEndPr>
        <w:sdtContent>
          <w:tr w:rsidR="00BB644D" w:rsidRPr="00D44BA8" w14:paraId="408547D3" w14:textId="77777777" w:rsidTr="003030F3">
            <w:tc>
              <w:tcPr>
                <w:tcW w:w="4176" w:type="dxa"/>
              </w:tcPr>
              <w:p w14:paraId="13D25A09" w14:textId="398910D2" w:rsidR="004159ED" w:rsidRPr="00D44BA8" w:rsidRDefault="004159ED" w:rsidP="008F2B4E">
                <w:pPr>
                  <w:rPr>
                    <w:rFonts w:ascii="Calibri Light" w:hAnsi="Calibri Light" w:cs="Calibri Light"/>
                    <w:sz w:val="24"/>
                    <w:szCs w:val="24"/>
                  </w:rPr>
                </w:pPr>
                <w:r w:rsidRPr="00D44BA8">
                  <w:rPr>
                    <w:rFonts w:ascii="Calibri Light" w:hAnsi="Calibri Light" w:cs="Calibri Light"/>
                    <w:b/>
                    <w:bCs/>
                    <w:sz w:val="24"/>
                    <w:szCs w:val="24"/>
                  </w:rPr>
                  <w:t>I</w:t>
                </w:r>
                <w:r w:rsidR="00BB644D" w:rsidRPr="00D44BA8">
                  <w:rPr>
                    <w:rFonts w:ascii="Calibri Light" w:hAnsi="Calibri Light" w:cs="Calibri Light"/>
                    <w:b/>
                    <w:bCs/>
                    <w:sz w:val="24"/>
                    <w:szCs w:val="24"/>
                  </w:rPr>
                  <w:t>nitiator</w:t>
                </w:r>
                <w:r w:rsidRPr="00D44BA8">
                  <w:rPr>
                    <w:rFonts w:ascii="Calibri Light" w:hAnsi="Calibri Light" w:cs="Calibri Light"/>
                    <w:sz w:val="24"/>
                    <w:szCs w:val="24"/>
                  </w:rPr>
                  <w:t>:</w:t>
                </w:r>
                <w:r w:rsidR="008E31A7" w:rsidRPr="00D44BA8">
                  <w:rPr>
                    <w:rFonts w:ascii="Calibri Light" w:hAnsi="Calibri Light" w:cs="Calibri Light"/>
                    <w:sz w:val="24"/>
                    <w:szCs w:val="24"/>
                  </w:rPr>
                  <w:t xml:space="preserve"> </w:t>
                </w:r>
                <w:sdt>
                  <w:sdtPr>
                    <w:rPr>
                      <w:rFonts w:ascii="Calibri Light" w:hAnsi="Calibri Light" w:cs="Calibri Light"/>
                    </w:rPr>
                    <w:id w:val="1134528396"/>
                    <w:placeholder>
                      <w:docPart w:val="4FA4DD804B5641F892CF1ACB3BED2767"/>
                    </w:placeholder>
                    <w:showingPlcHdr/>
                    <w:text/>
                  </w:sdtPr>
                  <w:sdtEndPr/>
                  <w:sdtContent>
                    <w:r w:rsidR="00C51E2F" w:rsidRPr="00316B26">
                      <w:rPr>
                        <w:rStyle w:val="PlaceholderText"/>
                      </w:rPr>
                      <w:t>Click or tap here to enter text.</w:t>
                    </w:r>
                  </w:sdtContent>
                </w:sdt>
              </w:p>
              <w:p w14:paraId="07D4CA5D" w14:textId="77777777" w:rsidR="004159ED" w:rsidRPr="00D44BA8" w:rsidRDefault="004159ED" w:rsidP="008F2B4E">
                <w:pPr>
                  <w:rPr>
                    <w:rFonts w:ascii="Calibri Light" w:hAnsi="Calibri Light" w:cs="Calibri Light"/>
                    <w:sz w:val="24"/>
                    <w:szCs w:val="24"/>
                  </w:rPr>
                </w:pPr>
              </w:p>
            </w:tc>
            <w:tc>
              <w:tcPr>
                <w:tcW w:w="4607" w:type="dxa"/>
              </w:tcPr>
              <w:p w14:paraId="09640304" w14:textId="1DEF349C" w:rsidR="004159ED" w:rsidRPr="00D44BA8" w:rsidRDefault="004159ED" w:rsidP="008F2B4E">
                <w:pPr>
                  <w:rPr>
                    <w:rFonts w:ascii="Calibri Light" w:hAnsi="Calibri Light" w:cs="Calibri Light"/>
                    <w:sz w:val="24"/>
                    <w:szCs w:val="24"/>
                  </w:rPr>
                </w:pPr>
                <w:r w:rsidRPr="00D44BA8">
                  <w:rPr>
                    <w:rFonts w:ascii="Calibri Light" w:hAnsi="Calibri Light" w:cs="Calibri Light"/>
                    <w:b/>
                    <w:bCs/>
                    <w:sz w:val="24"/>
                    <w:szCs w:val="24"/>
                  </w:rPr>
                  <w:t>D</w:t>
                </w:r>
                <w:r w:rsidR="00BB644D" w:rsidRPr="00D44BA8">
                  <w:rPr>
                    <w:rFonts w:ascii="Calibri Light" w:hAnsi="Calibri Light" w:cs="Calibri Light"/>
                    <w:b/>
                    <w:bCs/>
                    <w:sz w:val="24"/>
                    <w:szCs w:val="24"/>
                  </w:rPr>
                  <w:t>epartment</w:t>
                </w:r>
                <w:r w:rsidR="008E31A7" w:rsidRPr="00D44BA8">
                  <w:rPr>
                    <w:rFonts w:ascii="Calibri Light" w:hAnsi="Calibri Light" w:cs="Calibri Light"/>
                    <w:sz w:val="24"/>
                    <w:szCs w:val="24"/>
                  </w:rPr>
                  <w:t xml:space="preserve">: </w:t>
                </w:r>
                <w:sdt>
                  <w:sdtPr>
                    <w:rPr>
                      <w:rFonts w:ascii="Calibri Light" w:hAnsi="Calibri Light" w:cs="Calibri Light"/>
                    </w:rPr>
                    <w:id w:val="1177314879"/>
                    <w:placeholder>
                      <w:docPart w:val="C4B369A08DD542BEAFC9E6BF637EEADC"/>
                    </w:placeholder>
                    <w:showingPlcHdr/>
                    <w:text/>
                  </w:sdtPr>
                  <w:sdtEndPr/>
                  <w:sdtContent>
                    <w:r w:rsidR="00C51E2F" w:rsidRPr="00316B26">
                      <w:rPr>
                        <w:rStyle w:val="PlaceholderText"/>
                      </w:rPr>
                      <w:t>Click or tap here to enter text.</w:t>
                    </w:r>
                  </w:sdtContent>
                </w:sdt>
              </w:p>
            </w:tc>
            <w:tc>
              <w:tcPr>
                <w:tcW w:w="2961" w:type="dxa"/>
              </w:tcPr>
              <w:p w14:paraId="5CD470E4" w14:textId="03972BAC" w:rsidR="004159ED" w:rsidRPr="00D44BA8" w:rsidRDefault="004159ED" w:rsidP="008F2B4E">
                <w:pPr>
                  <w:rPr>
                    <w:rFonts w:ascii="Calibri Light" w:hAnsi="Calibri Light" w:cs="Calibri Light"/>
                    <w:sz w:val="24"/>
                    <w:szCs w:val="24"/>
                  </w:rPr>
                </w:pPr>
                <w:r w:rsidRPr="00D44BA8">
                  <w:rPr>
                    <w:rFonts w:ascii="Calibri Light" w:hAnsi="Calibri Light" w:cs="Calibri Light"/>
                    <w:b/>
                    <w:bCs/>
                    <w:sz w:val="24"/>
                    <w:szCs w:val="24"/>
                  </w:rPr>
                  <w:t>D</w:t>
                </w:r>
                <w:r w:rsidR="00BB644D" w:rsidRPr="00D44BA8">
                  <w:rPr>
                    <w:rFonts w:ascii="Calibri Light" w:hAnsi="Calibri Light" w:cs="Calibri Light"/>
                    <w:b/>
                    <w:bCs/>
                    <w:sz w:val="24"/>
                    <w:szCs w:val="24"/>
                  </w:rPr>
                  <w:t>ate</w:t>
                </w:r>
                <w:r w:rsidRPr="00D44BA8">
                  <w:rPr>
                    <w:rFonts w:ascii="Calibri Light" w:hAnsi="Calibri Light" w:cs="Calibri Light"/>
                    <w:sz w:val="24"/>
                    <w:szCs w:val="24"/>
                  </w:rPr>
                  <w:t>:</w:t>
                </w:r>
                <w:r w:rsidR="008E31A7" w:rsidRPr="00D44BA8">
                  <w:rPr>
                    <w:rFonts w:ascii="Calibri Light" w:hAnsi="Calibri Light" w:cs="Calibri Light"/>
                    <w:sz w:val="24"/>
                    <w:szCs w:val="24"/>
                  </w:rPr>
                  <w:t xml:space="preserve"> </w:t>
                </w:r>
                <w:sdt>
                  <w:sdtPr>
                    <w:rPr>
                      <w:rFonts w:ascii="Calibri Light" w:hAnsi="Calibri Light" w:cs="Calibri Light"/>
                    </w:rPr>
                    <w:id w:val="-919175684"/>
                    <w:placeholder>
                      <w:docPart w:val="C89C47E21C574865B326D84098C29B3A"/>
                    </w:placeholder>
                    <w:showingPlcHdr/>
                    <w:date w:fullDate="2026-02-06T00:00:00Z">
                      <w:dateFormat w:val="M/d/yyyy"/>
                      <w:lid w:val="en-US"/>
                      <w:storeMappedDataAs w:val="dateTime"/>
                      <w:calendar w:val="gregorian"/>
                    </w:date>
                  </w:sdtPr>
                  <w:sdtEndPr/>
                  <w:sdtContent>
                    <w:r w:rsidR="00C51E2F" w:rsidRPr="00316B26">
                      <w:rPr>
                        <w:rStyle w:val="PlaceholderText"/>
                      </w:rPr>
                      <w:t>Click or tap to enter a date.</w:t>
                    </w:r>
                  </w:sdtContent>
                </w:sdt>
              </w:p>
            </w:tc>
            <w:tc>
              <w:tcPr>
                <w:tcW w:w="2646" w:type="dxa"/>
              </w:tcPr>
              <w:p w14:paraId="5CFBBCC2" w14:textId="596122E8" w:rsidR="004159ED" w:rsidRPr="00D44BA8" w:rsidRDefault="00BB644D" w:rsidP="008F2B4E">
                <w:pPr>
                  <w:rPr>
                    <w:rFonts w:ascii="Calibri Light" w:hAnsi="Calibri Light" w:cs="Calibri Light"/>
                    <w:sz w:val="24"/>
                    <w:szCs w:val="24"/>
                  </w:rPr>
                </w:pPr>
                <w:r w:rsidRPr="00D44BA8">
                  <w:rPr>
                    <w:rFonts w:ascii="Calibri Light" w:hAnsi="Calibri Light" w:cs="Calibri Light"/>
                    <w:b/>
                    <w:bCs/>
                    <w:sz w:val="24"/>
                    <w:szCs w:val="24"/>
                  </w:rPr>
                  <w:t>Phone</w:t>
                </w:r>
                <w:r w:rsidR="004159ED" w:rsidRPr="00D44BA8">
                  <w:rPr>
                    <w:rFonts w:ascii="Calibri Light" w:hAnsi="Calibri Light" w:cs="Calibri Light"/>
                    <w:sz w:val="24"/>
                    <w:szCs w:val="24"/>
                  </w:rPr>
                  <w:t>:</w:t>
                </w:r>
                <w:r w:rsidR="008F6D42" w:rsidRPr="00D44BA8">
                  <w:rPr>
                    <w:rFonts w:ascii="Calibri Light" w:hAnsi="Calibri Light" w:cs="Calibri Light"/>
                    <w:sz w:val="24"/>
                    <w:szCs w:val="24"/>
                  </w:rPr>
                  <w:t xml:space="preserve"> </w:t>
                </w:r>
                <w:sdt>
                  <w:sdtPr>
                    <w:rPr>
                      <w:rFonts w:ascii="Calibri Light" w:hAnsi="Calibri Light" w:cs="Calibri Light"/>
                    </w:rPr>
                    <w:id w:val="-335154455"/>
                    <w:placeholder>
                      <w:docPart w:val="CAB89E9A14E948B799419AB2E36BD897"/>
                    </w:placeholder>
                    <w:showingPlcHdr/>
                    <w:text/>
                  </w:sdtPr>
                  <w:sdtEndPr/>
                  <w:sdtContent>
                    <w:r w:rsidR="00F46EFB" w:rsidRPr="00316B26">
                      <w:rPr>
                        <w:rStyle w:val="PlaceholderText"/>
                      </w:rPr>
                      <w:t>Click or tap here to enter text.</w:t>
                    </w:r>
                  </w:sdtContent>
                </w:sdt>
              </w:p>
            </w:tc>
          </w:tr>
        </w:sdtContent>
      </w:sdt>
    </w:tbl>
    <w:p w14:paraId="0466F719" w14:textId="77777777" w:rsidR="006B3A25" w:rsidRDefault="006B3A25" w:rsidP="006B3A25">
      <w:pPr>
        <w:pStyle w:val="NoSpacing"/>
        <w:rPr>
          <w:b/>
          <w:bCs/>
          <w:color w:val="212121"/>
          <w:sz w:val="28"/>
          <w:szCs w:val="28"/>
        </w:rPr>
      </w:pPr>
    </w:p>
    <w:p w14:paraId="5E99703B" w14:textId="23EADE82" w:rsidR="003030F3" w:rsidRPr="000A6B2E" w:rsidRDefault="003030F3" w:rsidP="006B3A25">
      <w:pPr>
        <w:pStyle w:val="NoSpacing"/>
        <w:rPr>
          <w:b/>
          <w:bCs/>
        </w:rPr>
      </w:pPr>
      <w:r w:rsidRPr="000A6B2E">
        <w:rPr>
          <w:b/>
          <w:bCs/>
          <w:color w:val="212121"/>
          <w:sz w:val="28"/>
          <w:szCs w:val="28"/>
        </w:rPr>
        <w:t xml:space="preserve">Documents to include with this form </w:t>
      </w:r>
      <w:r w:rsidRPr="000A6B2E">
        <w:t>(attach to form or email to Curriculum@seminolestate.edu)</w:t>
      </w:r>
    </w:p>
    <w:p w14:paraId="62F9CAED" w14:textId="77777777" w:rsidR="006B3A25" w:rsidRDefault="006B3A25" w:rsidP="006B3A25">
      <w:pPr>
        <w:pStyle w:val="NoSpacing"/>
        <w:rPr>
          <w:b/>
          <w:bCs/>
        </w:rPr>
      </w:pPr>
    </w:p>
    <w:p w14:paraId="3F7370EF" w14:textId="4F4FEFAD" w:rsidR="003030F3" w:rsidRPr="00AD3E95" w:rsidRDefault="003030F3" w:rsidP="001E1E0E">
      <w:pPr>
        <w:pStyle w:val="NoSpacing"/>
        <w:numPr>
          <w:ilvl w:val="0"/>
          <w:numId w:val="4"/>
        </w:numPr>
        <w:rPr>
          <w:rFonts w:ascii="Calibri Light" w:hAnsi="Calibri Light" w:cs="Calibri Light"/>
          <w:b/>
          <w:kern w:val="2"/>
          <w:sz w:val="24"/>
          <w:szCs w:val="24"/>
          <w14:ligatures w14:val="standardContextual"/>
        </w:rPr>
      </w:pPr>
      <w:r w:rsidRPr="00AD3E95">
        <w:rPr>
          <w:rFonts w:ascii="Calibri Light" w:hAnsi="Calibri Light" w:cs="Calibri Light"/>
          <w:b/>
          <w:kern w:val="2"/>
          <w:sz w:val="24"/>
          <w:szCs w:val="24"/>
          <w14:ligatures w14:val="standardContextual"/>
        </w:rPr>
        <w:t xml:space="preserve">Industry Letters of Support for new program </w:t>
      </w:r>
    </w:p>
    <w:p w14:paraId="4EF30DFC" w14:textId="5A41A681" w:rsidR="003030F3" w:rsidRPr="00CB5C49" w:rsidRDefault="003030F3" w:rsidP="002A038F">
      <w:pPr>
        <w:pStyle w:val="ListParagraph"/>
        <w:numPr>
          <w:ilvl w:val="0"/>
          <w:numId w:val="4"/>
        </w:numPr>
        <w:spacing w:after="200" w:line="276" w:lineRule="auto"/>
        <w:rPr>
          <w:rFonts w:ascii="Calibri Light" w:hAnsi="Calibri Light" w:cs="Calibri Light"/>
        </w:rPr>
      </w:pPr>
      <w:r w:rsidRPr="00CB5C49">
        <w:rPr>
          <w:rFonts w:ascii="Calibri Light" w:hAnsi="Calibri Light" w:cs="Calibri Light"/>
          <w:b/>
        </w:rPr>
        <w:t>Electronic Curriculum Guide Template (Excel)</w:t>
      </w:r>
      <w:r w:rsidRPr="00CB5C49">
        <w:rPr>
          <w:rFonts w:ascii="Calibri Light" w:hAnsi="Calibri Light" w:cs="Calibri Light"/>
        </w:rPr>
        <w:t xml:space="preserve"> for the type of program (BS, AS, </w:t>
      </w:r>
      <w:r w:rsidR="009D4A94" w:rsidRPr="00CB5C49">
        <w:rPr>
          <w:rFonts w:ascii="Calibri Light" w:hAnsi="Calibri Light" w:cs="Calibri Light"/>
        </w:rPr>
        <w:t xml:space="preserve">AAS, SAAT, </w:t>
      </w:r>
      <w:r w:rsidRPr="00CB5C49">
        <w:rPr>
          <w:rFonts w:ascii="Calibri Light" w:hAnsi="Calibri Light" w:cs="Calibri Light"/>
        </w:rPr>
        <w:t xml:space="preserve">Certificate), which are located here:  </w:t>
      </w:r>
      <w:hyperlink r:id="rId9" w:history="1">
        <w:r w:rsidRPr="00CB5C49">
          <w:rPr>
            <w:rStyle w:val="Hyperlink"/>
            <w:rFonts w:ascii="Calibri Light" w:hAnsi="Calibri Light" w:cs="Calibri Light"/>
          </w:rPr>
          <w:t>https://www.seminolestate.edu/ccd/forms</w:t>
        </w:r>
      </w:hyperlink>
      <w:r w:rsidR="00CB5C49">
        <w:t xml:space="preserve">  </w:t>
      </w:r>
      <w:r w:rsidRPr="00CB5C49">
        <w:rPr>
          <w:rFonts w:ascii="Calibri Light" w:hAnsi="Calibri Light" w:cs="Calibri Light"/>
        </w:rPr>
        <w:t xml:space="preserve">The </w:t>
      </w:r>
      <w:r w:rsidRPr="00AD3E95">
        <w:rPr>
          <w:rFonts w:ascii="Calibri Light" w:hAnsi="Calibri Light" w:cs="Calibri Light"/>
          <w:bCs/>
        </w:rPr>
        <w:t>second tab of the Excel template</w:t>
      </w:r>
      <w:r w:rsidRPr="00CB5C49">
        <w:rPr>
          <w:rFonts w:ascii="Calibri Light" w:hAnsi="Calibri Light" w:cs="Calibri Light"/>
        </w:rPr>
        <w:t xml:space="preserve"> </w:t>
      </w:r>
      <w:r w:rsidR="002A038F">
        <w:rPr>
          <w:rFonts w:ascii="Calibri Light" w:hAnsi="Calibri Light" w:cs="Calibri Light"/>
        </w:rPr>
        <w:t>is for sequencing</w:t>
      </w:r>
      <w:r w:rsidRPr="00CB5C49">
        <w:rPr>
          <w:rFonts w:ascii="Calibri Light" w:hAnsi="Calibri Light" w:cs="Calibri Light"/>
        </w:rPr>
        <w:t>.  This is a list of the courses in the program in sequential order to assist students and advisors in planning class schedules more effectively based on prerequisites, etc.</w:t>
      </w:r>
    </w:p>
    <w:p w14:paraId="60F8EF6A" w14:textId="2378F172" w:rsidR="003030F3" w:rsidRPr="009D4A94" w:rsidRDefault="003030F3" w:rsidP="0009391C">
      <w:pPr>
        <w:pStyle w:val="ListParagraph"/>
        <w:numPr>
          <w:ilvl w:val="0"/>
          <w:numId w:val="4"/>
        </w:numPr>
        <w:spacing w:after="200" w:line="276" w:lineRule="auto"/>
      </w:pPr>
      <w:r w:rsidRPr="003030F3">
        <w:rPr>
          <w:rFonts w:ascii="Calibri Light" w:hAnsi="Calibri Light" w:cs="Calibri Light"/>
          <w:b/>
          <w:bCs/>
        </w:rPr>
        <w:t xml:space="preserve">State Program Standards/CTE Curriculum Framework </w:t>
      </w:r>
      <w:r w:rsidRPr="00D04B95">
        <w:rPr>
          <w:rFonts w:ascii="Calibri Light" w:hAnsi="Calibri Light" w:cs="Calibri Light"/>
        </w:rPr>
        <w:t>(</w:t>
      </w:r>
      <w:hyperlink r:id="rId10" w:history="1">
        <w:r w:rsidRPr="00D04B95">
          <w:rPr>
            <w:rStyle w:val="Hyperlink"/>
            <w:rFonts w:ascii="Calibri Light" w:hAnsi="Calibri Light" w:cs="Calibri Light"/>
          </w:rPr>
          <w:t>https://www.fldoe.org/academics/career-adult-edu/career-tech-edu/curriculum-frameworks/</w:t>
        </w:r>
      </w:hyperlink>
      <w:r w:rsidRPr="00D04B95">
        <w:rPr>
          <w:rFonts w:ascii="Calibri Light" w:hAnsi="Calibri Light" w:cs="Calibri Light"/>
        </w:rPr>
        <w:t xml:space="preserve">) </w:t>
      </w:r>
    </w:p>
    <w:p w14:paraId="4AF29AC3" w14:textId="77777777" w:rsidR="009D4A94" w:rsidRDefault="009D4A94" w:rsidP="009D4A94">
      <w:pPr>
        <w:pStyle w:val="ListParagraph"/>
        <w:spacing w:after="200" w:line="276" w:lineRule="auto"/>
      </w:pPr>
    </w:p>
    <w:sdt>
      <w:sdtPr>
        <w:rPr>
          <w:rFonts w:ascii="Calibri Light" w:hAnsi="Calibri Light" w:cs="Calibri Light"/>
          <w:b/>
          <w:bCs/>
          <w:kern w:val="2"/>
          <w:sz w:val="24"/>
          <w:szCs w:val="24"/>
          <w14:ligatures w14:val="standardContextual"/>
        </w:rPr>
        <w:id w:val="279542341"/>
        <w:lock w:val="contentLocked"/>
        <w:placeholder>
          <w:docPart w:val="DefaultPlaceholder_-1854013440"/>
        </w:placeholder>
        <w:group/>
      </w:sdtPr>
      <w:sdtEndPr>
        <w:rPr>
          <w:b w:val="0"/>
          <w:bCs w:val="0"/>
          <w:kern w:val="0"/>
          <w:sz w:val="22"/>
          <w:szCs w:val="22"/>
          <w14:ligatures w14:val="none"/>
        </w:rPr>
      </w:sdtEndPr>
      <w:sdtContent>
        <w:tbl>
          <w:tblPr>
            <w:tblStyle w:val="TableGrid"/>
            <w:tblW w:w="0" w:type="auto"/>
            <w:tblLook w:val="04A0" w:firstRow="1" w:lastRow="0" w:firstColumn="1" w:lastColumn="0" w:noHBand="0" w:noVBand="1"/>
          </w:tblPr>
          <w:tblGrid>
            <w:gridCol w:w="14390"/>
          </w:tblGrid>
          <w:tr w:rsidR="004159ED" w:rsidRPr="00934530" w14:paraId="0E3E7728" w14:textId="77777777" w:rsidTr="004159ED">
            <w:tc>
              <w:tcPr>
                <w:tcW w:w="14390" w:type="dxa"/>
              </w:tcPr>
              <w:p w14:paraId="087D6C0D" w14:textId="692FC486" w:rsidR="004159ED" w:rsidRPr="003D3680" w:rsidRDefault="004159ED" w:rsidP="00D86971">
                <w:pPr>
                  <w:pStyle w:val="ListParagraph"/>
                  <w:numPr>
                    <w:ilvl w:val="0"/>
                    <w:numId w:val="2"/>
                  </w:numPr>
                  <w:rPr>
                    <w:rFonts w:ascii="Calibri Light" w:hAnsi="Calibri Light" w:cs="Calibri Light"/>
                  </w:rPr>
                </w:pPr>
                <w:r w:rsidRPr="00142E8A">
                  <w:rPr>
                    <w:rFonts w:ascii="Calibri Light" w:hAnsi="Calibri Light" w:cs="Calibri Light"/>
                    <w:b/>
                    <w:bCs/>
                  </w:rPr>
                  <w:t>Program Title:</w:t>
                </w:r>
                <w:r w:rsidR="00A40B36">
                  <w:rPr>
                    <w:rFonts w:ascii="Calibri Light" w:hAnsi="Calibri Light" w:cs="Calibri Light"/>
                    <w:b/>
                    <w:bCs/>
                  </w:rPr>
                  <w:t xml:space="preserve"> </w:t>
                </w:r>
                <w:r w:rsidR="00654225">
                  <w:rPr>
                    <w:rFonts w:ascii="Calibri Light" w:hAnsi="Calibri Light" w:cs="Calibri Light"/>
                    <w:b/>
                    <w:bCs/>
                  </w:rPr>
                  <w:t xml:space="preserve"> </w:t>
                </w:r>
                <w:sdt>
                  <w:sdtPr>
                    <w:rPr>
                      <w:rFonts w:ascii="Calibri Light" w:hAnsi="Calibri Light" w:cs="Calibri Light"/>
                    </w:rPr>
                    <w:id w:val="770430682"/>
                    <w:placeholder>
                      <w:docPart w:val="C1118C94C6D5448A8129F4E83EDE8ADF"/>
                    </w:placeholder>
                    <w:showingPlcHdr/>
                    <w:text/>
                  </w:sdtPr>
                  <w:sdtEndPr/>
                  <w:sdtContent>
                    <w:r w:rsidR="004B5385" w:rsidRPr="003D3680">
                      <w:rPr>
                        <w:rStyle w:val="PlaceholderText"/>
                      </w:rPr>
                      <w:t>Click or tap here to enter text.</w:t>
                    </w:r>
                  </w:sdtContent>
                </w:sdt>
              </w:p>
              <w:p w14:paraId="1D6030D7" w14:textId="0593B8C8" w:rsidR="005F1B75" w:rsidRPr="00142E8A" w:rsidRDefault="005F1B75" w:rsidP="005F1B75">
                <w:pPr>
                  <w:pStyle w:val="ListParagraph"/>
                  <w:ind w:left="360"/>
                  <w:rPr>
                    <w:rFonts w:ascii="Calibri Light" w:hAnsi="Calibri Light" w:cs="Calibri Light"/>
                    <w:b/>
                    <w:bCs/>
                  </w:rPr>
                </w:pPr>
              </w:p>
            </w:tc>
          </w:tr>
          <w:tr w:rsidR="004159ED" w:rsidRPr="00934530" w14:paraId="50CAADA0" w14:textId="77777777" w:rsidTr="004159ED">
            <w:tc>
              <w:tcPr>
                <w:tcW w:w="14390" w:type="dxa"/>
              </w:tcPr>
              <w:p w14:paraId="0D6E0536" w14:textId="7E07FB98" w:rsidR="004159ED" w:rsidRPr="00142E8A" w:rsidRDefault="004159ED" w:rsidP="00D86971">
                <w:pPr>
                  <w:pStyle w:val="ListParagraph"/>
                  <w:numPr>
                    <w:ilvl w:val="0"/>
                    <w:numId w:val="2"/>
                  </w:numPr>
                  <w:rPr>
                    <w:rFonts w:ascii="Calibri Light" w:hAnsi="Calibri Light" w:cs="Calibri Light"/>
                    <w:b/>
                    <w:bCs/>
                  </w:rPr>
                </w:pPr>
                <w:r w:rsidRPr="00142E8A">
                  <w:rPr>
                    <w:rFonts w:ascii="Calibri Light" w:hAnsi="Calibri Light" w:cs="Calibri Light"/>
                    <w:b/>
                    <w:bCs/>
                  </w:rPr>
                  <w:t>Effective Term:</w:t>
                </w:r>
                <w:r w:rsidR="00A40B36">
                  <w:rPr>
                    <w:rFonts w:ascii="Calibri Light" w:hAnsi="Calibri Light" w:cs="Calibri Light"/>
                    <w:b/>
                    <w:bCs/>
                  </w:rPr>
                  <w:t xml:space="preserve"> </w:t>
                </w:r>
                <w:r w:rsidR="00592981" w:rsidRPr="00142E8A">
                  <w:rPr>
                    <w:rFonts w:ascii="Calibri Light" w:hAnsi="Calibri Light" w:cs="Calibri Light"/>
                    <w:b/>
                    <w:bCs/>
                  </w:rPr>
                  <w:t xml:space="preserve"> </w:t>
                </w:r>
                <w:sdt>
                  <w:sdtPr>
                    <w:rPr>
                      <w:rFonts w:ascii="Calibri Light" w:hAnsi="Calibri Light" w:cs="Calibri Light"/>
                    </w:rPr>
                    <w:id w:val="1784527702"/>
                    <w:placeholder>
                      <w:docPart w:val="A860225A29B6429598CF26FCAB11C15D"/>
                    </w:placeholder>
                    <w:showingPlcHdr/>
                    <w:text/>
                  </w:sdtPr>
                  <w:sdtEndPr/>
                  <w:sdtContent>
                    <w:r w:rsidR="00720944" w:rsidRPr="00AF41C8">
                      <w:rPr>
                        <w:rStyle w:val="PlaceholderText"/>
                      </w:rPr>
                      <w:t>Click or tap here to enter text.</w:t>
                    </w:r>
                  </w:sdtContent>
                </w:sdt>
                <w:r w:rsidRPr="00142E8A">
                  <w:rPr>
                    <w:rFonts w:ascii="Calibri Light" w:hAnsi="Calibri Light" w:cs="Calibri Light"/>
                    <w:b/>
                    <w:bCs/>
                  </w:rPr>
                  <w:br/>
                </w:r>
              </w:p>
            </w:tc>
          </w:tr>
          <w:tr w:rsidR="004159ED" w:rsidRPr="00934530" w14:paraId="146B9E23" w14:textId="77777777" w:rsidTr="004159ED">
            <w:tc>
              <w:tcPr>
                <w:tcW w:w="14390" w:type="dxa"/>
              </w:tcPr>
              <w:p w14:paraId="0A73B822" w14:textId="46AFBEE9" w:rsidR="004159ED" w:rsidRPr="0022596C" w:rsidRDefault="004159ED" w:rsidP="0022596C">
                <w:pPr>
                  <w:pStyle w:val="ListParagraph"/>
                  <w:numPr>
                    <w:ilvl w:val="0"/>
                    <w:numId w:val="2"/>
                  </w:numPr>
                  <w:rPr>
                    <w:rFonts w:ascii="Calibri Light" w:hAnsi="Calibri Light" w:cs="Calibri Light"/>
                    <w:b/>
                    <w:bCs/>
                  </w:rPr>
                </w:pPr>
                <w:r w:rsidRPr="00142E8A">
                  <w:rPr>
                    <w:rFonts w:ascii="Calibri Light" w:hAnsi="Calibri Light" w:cs="Calibri Light"/>
                    <w:b/>
                    <w:bCs/>
                  </w:rPr>
                  <w:t>CIP Code (</w:t>
                </w:r>
                <w:r w:rsidR="00481FEB">
                  <w:rPr>
                    <w:rFonts w:ascii="Calibri Light" w:hAnsi="Calibri Light" w:cs="Calibri Light"/>
                    <w:b/>
                    <w:bCs/>
                  </w:rPr>
                  <w:t>Classification of Instructional Programs</w:t>
                </w:r>
                <w:r w:rsidR="007B36C9">
                  <w:rPr>
                    <w:rFonts w:ascii="Calibri Light" w:hAnsi="Calibri Light" w:cs="Calibri Light"/>
                    <w:b/>
                    <w:bCs/>
                  </w:rPr>
                  <w:t xml:space="preserve"> Code) Enter 10-digit CIP if the program </w:t>
                </w:r>
                <w:r w:rsidR="00236A60">
                  <w:rPr>
                    <w:rFonts w:ascii="Calibri Light" w:hAnsi="Calibri Light" w:cs="Calibri Light"/>
                    <w:b/>
                    <w:bCs/>
                  </w:rPr>
                  <w:t xml:space="preserve">for </w:t>
                </w:r>
                <w:r w:rsidR="00631967">
                  <w:rPr>
                    <w:rFonts w:ascii="Calibri Light" w:hAnsi="Calibri Light" w:cs="Calibri Light"/>
                    <w:b/>
                    <w:bCs/>
                  </w:rPr>
                  <w:t>AS programs, college-credit certificates or career certificates</w:t>
                </w:r>
                <w:r w:rsidR="007B36C9">
                  <w:rPr>
                    <w:rFonts w:ascii="Calibri Light" w:hAnsi="Calibri Light" w:cs="Calibri Light"/>
                    <w:b/>
                    <w:bCs/>
                  </w:rPr>
                  <w:t xml:space="preserve"> in the FLDOE Curriculum Frameworks</w:t>
                </w:r>
                <w:r w:rsidR="00236A60">
                  <w:rPr>
                    <w:rFonts w:ascii="Calibri Light" w:hAnsi="Calibri Light" w:cs="Calibri Light"/>
                    <w:b/>
                    <w:bCs/>
                  </w:rPr>
                  <w:t xml:space="preserve">. For </w:t>
                </w:r>
                <w:r w:rsidR="00631967">
                  <w:rPr>
                    <w:rFonts w:ascii="Calibri Light" w:hAnsi="Calibri Light" w:cs="Calibri Light"/>
                    <w:b/>
                    <w:bCs/>
                  </w:rPr>
                  <w:t>baccalaureate programs, enter the 6-digit CIP</w:t>
                </w:r>
                <w:r w:rsidR="00A00899">
                  <w:rPr>
                    <w:rFonts w:ascii="Calibri Light" w:hAnsi="Calibri Light" w:cs="Calibri Light"/>
                    <w:b/>
                    <w:bCs/>
                  </w:rPr>
                  <w:t xml:space="preserve"> from the Common Prerequisities Manual</w:t>
                </w:r>
                <w:r w:rsidRPr="00142E8A">
                  <w:rPr>
                    <w:rFonts w:ascii="Calibri Light" w:hAnsi="Calibri Light" w:cs="Calibri Light"/>
                    <w:b/>
                    <w:bCs/>
                  </w:rPr>
                  <w:t>:</w:t>
                </w:r>
                <w:r w:rsidR="00A40B36">
                  <w:rPr>
                    <w:rFonts w:ascii="Calibri Light" w:hAnsi="Calibri Light" w:cs="Calibri Light"/>
                    <w:b/>
                    <w:bCs/>
                  </w:rPr>
                  <w:t xml:space="preserve"> </w:t>
                </w:r>
                <w:r w:rsidR="00D82702" w:rsidRPr="00142E8A">
                  <w:rPr>
                    <w:rFonts w:ascii="Calibri Light" w:hAnsi="Calibri Light" w:cs="Calibri Light"/>
                    <w:b/>
                    <w:bCs/>
                  </w:rPr>
                  <w:t xml:space="preserve"> </w:t>
                </w:r>
                <w:sdt>
                  <w:sdtPr>
                    <w:rPr>
                      <w:rFonts w:ascii="Calibri Light" w:hAnsi="Calibri Light" w:cs="Calibri Light"/>
                    </w:rPr>
                    <w:id w:val="-614587887"/>
                    <w:placeholder>
                      <w:docPart w:val="3AC774D02A3C4B0C969B0862ADDB0234"/>
                    </w:placeholder>
                    <w:showingPlcHdr/>
                    <w:text/>
                  </w:sdtPr>
                  <w:sdtEndPr/>
                  <w:sdtContent>
                    <w:r w:rsidR="0020472A" w:rsidRPr="00316B26">
                      <w:rPr>
                        <w:rStyle w:val="PlaceholderText"/>
                      </w:rPr>
                      <w:t>Click or tap here to enter text.</w:t>
                    </w:r>
                  </w:sdtContent>
                </w:sdt>
              </w:p>
            </w:tc>
          </w:tr>
          <w:tr w:rsidR="004159ED" w:rsidRPr="00934530" w14:paraId="789042A2" w14:textId="77777777" w:rsidTr="004159ED">
            <w:tc>
              <w:tcPr>
                <w:tcW w:w="14390" w:type="dxa"/>
              </w:tcPr>
              <w:p w14:paraId="7F9E5783" w14:textId="245EE400" w:rsidR="004159ED" w:rsidRPr="00142E8A" w:rsidRDefault="004159ED" w:rsidP="00D86971">
                <w:pPr>
                  <w:pStyle w:val="ListParagraph"/>
                  <w:numPr>
                    <w:ilvl w:val="0"/>
                    <w:numId w:val="2"/>
                  </w:numPr>
                  <w:rPr>
                    <w:rFonts w:ascii="Calibri Light" w:hAnsi="Calibri Light" w:cs="Calibri Light"/>
                    <w:b/>
                    <w:bCs/>
                  </w:rPr>
                </w:pPr>
                <w:r w:rsidRPr="00142E8A">
                  <w:rPr>
                    <w:rFonts w:ascii="Calibri Light" w:hAnsi="Calibri Light" w:cs="Calibri Light"/>
                    <w:b/>
                    <w:bCs/>
                  </w:rPr>
                  <w:t>Total credits</w:t>
                </w:r>
                <w:r w:rsidR="00661B8F">
                  <w:rPr>
                    <w:rFonts w:ascii="Calibri Light" w:hAnsi="Calibri Light" w:cs="Calibri Light"/>
                    <w:b/>
                    <w:bCs/>
                  </w:rPr>
                  <w:t xml:space="preserve"> (for </w:t>
                </w:r>
                <w:r w:rsidR="00244E75">
                  <w:rPr>
                    <w:rFonts w:ascii="Calibri Light" w:hAnsi="Calibri Light" w:cs="Calibri Light"/>
                    <w:b/>
                    <w:bCs/>
                  </w:rPr>
                  <w:t>college credit programs)</w:t>
                </w:r>
                <w:r w:rsidR="004C0928">
                  <w:rPr>
                    <w:rFonts w:ascii="Calibri Light" w:hAnsi="Calibri Light" w:cs="Calibri Light"/>
                    <w:b/>
                    <w:bCs/>
                  </w:rPr>
                  <w:t xml:space="preserve"> or clock hours (for career/certificate programs)</w:t>
                </w:r>
                <w:r w:rsidRPr="00142E8A">
                  <w:rPr>
                    <w:rFonts w:ascii="Calibri Light" w:hAnsi="Calibri Light" w:cs="Calibri Light"/>
                    <w:b/>
                    <w:bCs/>
                  </w:rPr>
                  <w:t>:</w:t>
                </w:r>
                <w:r w:rsidR="00A40B36">
                  <w:rPr>
                    <w:rFonts w:ascii="Calibri Light" w:hAnsi="Calibri Light" w:cs="Calibri Light"/>
                    <w:b/>
                    <w:bCs/>
                  </w:rPr>
                  <w:t xml:space="preserve"> </w:t>
                </w:r>
                <w:r w:rsidR="00C95BBD" w:rsidRPr="00142E8A">
                  <w:rPr>
                    <w:rFonts w:ascii="Calibri Light" w:hAnsi="Calibri Light" w:cs="Calibri Light"/>
                    <w:b/>
                    <w:bCs/>
                  </w:rPr>
                  <w:t xml:space="preserve"> </w:t>
                </w:r>
                <w:r w:rsidR="00BC5E2A">
                  <w:rPr>
                    <w:rStyle w:val="PlaceholderText"/>
                  </w:rPr>
                  <w:t xml:space="preserve"> </w:t>
                </w:r>
                <w:sdt>
                  <w:sdtPr>
                    <w:rPr>
                      <w:rStyle w:val="PlaceholderText"/>
                    </w:rPr>
                    <w:id w:val="1738665019"/>
                    <w:placeholder>
                      <w:docPart w:val="9F3DDE6BCC1446B4A7BCD02D319BD7CF"/>
                    </w:placeholder>
                    <w:showingPlcHdr/>
                    <w:text/>
                  </w:sdtPr>
                  <w:sdtEndPr>
                    <w:rPr>
                      <w:rStyle w:val="PlaceholderText"/>
                    </w:rPr>
                  </w:sdtEndPr>
                  <w:sdtContent>
                    <w:r w:rsidR="0031129A" w:rsidRPr="00316B26">
                      <w:rPr>
                        <w:rStyle w:val="PlaceholderText"/>
                      </w:rPr>
                      <w:t>Click or tap here to enter text.</w:t>
                    </w:r>
                  </w:sdtContent>
                </w:sdt>
                <w:r w:rsidRPr="00142E8A">
                  <w:rPr>
                    <w:rFonts w:ascii="Calibri Light" w:hAnsi="Calibri Light" w:cs="Calibri Light"/>
                    <w:b/>
                    <w:bCs/>
                  </w:rPr>
                  <w:br/>
                </w:r>
              </w:p>
            </w:tc>
          </w:tr>
          <w:tr w:rsidR="004159ED" w:rsidRPr="00934530" w14:paraId="3B3CA949" w14:textId="77777777" w:rsidTr="004159ED">
            <w:tc>
              <w:tcPr>
                <w:tcW w:w="14390" w:type="dxa"/>
              </w:tcPr>
              <w:p w14:paraId="77E22F47" w14:textId="4470AC03" w:rsidR="004159ED" w:rsidRPr="0094710A" w:rsidRDefault="00D22D63" w:rsidP="0094710A">
                <w:pPr>
                  <w:pStyle w:val="ListParagraph"/>
                  <w:numPr>
                    <w:ilvl w:val="0"/>
                    <w:numId w:val="2"/>
                  </w:numPr>
                  <w:rPr>
                    <w:sz w:val="24"/>
                    <w:szCs w:val="24"/>
                  </w:rPr>
                </w:pPr>
                <w:r w:rsidRPr="00D22D63">
                  <w:rPr>
                    <w:rFonts w:ascii="Calibri Light" w:hAnsi="Calibri Light" w:cs="Calibri Light"/>
                    <w:b/>
                    <w:bCs/>
                  </w:rPr>
                  <w:t>D</w:t>
                </w:r>
                <w:r w:rsidR="004159ED" w:rsidRPr="00D22D63">
                  <w:rPr>
                    <w:rFonts w:ascii="Calibri Light" w:hAnsi="Calibri Light" w:cs="Calibri Light"/>
                    <w:b/>
                    <w:bCs/>
                  </w:rPr>
                  <w:t>egree Type</w:t>
                </w:r>
                <w:r w:rsidR="00D86971" w:rsidRPr="00D22D63">
                  <w:t xml:space="preserve"> (</w:t>
                </w:r>
                <w:r w:rsidR="00555D21" w:rsidRPr="00D22D63">
                  <w:t>choose from dropdown</w:t>
                </w:r>
                <w:r w:rsidR="00D86971" w:rsidRPr="00D22D63">
                  <w:t>)</w:t>
                </w:r>
                <w:r w:rsidR="004159ED" w:rsidRPr="00D22D63">
                  <w:t>:</w:t>
                </w:r>
                <w:r w:rsidR="00555D21" w:rsidRPr="00D22D63">
                  <w:t xml:space="preserve">  </w:t>
                </w:r>
                <w:r w:rsidR="00780EF3" w:rsidRPr="00D22D63">
                  <w:t xml:space="preserve">  </w:t>
                </w:r>
                <w:sdt>
                  <w:sdtPr>
                    <w:alias w:val="Degree Type"/>
                    <w:tag w:val="Degree Type"/>
                    <w:id w:val="73560115"/>
                    <w:placeholder>
                      <w:docPart w:val="6C8EEB77DF5B488281D6A1EE22FA31D5"/>
                    </w:placeholder>
                    <w:showingPlcHdr/>
                    <w:dropDownList>
                      <w:listItem w:value="Choose an item."/>
                      <w:listItem w:displayText="Bachelor of Science (BS)" w:value="Bachelor of Science (BS)"/>
                      <w:listItem w:displayText="Bachelor of Applied Science (BAS)" w:value="Bachelor of Applied Science (BAS)"/>
                      <w:listItem w:displayText="Bachelor Certificate of Preparation (BCPP)" w:value="Bachelor Certificate of Preparation (BCPP)"/>
                      <w:listItem w:displayText="Associate in Arts (AA)" w:value="Associate in Arts (AA)"/>
                      <w:listItem w:displayText="Specialized Associate in Arts Transfer (SAAT)" w:value="Specialized Associate in Arts Transfer (SAAT)"/>
                      <w:listItem w:displayText="Associate of Science (AS)" w:value="Associate of Science (AS)"/>
                      <w:listItem w:displayText="Associate of Applied Science (AAS)" w:value="Associate of Applied Science (AAS)"/>
                      <w:listItem w:displayText="College Credit Certificate (CC)" w:value="College Credit Certificate (CC)"/>
                      <w:listItem w:displayText="Career Certificate (VC)" w:value="Career Certificate (VC)"/>
                    </w:dropDownList>
                  </w:sdtPr>
                  <w:sdtEndPr/>
                  <w:sdtContent>
                    <w:r w:rsidR="00F91DA4" w:rsidRPr="00D22D63">
                      <w:rPr>
                        <w:rStyle w:val="PlaceholderText"/>
                      </w:rPr>
                      <w:t>Choose an item.</w:t>
                    </w:r>
                  </w:sdtContent>
                </w:sdt>
              </w:p>
            </w:tc>
          </w:tr>
          <w:tr w:rsidR="004159ED" w:rsidRPr="00934530" w14:paraId="20B22445" w14:textId="77777777" w:rsidTr="004159ED">
            <w:tc>
              <w:tcPr>
                <w:tcW w:w="14390" w:type="dxa"/>
              </w:tcPr>
              <w:p w14:paraId="74EC595A" w14:textId="5AC99FEC" w:rsidR="009B07E6" w:rsidRPr="00303623" w:rsidRDefault="004159ED" w:rsidP="00303623">
                <w:pPr>
                  <w:pStyle w:val="ListParagraph"/>
                  <w:numPr>
                    <w:ilvl w:val="0"/>
                    <w:numId w:val="2"/>
                  </w:numPr>
                  <w:rPr>
                    <w:rFonts w:ascii="Calibri Light" w:hAnsi="Calibri Light" w:cs="Calibri Light"/>
                  </w:rPr>
                </w:pPr>
                <w:r w:rsidRPr="00303623">
                  <w:rPr>
                    <w:rFonts w:ascii="Calibri Light" w:hAnsi="Calibri Light" w:cs="Calibri Light"/>
                    <w:b/>
                    <w:bCs/>
                  </w:rPr>
                  <w:t>Florida Common Prerequisite Criteria (Baccalaureate degrees only)</w:t>
                </w:r>
                <w:r w:rsidR="00D6243E" w:rsidRPr="00303623">
                  <w:rPr>
                    <w:rFonts w:ascii="Calibri Light" w:hAnsi="Calibri Light" w:cs="Calibri Light"/>
                  </w:rPr>
                  <w:t>:</w:t>
                </w:r>
                <w:r w:rsidR="009B07E6" w:rsidRPr="00303623">
                  <w:rPr>
                    <w:rFonts w:ascii="Calibri Light" w:hAnsi="Calibri Light" w:cs="Calibri Light"/>
                  </w:rPr>
                  <w:t xml:space="preserve"> </w:t>
                </w:r>
                <w:r w:rsidR="00917BF7" w:rsidRPr="00303623">
                  <w:rPr>
                    <w:rFonts w:ascii="Calibri Light" w:hAnsi="Calibri Light" w:cs="Calibri Light"/>
                  </w:rPr>
                  <w:t xml:space="preserve">Based on the Common Prerequisites Manual, list the </w:t>
                </w:r>
                <w:r w:rsidR="009B07E6" w:rsidRPr="00303623">
                  <w:rPr>
                    <w:rFonts w:ascii="Calibri Light" w:hAnsi="Calibri Light" w:cs="Calibri Light"/>
                  </w:rPr>
                  <w:t>courses students must complete to be admitted into an upper-division program</w:t>
                </w:r>
                <w:r w:rsidR="000713AE" w:rsidRPr="00303623">
                  <w:rPr>
                    <w:rFonts w:ascii="Calibri Light" w:hAnsi="Calibri Light" w:cs="Calibri Light"/>
                  </w:rPr>
                  <w:t>.</w:t>
                </w:r>
                <w:r w:rsidR="00A40B36">
                  <w:rPr>
                    <w:rFonts w:ascii="Calibri Light" w:hAnsi="Calibri Light" w:cs="Calibri Light"/>
                  </w:rPr>
                  <w:t xml:space="preserve"> </w:t>
                </w:r>
                <w:r w:rsidR="000713AE" w:rsidRPr="00303623">
                  <w:rPr>
                    <w:rFonts w:ascii="Calibri Light" w:hAnsi="Calibri Light" w:cs="Calibri Light"/>
                  </w:rPr>
                  <w:t xml:space="preserve"> </w:t>
                </w:r>
                <w:sdt>
                  <w:sdtPr>
                    <w:rPr>
                      <w:rFonts w:ascii="Calibri Light" w:hAnsi="Calibri Light" w:cs="Calibri Light"/>
                    </w:rPr>
                    <w:id w:val="-1985535082"/>
                    <w:placeholder>
                      <w:docPart w:val="3D416150FE7A441292834F87D14ED7F5"/>
                    </w:placeholder>
                    <w:showingPlcHdr/>
                    <w:text w:multiLine="1"/>
                  </w:sdtPr>
                  <w:sdtEndPr/>
                  <w:sdtContent>
                    <w:r w:rsidR="00F813D6" w:rsidRPr="00316B26">
                      <w:rPr>
                        <w:rStyle w:val="PlaceholderText"/>
                      </w:rPr>
                      <w:t>Click or tap here to enter text.</w:t>
                    </w:r>
                  </w:sdtContent>
                </w:sdt>
              </w:p>
              <w:p w14:paraId="2A2CCF34" w14:textId="7526EEF0" w:rsidR="003513C6" w:rsidRPr="00142E8A" w:rsidRDefault="003513C6" w:rsidP="004159ED">
                <w:pPr>
                  <w:rPr>
                    <w:rFonts w:ascii="Calibri Light" w:hAnsi="Calibri Light" w:cs="Calibri Light"/>
                    <w:sz w:val="24"/>
                    <w:szCs w:val="24"/>
                  </w:rPr>
                </w:pPr>
              </w:p>
              <w:p w14:paraId="1415BAF6" w14:textId="77777777" w:rsidR="004159ED" w:rsidRPr="00142E8A" w:rsidRDefault="004159ED" w:rsidP="004159ED">
                <w:pPr>
                  <w:rPr>
                    <w:rFonts w:ascii="Calibri Light" w:hAnsi="Calibri Light" w:cs="Calibri Light"/>
                  </w:rPr>
                </w:pPr>
              </w:p>
            </w:tc>
          </w:tr>
          <w:tr w:rsidR="004159ED" w:rsidRPr="00934530" w14:paraId="3B929DAC" w14:textId="77777777" w:rsidTr="004159ED">
            <w:tc>
              <w:tcPr>
                <w:tcW w:w="14390" w:type="dxa"/>
              </w:tcPr>
              <w:p w14:paraId="6BCD3C63" w14:textId="424310B5" w:rsidR="004159ED" w:rsidRPr="00D11D8B" w:rsidRDefault="004159ED" w:rsidP="00D11D8B">
                <w:pPr>
                  <w:pStyle w:val="ListParagraph"/>
                  <w:numPr>
                    <w:ilvl w:val="0"/>
                    <w:numId w:val="2"/>
                  </w:numPr>
                  <w:rPr>
                    <w:rFonts w:ascii="Calibri Light" w:hAnsi="Calibri Light" w:cs="Calibri Light"/>
                    <w:b/>
                    <w:bCs/>
                  </w:rPr>
                </w:pPr>
                <w:r w:rsidRPr="002C2921">
                  <w:rPr>
                    <w:rFonts w:ascii="Calibri Light" w:hAnsi="Calibri Light" w:cs="Calibri Light"/>
                    <w:b/>
                    <w:bCs/>
                  </w:rPr>
                  <w:lastRenderedPageBreak/>
                  <w:t xml:space="preserve">Will this program be offered </w:t>
                </w:r>
                <w:r w:rsidR="0094710A" w:rsidRPr="002C2921">
                  <w:rPr>
                    <w:rFonts w:ascii="Calibri Light" w:hAnsi="Calibri Light" w:cs="Calibri Light"/>
                    <w:b/>
                    <w:bCs/>
                  </w:rPr>
                  <w:t xml:space="preserve">fully </w:t>
                </w:r>
                <w:r w:rsidRPr="002C2921">
                  <w:rPr>
                    <w:rFonts w:ascii="Calibri Light" w:hAnsi="Calibri Light" w:cs="Calibri Light"/>
                    <w:b/>
                    <w:bCs/>
                  </w:rPr>
                  <w:t>online?</w:t>
                </w:r>
                <w:r w:rsidRPr="00D11D8B">
                  <w:rPr>
                    <w:rFonts w:ascii="Calibri Light" w:hAnsi="Calibri Light" w:cs="Calibri Light"/>
                    <w:b/>
                    <w:bCs/>
                  </w:rPr>
                  <w:t xml:space="preserve">  </w:t>
                </w:r>
                <w:sdt>
                  <w:sdtPr>
                    <w:rPr>
                      <w:rFonts w:ascii="Calibri Light" w:hAnsi="Calibri Light" w:cs="Calibri Light"/>
                      <w:b/>
                      <w:bCs/>
                    </w:rPr>
                    <w:id w:val="-1726753548"/>
                    <w14:checkbox>
                      <w14:checked w14:val="0"/>
                      <w14:checkedState w14:val="2612" w14:font="MS Gothic"/>
                      <w14:uncheckedState w14:val="2610" w14:font="MS Gothic"/>
                    </w14:checkbox>
                  </w:sdtPr>
                  <w:sdtEndPr/>
                  <w:sdtContent>
                    <w:r w:rsidR="005D099F" w:rsidRPr="00D11D8B">
                      <w:rPr>
                        <w:rFonts w:ascii="Segoe UI Symbol" w:hAnsi="Segoe UI Symbol" w:cs="Segoe UI Symbol"/>
                        <w:b/>
                        <w:bCs/>
                      </w:rPr>
                      <w:t>☐</w:t>
                    </w:r>
                  </w:sdtContent>
                </w:sdt>
                <w:r w:rsidRPr="00D11D8B">
                  <w:rPr>
                    <w:rFonts w:ascii="Calibri Light" w:hAnsi="Calibri Light" w:cs="Calibri Light"/>
                    <w:b/>
                    <w:bCs/>
                  </w:rPr>
                  <w:t>YES</w:t>
                </w:r>
                <w:r w:rsidR="005D099F" w:rsidRPr="00D11D8B">
                  <w:rPr>
                    <w:rFonts w:ascii="Calibri Light" w:hAnsi="Calibri Light" w:cs="Calibri Light"/>
                    <w:b/>
                    <w:bCs/>
                  </w:rPr>
                  <w:t xml:space="preserve">  </w:t>
                </w:r>
                <w:sdt>
                  <w:sdtPr>
                    <w:rPr>
                      <w:rFonts w:ascii="Calibri Light" w:hAnsi="Calibri Light" w:cs="Calibri Light"/>
                      <w:b/>
                      <w:bCs/>
                    </w:rPr>
                    <w:id w:val="-254973849"/>
                    <w14:checkbox>
                      <w14:checked w14:val="0"/>
                      <w14:checkedState w14:val="2612" w14:font="MS Gothic"/>
                      <w14:uncheckedState w14:val="2610" w14:font="MS Gothic"/>
                    </w14:checkbox>
                  </w:sdtPr>
                  <w:sdtEndPr/>
                  <w:sdtContent>
                    <w:r w:rsidR="00953900">
                      <w:rPr>
                        <w:rFonts w:ascii="MS Gothic" w:eastAsia="MS Gothic" w:hAnsi="MS Gothic" w:cs="Calibri Light" w:hint="eastAsia"/>
                        <w:b/>
                        <w:bCs/>
                      </w:rPr>
                      <w:t>☐</w:t>
                    </w:r>
                  </w:sdtContent>
                </w:sdt>
                <w:r w:rsidR="000F457A">
                  <w:rPr>
                    <w:rFonts w:ascii="Calibri Light" w:hAnsi="Calibri Light" w:cs="Calibri Light"/>
                    <w:b/>
                    <w:bCs/>
                  </w:rPr>
                  <w:t xml:space="preserve"> NO</w:t>
                </w:r>
              </w:p>
            </w:tc>
          </w:tr>
          <w:tr w:rsidR="004159ED" w:rsidRPr="00934530" w14:paraId="4D6F26F3" w14:textId="77777777" w:rsidTr="004159ED">
            <w:tc>
              <w:tcPr>
                <w:tcW w:w="14390" w:type="dxa"/>
              </w:tcPr>
              <w:p w14:paraId="02B7A522" w14:textId="62A63309" w:rsidR="004159ED" w:rsidRPr="00142E8A" w:rsidRDefault="00D4510C" w:rsidP="00D11D8B">
                <w:pPr>
                  <w:pStyle w:val="ListParagraph"/>
                  <w:numPr>
                    <w:ilvl w:val="0"/>
                    <w:numId w:val="2"/>
                  </w:numPr>
                  <w:rPr>
                    <w:rFonts w:ascii="Calibri Light" w:hAnsi="Calibri Light" w:cs="Calibri Light"/>
                  </w:rPr>
                </w:pPr>
                <w:r>
                  <w:rPr>
                    <w:rFonts w:ascii="Calibri Light" w:hAnsi="Calibri Light" w:cs="Calibri Light"/>
                    <w:b/>
                    <w:bCs/>
                  </w:rPr>
                  <w:t xml:space="preserve"> </w:t>
                </w:r>
                <w:r w:rsidR="004159ED" w:rsidRPr="00F646AB">
                  <w:rPr>
                    <w:rFonts w:ascii="Calibri Light" w:hAnsi="Calibri Light" w:cs="Calibri Light"/>
                    <w:b/>
                    <w:bCs/>
                  </w:rPr>
                  <w:t>Program Description</w:t>
                </w:r>
                <w:r w:rsidR="004159ED" w:rsidRPr="00142E8A">
                  <w:rPr>
                    <w:rFonts w:ascii="Calibri Light" w:hAnsi="Calibri Light" w:cs="Calibri Light"/>
                  </w:rPr>
                  <w:t xml:space="preserve"> (for catalog – 200 word limit):</w:t>
                </w:r>
                <w:r w:rsidR="00A40B36">
                  <w:rPr>
                    <w:rFonts w:ascii="Calibri Light" w:hAnsi="Calibri Light" w:cs="Calibri Light"/>
                  </w:rPr>
                  <w:t xml:space="preserve"> </w:t>
                </w:r>
                <w:r w:rsidR="00654225">
                  <w:rPr>
                    <w:rFonts w:ascii="Calibri Light" w:hAnsi="Calibri Light" w:cs="Calibri Light"/>
                  </w:rPr>
                  <w:t xml:space="preserve"> </w:t>
                </w:r>
                <w:r w:rsidR="00596C1D">
                  <w:rPr>
                    <w:rFonts w:ascii="Calibri Light" w:hAnsi="Calibri Light" w:cs="Calibri Light"/>
                  </w:rPr>
                  <w:t xml:space="preserve"> </w:t>
                </w:r>
                <w:sdt>
                  <w:sdtPr>
                    <w:rPr>
                      <w:rFonts w:ascii="Calibri Light" w:hAnsi="Calibri Light" w:cs="Calibri Light"/>
                    </w:rPr>
                    <w:id w:val="-1504886095"/>
                    <w:placeholder>
                      <w:docPart w:val="63C6F61ADFC74893AF2424D42783CFE5"/>
                    </w:placeholder>
                    <w:showingPlcHdr/>
                    <w:text w:multiLine="1"/>
                  </w:sdtPr>
                  <w:sdtEndPr/>
                  <w:sdtContent>
                    <w:r w:rsidR="00596C1D" w:rsidRPr="00316B26">
                      <w:rPr>
                        <w:rStyle w:val="PlaceholderText"/>
                      </w:rPr>
                      <w:t>Click or tap here to enter text.</w:t>
                    </w:r>
                  </w:sdtContent>
                </w:sdt>
              </w:p>
              <w:p w14:paraId="5A46AE11" w14:textId="3D3861A6" w:rsidR="004159ED" w:rsidRPr="00142E8A" w:rsidRDefault="004159ED" w:rsidP="004159ED">
                <w:pPr>
                  <w:rPr>
                    <w:rFonts w:ascii="Calibri Light" w:hAnsi="Calibri Light" w:cs="Calibri Light"/>
                  </w:rPr>
                </w:pPr>
              </w:p>
              <w:p w14:paraId="64909C2A" w14:textId="77777777" w:rsidR="004159ED" w:rsidRPr="00142E8A" w:rsidRDefault="004159ED" w:rsidP="004159ED">
                <w:pPr>
                  <w:rPr>
                    <w:rFonts w:ascii="Calibri Light" w:hAnsi="Calibri Light" w:cs="Calibri Light"/>
                  </w:rPr>
                </w:pPr>
              </w:p>
              <w:p w14:paraId="1AC3EDDF" w14:textId="77777777" w:rsidR="004159ED" w:rsidRPr="00142E8A" w:rsidRDefault="004159ED" w:rsidP="004159ED">
                <w:pPr>
                  <w:rPr>
                    <w:rFonts w:ascii="Calibri Light" w:hAnsi="Calibri Light" w:cs="Calibri Light"/>
                  </w:rPr>
                </w:pPr>
              </w:p>
              <w:p w14:paraId="69894C17" w14:textId="77777777" w:rsidR="004159ED" w:rsidRPr="00142E8A" w:rsidRDefault="004159ED" w:rsidP="004159ED">
                <w:pPr>
                  <w:rPr>
                    <w:rFonts w:ascii="Calibri Light" w:hAnsi="Calibri Light" w:cs="Calibri Light"/>
                  </w:rPr>
                </w:pPr>
              </w:p>
              <w:p w14:paraId="53390484" w14:textId="77777777" w:rsidR="004159ED" w:rsidRPr="00142E8A" w:rsidRDefault="004159ED" w:rsidP="004159ED">
                <w:pPr>
                  <w:rPr>
                    <w:rFonts w:ascii="Calibri Light" w:hAnsi="Calibri Light" w:cs="Calibri Light"/>
                  </w:rPr>
                </w:pPr>
              </w:p>
            </w:tc>
          </w:tr>
          <w:tr w:rsidR="00A706A4" w:rsidRPr="00934530" w14:paraId="21A49F9E" w14:textId="77777777" w:rsidTr="004159ED">
            <w:tc>
              <w:tcPr>
                <w:tcW w:w="14390" w:type="dxa"/>
              </w:tcPr>
              <w:p w14:paraId="1054D60E" w14:textId="6B9DBBBD" w:rsidR="00A706A4" w:rsidRDefault="00A706A4" w:rsidP="00D11D8B">
                <w:pPr>
                  <w:pStyle w:val="ListParagraph"/>
                  <w:numPr>
                    <w:ilvl w:val="0"/>
                    <w:numId w:val="2"/>
                  </w:numPr>
                  <w:rPr>
                    <w:rFonts w:ascii="Calibri Light" w:hAnsi="Calibri Light" w:cs="Calibri Light"/>
                    <w:b/>
                    <w:bCs/>
                  </w:rPr>
                </w:pPr>
                <w:r>
                  <w:rPr>
                    <w:rFonts w:ascii="Calibri Light" w:hAnsi="Calibri Light" w:cs="Calibri Light"/>
                    <w:b/>
                    <w:bCs/>
                  </w:rPr>
                  <w:t>Does this program contain specializations?</w:t>
                </w:r>
                <w:r w:rsidR="008F7325">
                  <w:rPr>
                    <w:rFonts w:ascii="Calibri Light" w:hAnsi="Calibri Light" w:cs="Calibri Light"/>
                    <w:b/>
                    <w:bCs/>
                  </w:rPr>
                  <w:t xml:space="preserve"> </w:t>
                </w:r>
                <w:r w:rsidR="008F7325" w:rsidRPr="005B7369">
                  <w:rPr>
                    <w:rFonts w:ascii="Calibri Light" w:hAnsi="Calibri Light" w:cs="Calibri Light"/>
                  </w:rPr>
                  <w:t xml:space="preserve">If so, list the specializations below and include descriptions for each specialization </w:t>
                </w:r>
                <w:r w:rsidR="005B7369" w:rsidRPr="005B7369">
                  <w:rPr>
                    <w:rFonts w:ascii="Calibri Light" w:hAnsi="Calibri Light" w:cs="Calibri Light"/>
                  </w:rPr>
                  <w:t>with the Program Description (#10 above).</w:t>
                </w:r>
                <w:r w:rsidR="00D64146">
                  <w:rPr>
                    <w:rStyle w:val="PlaceholderText"/>
                  </w:rPr>
                  <w:t xml:space="preserve"> </w:t>
                </w:r>
                <w:r w:rsidR="00A40B36">
                  <w:rPr>
                    <w:rStyle w:val="PlaceholderText"/>
                  </w:rPr>
                  <w:t xml:space="preserve"> </w:t>
                </w:r>
                <w:sdt>
                  <w:sdtPr>
                    <w:rPr>
                      <w:rStyle w:val="PlaceholderText"/>
                    </w:rPr>
                    <w:id w:val="1484273735"/>
                    <w:placeholder>
                      <w:docPart w:val="D9A5B206F8424669A7A4D2ADF7D41666"/>
                    </w:placeholder>
                    <w:showingPlcHdr/>
                    <w:text w:multiLine="1"/>
                  </w:sdtPr>
                  <w:sdtEndPr>
                    <w:rPr>
                      <w:rStyle w:val="PlaceholderText"/>
                    </w:rPr>
                  </w:sdtEndPr>
                  <w:sdtContent>
                    <w:r w:rsidR="0062344E" w:rsidRPr="00316B26">
                      <w:rPr>
                        <w:rStyle w:val="PlaceholderText"/>
                      </w:rPr>
                      <w:t>Click or tap here to enter text.</w:t>
                    </w:r>
                  </w:sdtContent>
                </w:sdt>
              </w:p>
            </w:tc>
          </w:tr>
          <w:tr w:rsidR="004159ED" w:rsidRPr="00934530" w14:paraId="4EF750CB" w14:textId="77777777" w:rsidTr="004159ED">
            <w:tc>
              <w:tcPr>
                <w:tcW w:w="14390" w:type="dxa"/>
              </w:tcPr>
              <w:p w14:paraId="0FF3FF00" w14:textId="31B24838" w:rsidR="008D2443" w:rsidRPr="00DF1D25" w:rsidRDefault="00D4510C" w:rsidP="00D11D8B">
                <w:pPr>
                  <w:pStyle w:val="ListParagraph"/>
                  <w:numPr>
                    <w:ilvl w:val="0"/>
                    <w:numId w:val="2"/>
                  </w:numPr>
                  <w:rPr>
                    <w:rFonts w:ascii="Calibri Light" w:hAnsi="Calibri Light" w:cs="Calibri Light"/>
                    <w:b/>
                    <w:bCs/>
                  </w:rPr>
                </w:pPr>
                <w:r>
                  <w:rPr>
                    <w:rFonts w:ascii="Calibri Light" w:hAnsi="Calibri Light" w:cs="Calibri Light"/>
                  </w:rPr>
                  <w:t xml:space="preserve"> </w:t>
                </w:r>
                <w:r w:rsidR="008D2443" w:rsidRPr="00DF1D25">
                  <w:rPr>
                    <w:rFonts w:ascii="Calibri Light" w:hAnsi="Calibri Light" w:cs="Calibri Light"/>
                    <w:b/>
                    <w:bCs/>
                  </w:rPr>
                  <w:t>Describe the workforce demand, supply, and unmet need for graduates of the program</w:t>
                </w:r>
                <w:r w:rsidR="00564653" w:rsidRPr="00DF1D25">
                  <w:rPr>
                    <w:rFonts w:ascii="Calibri Light" w:hAnsi="Calibri Light" w:cs="Calibri Light"/>
                    <w:b/>
                    <w:bCs/>
                  </w:rPr>
                  <w:t>.</w:t>
                </w:r>
                <w:r w:rsidR="00654225">
                  <w:rPr>
                    <w:rFonts w:ascii="Calibri Light" w:hAnsi="Calibri Light" w:cs="Calibri Light"/>
                    <w:b/>
                    <w:bCs/>
                  </w:rPr>
                  <w:t xml:space="preserve"> </w:t>
                </w:r>
                <w:r w:rsidR="00A40B36">
                  <w:rPr>
                    <w:rFonts w:ascii="Calibri Light" w:hAnsi="Calibri Light" w:cs="Calibri Light"/>
                    <w:b/>
                    <w:bCs/>
                  </w:rPr>
                  <w:t xml:space="preserve"> </w:t>
                </w:r>
                <w:r w:rsidR="001258F5">
                  <w:rPr>
                    <w:rStyle w:val="PlaceholderText"/>
                  </w:rPr>
                  <w:t xml:space="preserve">    </w:t>
                </w:r>
                <w:sdt>
                  <w:sdtPr>
                    <w:rPr>
                      <w:rStyle w:val="PlaceholderText"/>
                    </w:rPr>
                    <w:id w:val="-982384192"/>
                    <w:placeholder>
                      <w:docPart w:val="3420746FA7E44E429902D79AF0D5777E"/>
                    </w:placeholder>
                    <w:showingPlcHdr/>
                    <w:text w:multiLine="1"/>
                  </w:sdtPr>
                  <w:sdtEndPr>
                    <w:rPr>
                      <w:rStyle w:val="PlaceholderText"/>
                    </w:rPr>
                  </w:sdtEndPr>
                  <w:sdtContent>
                    <w:r w:rsidR="004147F4" w:rsidRPr="00316B26">
                      <w:rPr>
                        <w:rStyle w:val="PlaceholderText"/>
                      </w:rPr>
                      <w:t>Click or tap here to enter text.</w:t>
                    </w:r>
                  </w:sdtContent>
                </w:sdt>
              </w:p>
              <w:p w14:paraId="1E8A6DEE" w14:textId="2660B7CD" w:rsidR="004159ED" w:rsidRPr="00934530" w:rsidRDefault="004159ED" w:rsidP="004159ED">
                <w:pPr>
                  <w:rPr>
                    <w:rFonts w:ascii="Calibri Light" w:hAnsi="Calibri Light" w:cs="Calibri Light"/>
                  </w:rPr>
                </w:pPr>
              </w:p>
              <w:p w14:paraId="3FA80F83" w14:textId="77777777" w:rsidR="004159ED" w:rsidRPr="00934530" w:rsidRDefault="004159ED" w:rsidP="004159ED">
                <w:pPr>
                  <w:rPr>
                    <w:rFonts w:ascii="Calibri Light" w:hAnsi="Calibri Light" w:cs="Calibri Light"/>
                  </w:rPr>
                </w:pPr>
              </w:p>
              <w:p w14:paraId="2D67FC71" w14:textId="77777777" w:rsidR="004159ED" w:rsidRPr="00934530" w:rsidRDefault="004159ED" w:rsidP="004159ED">
                <w:pPr>
                  <w:rPr>
                    <w:rFonts w:ascii="Calibri Light" w:hAnsi="Calibri Light" w:cs="Calibri Light"/>
                  </w:rPr>
                </w:pPr>
              </w:p>
              <w:p w14:paraId="094C4B74" w14:textId="77777777" w:rsidR="004159ED" w:rsidRPr="00934530" w:rsidRDefault="004159ED" w:rsidP="004159ED">
                <w:pPr>
                  <w:rPr>
                    <w:rFonts w:ascii="Calibri Light" w:hAnsi="Calibri Light" w:cs="Calibri Light"/>
                  </w:rPr>
                </w:pPr>
              </w:p>
            </w:tc>
          </w:tr>
          <w:tr w:rsidR="00852E6A" w:rsidRPr="00934530" w14:paraId="7C01195F" w14:textId="77777777" w:rsidTr="004159ED">
            <w:tc>
              <w:tcPr>
                <w:tcW w:w="14390" w:type="dxa"/>
              </w:tcPr>
              <w:p w14:paraId="00E369AC" w14:textId="69BA59AA" w:rsidR="008D2443" w:rsidRPr="00DF1D25" w:rsidRDefault="00D4510C" w:rsidP="00D11D8B">
                <w:pPr>
                  <w:pStyle w:val="ListParagraph"/>
                  <w:numPr>
                    <w:ilvl w:val="0"/>
                    <w:numId w:val="2"/>
                  </w:numPr>
                  <w:rPr>
                    <w:rFonts w:ascii="Calibri Light" w:hAnsi="Calibri Light" w:cs="Calibri Light"/>
                    <w:b/>
                    <w:bCs/>
                  </w:rPr>
                </w:pPr>
                <w:r>
                  <w:rPr>
                    <w:rFonts w:ascii="Calibri Light" w:hAnsi="Calibri Light" w:cs="Calibri Light"/>
                  </w:rPr>
                  <w:t xml:space="preserve"> </w:t>
                </w:r>
                <w:r w:rsidR="008D2443" w:rsidRPr="00DF1D25">
                  <w:rPr>
                    <w:rFonts w:ascii="Calibri Light" w:hAnsi="Calibri Light" w:cs="Calibri Light"/>
                    <w:b/>
                    <w:bCs/>
                  </w:rPr>
                  <w:t>Describe the career path and potential employment opportunities for graduates of the program</w:t>
                </w:r>
                <w:r w:rsidR="00564653" w:rsidRPr="00DF1D25">
                  <w:rPr>
                    <w:rFonts w:ascii="Calibri Light" w:hAnsi="Calibri Light" w:cs="Calibri Light"/>
                    <w:b/>
                    <w:bCs/>
                  </w:rPr>
                  <w:t>.</w:t>
                </w:r>
                <w:r w:rsidR="00A40B36">
                  <w:rPr>
                    <w:rFonts w:ascii="Calibri Light" w:hAnsi="Calibri Light" w:cs="Calibri Light"/>
                    <w:b/>
                    <w:bCs/>
                  </w:rPr>
                  <w:t xml:space="preserve"> </w:t>
                </w:r>
                <w:r w:rsidR="00654225">
                  <w:rPr>
                    <w:rFonts w:ascii="Calibri Light" w:hAnsi="Calibri Light" w:cs="Calibri Light"/>
                    <w:b/>
                    <w:bCs/>
                  </w:rPr>
                  <w:t xml:space="preserve"> </w:t>
                </w:r>
                <w:r w:rsidR="008226CB">
                  <w:rPr>
                    <w:rStyle w:val="PlaceholderText"/>
                  </w:rPr>
                  <w:t xml:space="preserve">  </w:t>
                </w:r>
                <w:sdt>
                  <w:sdtPr>
                    <w:rPr>
                      <w:rStyle w:val="PlaceholderText"/>
                    </w:rPr>
                    <w:id w:val="-608591803"/>
                    <w:placeholder>
                      <w:docPart w:val="3821961132C54E5F8AF606D424A08B4E"/>
                    </w:placeholder>
                    <w:showingPlcHdr/>
                    <w:text w:multiLine="1"/>
                  </w:sdtPr>
                  <w:sdtEndPr>
                    <w:rPr>
                      <w:rStyle w:val="PlaceholderText"/>
                    </w:rPr>
                  </w:sdtEndPr>
                  <w:sdtContent>
                    <w:r w:rsidR="004F146C" w:rsidRPr="00316B26">
                      <w:rPr>
                        <w:rStyle w:val="PlaceholderText"/>
                      </w:rPr>
                      <w:t>Click or tap here to enter text.</w:t>
                    </w:r>
                  </w:sdtContent>
                </w:sdt>
              </w:p>
              <w:p w14:paraId="2F598A82" w14:textId="47532923" w:rsidR="00564653" w:rsidRPr="00142E8A" w:rsidRDefault="00564653" w:rsidP="00325503">
                <w:pPr>
                  <w:rPr>
                    <w:rFonts w:ascii="Calibri Light" w:hAnsi="Calibri Light" w:cs="Calibri Light"/>
                  </w:rPr>
                </w:pPr>
              </w:p>
              <w:p w14:paraId="19235859" w14:textId="77777777" w:rsidR="00852E6A" w:rsidRPr="00142E8A" w:rsidRDefault="00852E6A" w:rsidP="004159ED">
                <w:pPr>
                  <w:rPr>
                    <w:rFonts w:ascii="Calibri Light" w:hAnsi="Calibri Light" w:cs="Calibri Light"/>
                  </w:rPr>
                </w:pPr>
              </w:p>
            </w:tc>
          </w:tr>
          <w:tr w:rsidR="00852E6A" w:rsidRPr="00934530" w14:paraId="57F255A6" w14:textId="77777777" w:rsidTr="004159ED">
            <w:tc>
              <w:tcPr>
                <w:tcW w:w="14390" w:type="dxa"/>
              </w:tcPr>
              <w:p w14:paraId="51373B33" w14:textId="5050DACC" w:rsidR="008D2443" w:rsidRPr="00DF1D25" w:rsidRDefault="00D4510C" w:rsidP="00D11D8B">
                <w:pPr>
                  <w:pStyle w:val="ListParagraph"/>
                  <w:numPr>
                    <w:ilvl w:val="0"/>
                    <w:numId w:val="2"/>
                  </w:numPr>
                  <w:rPr>
                    <w:rFonts w:ascii="Calibri Light" w:hAnsi="Calibri Light" w:cs="Calibri Light"/>
                    <w:b/>
                    <w:bCs/>
                  </w:rPr>
                </w:pPr>
                <w:r w:rsidRPr="00DF1D25">
                  <w:rPr>
                    <w:rFonts w:ascii="Calibri Light" w:hAnsi="Calibri Light" w:cs="Calibri Light"/>
                    <w:b/>
                    <w:bCs/>
                  </w:rPr>
                  <w:t xml:space="preserve"> </w:t>
                </w:r>
                <w:r w:rsidR="008D2443" w:rsidRPr="00DF1D25">
                  <w:rPr>
                    <w:rFonts w:ascii="Calibri Light" w:hAnsi="Calibri Light" w:cs="Calibri Light"/>
                    <w:b/>
                    <w:bCs/>
                  </w:rPr>
                  <w:t xml:space="preserve">Summarize the external planning process with the business and industry community. In timeline format, please describe your </w:t>
                </w:r>
                <w:r w:rsidRPr="00DF1D25">
                  <w:rPr>
                    <w:rFonts w:ascii="Calibri Light" w:hAnsi="Calibri Light" w:cs="Calibri Light"/>
                    <w:b/>
                    <w:bCs/>
                  </w:rPr>
                  <w:t>department’s</w:t>
                </w:r>
                <w:r w:rsidR="008D2443" w:rsidRPr="00DF1D25">
                  <w:rPr>
                    <w:rFonts w:ascii="Calibri Light" w:hAnsi="Calibri Light" w:cs="Calibri Light"/>
                    <w:b/>
                    <w:bCs/>
                  </w:rPr>
                  <w:t xml:space="preserve"> interactions and engagements with external stakeholders, including but not limited to industry advisory boards meetings, discussions with advisory committees, briefings from local businesses, consultations with employers, and conducting paper and online surveys</w:t>
                </w:r>
                <w:r w:rsidR="00874023" w:rsidRPr="00DF1D25">
                  <w:rPr>
                    <w:rFonts w:ascii="Calibri Light" w:hAnsi="Calibri Light" w:cs="Calibri Light"/>
                    <w:b/>
                    <w:bCs/>
                  </w:rPr>
                  <w:t>.</w:t>
                </w:r>
                <w:r w:rsidR="00A40B36">
                  <w:rPr>
                    <w:rFonts w:ascii="Calibri Light" w:hAnsi="Calibri Light" w:cs="Calibri Light"/>
                    <w:b/>
                    <w:bCs/>
                  </w:rPr>
                  <w:t xml:space="preserve"> </w:t>
                </w:r>
                <w:r w:rsidR="00654225">
                  <w:rPr>
                    <w:rFonts w:ascii="Calibri Light" w:hAnsi="Calibri Light" w:cs="Calibri Light"/>
                    <w:b/>
                    <w:bCs/>
                  </w:rPr>
                  <w:t xml:space="preserve"> </w:t>
                </w:r>
                <w:r w:rsidR="008226CB">
                  <w:rPr>
                    <w:rStyle w:val="PlaceholderText"/>
                  </w:rPr>
                  <w:t xml:space="preserve">  </w:t>
                </w:r>
                <w:sdt>
                  <w:sdtPr>
                    <w:rPr>
                      <w:rStyle w:val="PlaceholderText"/>
                    </w:rPr>
                    <w:id w:val="1480032021"/>
                    <w:placeholder>
                      <w:docPart w:val="10BCD69286014A8C9B6029BB7F10B84D"/>
                    </w:placeholder>
                    <w:showingPlcHdr/>
                    <w:text w:multiLine="1"/>
                  </w:sdtPr>
                  <w:sdtEndPr>
                    <w:rPr>
                      <w:rStyle w:val="PlaceholderText"/>
                    </w:rPr>
                  </w:sdtEndPr>
                  <w:sdtContent>
                    <w:r w:rsidR="00770EAE" w:rsidRPr="00316B26">
                      <w:rPr>
                        <w:rStyle w:val="PlaceholderText"/>
                      </w:rPr>
                      <w:t>Click or tap here to enter text.</w:t>
                    </w:r>
                  </w:sdtContent>
                </w:sdt>
              </w:p>
              <w:p w14:paraId="4EE6E220" w14:textId="3256A782" w:rsidR="00874023" w:rsidRPr="00142E8A" w:rsidRDefault="00874023" w:rsidP="008D2443">
                <w:pPr>
                  <w:rPr>
                    <w:rFonts w:ascii="Calibri Light" w:hAnsi="Calibri Light" w:cs="Calibri Light"/>
                  </w:rPr>
                </w:pPr>
              </w:p>
              <w:p w14:paraId="476F8910" w14:textId="77777777" w:rsidR="00874023" w:rsidRPr="00142E8A" w:rsidRDefault="00874023" w:rsidP="008D2443">
                <w:pPr>
                  <w:rPr>
                    <w:rFonts w:ascii="Calibri Light" w:hAnsi="Calibri Light" w:cs="Calibri Light"/>
                  </w:rPr>
                </w:pPr>
              </w:p>
              <w:p w14:paraId="1CE9FF42" w14:textId="49C90DF2" w:rsidR="00852E6A" w:rsidRPr="00142E8A" w:rsidRDefault="00861EBB" w:rsidP="004159ED">
                <w:pPr>
                  <w:rPr>
                    <w:rFonts w:ascii="Calibri Light" w:hAnsi="Calibri Light" w:cs="Calibri Light"/>
                  </w:rPr>
                </w:pPr>
              </w:p>
            </w:tc>
          </w:tr>
        </w:tbl>
      </w:sdtContent>
    </w:sdt>
    <w:p w14:paraId="0DFE23E6" w14:textId="4811220E" w:rsidR="00AD12EA" w:rsidRPr="00325970" w:rsidRDefault="001E3A92" w:rsidP="0039757C">
      <w:pPr>
        <w:jc w:val="center"/>
        <w:rPr>
          <w:rFonts w:ascii="Calibri" w:hAnsi="Calibri" w:cs="Calibri"/>
          <w:b/>
          <w:bCs/>
          <w:sz w:val="36"/>
          <w:szCs w:val="36"/>
        </w:rPr>
      </w:pPr>
      <w:r>
        <w:rPr>
          <w:rFonts w:ascii="Calibri Light" w:hAnsi="Calibri Light" w:cs="Calibri Light"/>
          <w:b/>
          <w:bCs/>
          <w:sz w:val="36"/>
          <w:szCs w:val="36"/>
        </w:rPr>
        <w:br w:type="page"/>
      </w:r>
      <w:r w:rsidR="00AD12EA" w:rsidRPr="00325970">
        <w:rPr>
          <w:rFonts w:ascii="Calibri" w:hAnsi="Calibri" w:cs="Calibri"/>
          <w:b/>
          <w:bCs/>
          <w:sz w:val="36"/>
          <w:szCs w:val="36"/>
        </w:rPr>
        <w:lastRenderedPageBreak/>
        <w:t>New Program</w:t>
      </w:r>
      <w:r w:rsidR="00AD12EA">
        <w:rPr>
          <w:rFonts w:ascii="Calibri" w:hAnsi="Calibri" w:cs="Calibri"/>
          <w:b/>
          <w:bCs/>
          <w:sz w:val="36"/>
          <w:szCs w:val="36"/>
        </w:rPr>
        <w:t xml:space="preserve"> Request</w:t>
      </w:r>
    </w:p>
    <w:p w14:paraId="54EFDF88" w14:textId="2A0F9338" w:rsidR="004159ED" w:rsidRPr="00C75EB4" w:rsidRDefault="00AA3939" w:rsidP="004159ED">
      <w:pPr>
        <w:jc w:val="center"/>
        <w:rPr>
          <w:rFonts w:ascii="Calibri Light" w:hAnsi="Calibri Light" w:cs="Calibri Light"/>
          <w:b/>
          <w:sz w:val="28"/>
          <w:szCs w:val="28"/>
        </w:rPr>
      </w:pPr>
      <w:r w:rsidRPr="00C75EB4">
        <w:rPr>
          <w:rFonts w:ascii="Calibri Light" w:hAnsi="Calibri Light" w:cs="Calibri Light"/>
          <w:b/>
          <w:sz w:val="28"/>
          <w:szCs w:val="28"/>
        </w:rPr>
        <w:t>Federal Financial Aid Agreement Information</w:t>
      </w:r>
    </w:p>
    <w:p w14:paraId="7B5EE24E" w14:textId="619BA1A0" w:rsidR="006C1A73" w:rsidRDefault="004159ED" w:rsidP="009A2264">
      <w:pPr>
        <w:rPr>
          <w:rFonts w:ascii="Calibri Light" w:hAnsi="Calibri Light" w:cs="Calibri Light"/>
          <w:sz w:val="28"/>
          <w:szCs w:val="28"/>
        </w:rPr>
      </w:pPr>
      <w:r w:rsidRPr="00AA3939">
        <w:rPr>
          <w:rFonts w:ascii="Calibri Light" w:hAnsi="Calibri Light" w:cs="Calibri Light"/>
          <w:sz w:val="28"/>
          <w:szCs w:val="28"/>
        </w:rPr>
        <w:t>Please answer the following for Gainful Employment programs (</w:t>
      </w:r>
      <w:r w:rsidRPr="00AA3939">
        <w:rPr>
          <w:rFonts w:ascii="Calibri Light" w:hAnsi="Calibri Light" w:cs="Calibri Light"/>
          <w:b/>
          <w:sz w:val="28"/>
          <w:szCs w:val="28"/>
        </w:rPr>
        <w:t>aid-eligible credit certificate or career certificate programs)</w:t>
      </w:r>
      <w:r w:rsidRPr="00AA3939">
        <w:rPr>
          <w:rFonts w:ascii="Calibri Light" w:hAnsi="Calibri Light" w:cs="Calibri Light"/>
          <w:sz w:val="28"/>
          <w:szCs w:val="28"/>
        </w:rPr>
        <w:t xml:space="preserve">.  This information is </w:t>
      </w:r>
      <w:r w:rsidRPr="00AA3939">
        <w:rPr>
          <w:rFonts w:ascii="Calibri Light" w:hAnsi="Calibri Light" w:cs="Calibri Light"/>
          <w:b/>
          <w:sz w:val="28"/>
          <w:szCs w:val="28"/>
        </w:rPr>
        <w:t>not needed for BACC/AA/AS programs</w:t>
      </w:r>
      <w:r w:rsidRPr="00AA3939">
        <w:rPr>
          <w:rFonts w:ascii="Calibri Light" w:hAnsi="Calibri Light" w:cs="Calibri Light"/>
          <w:sz w:val="28"/>
          <w:szCs w:val="28"/>
        </w:rPr>
        <w:t>.</w:t>
      </w:r>
    </w:p>
    <w:p w14:paraId="0644F898" w14:textId="77777777" w:rsidR="00F07C0A" w:rsidRPr="009A2264" w:rsidRDefault="00F07C0A" w:rsidP="009A2264">
      <w:pPr>
        <w:rPr>
          <w:rFonts w:ascii="Calibri Light" w:hAnsi="Calibri Light" w:cs="Calibri Light"/>
          <w:b/>
          <w:sz w:val="28"/>
          <w:szCs w:val="28"/>
        </w:rPr>
      </w:pPr>
    </w:p>
    <w:sdt>
      <w:sdtPr>
        <w:rPr>
          <w:rFonts w:ascii="Calibri Light" w:hAnsi="Calibri Light" w:cs="Calibri Light"/>
          <w:b/>
          <w:bCs/>
          <w:kern w:val="2"/>
          <w:sz w:val="24"/>
          <w:szCs w:val="24"/>
          <w14:ligatures w14:val="standardContextual"/>
        </w:rPr>
        <w:id w:val="-150368439"/>
        <w:lock w:val="contentLocked"/>
        <w:placeholder>
          <w:docPart w:val="DefaultPlaceholder_-1854013440"/>
        </w:placeholder>
        <w:group/>
      </w:sdtPr>
      <w:sdtEndPr>
        <w:rPr>
          <w:b w:val="0"/>
          <w:bCs w:val="0"/>
        </w:rPr>
      </w:sdtEndPr>
      <w:sdtContent>
        <w:tbl>
          <w:tblPr>
            <w:tblStyle w:val="TableGrid"/>
            <w:tblW w:w="0" w:type="auto"/>
            <w:tblInd w:w="-5" w:type="dxa"/>
            <w:tblLook w:val="04A0" w:firstRow="1" w:lastRow="0" w:firstColumn="1" w:lastColumn="0" w:noHBand="0" w:noVBand="1"/>
          </w:tblPr>
          <w:tblGrid>
            <w:gridCol w:w="13657"/>
          </w:tblGrid>
          <w:tr w:rsidR="00F07C0A" w14:paraId="58933789" w14:textId="77777777" w:rsidTr="00F07C0A">
            <w:trPr>
              <w:trHeight w:val="583"/>
            </w:trPr>
            <w:tc>
              <w:tcPr>
                <w:tcW w:w="13657" w:type="dxa"/>
              </w:tcPr>
              <w:p w14:paraId="5EED81A3" w14:textId="3BA9C8B4" w:rsidR="00F07C0A" w:rsidRPr="00C75EB4" w:rsidRDefault="00F07C0A" w:rsidP="006C1A73">
                <w:pPr>
                  <w:spacing w:after="200" w:line="276" w:lineRule="auto"/>
                  <w:rPr>
                    <w:rFonts w:ascii="Calibri Light" w:hAnsi="Calibri Light" w:cs="Calibri Light"/>
                  </w:rPr>
                </w:pPr>
                <w:r w:rsidRPr="009C1DE6">
                  <w:rPr>
                    <w:rFonts w:ascii="Calibri Light" w:hAnsi="Calibri Light" w:cs="Calibri Light"/>
                    <w:b/>
                    <w:bCs/>
                  </w:rPr>
                  <w:t>Is this a new certificate program</w:t>
                </w:r>
                <w:r w:rsidRPr="00A42ECA">
                  <w:rPr>
                    <w:rFonts w:ascii="Calibri Light" w:hAnsi="Calibri Light" w:cs="Calibri Light"/>
                  </w:rPr>
                  <w:t xml:space="preserve">?    </w:t>
                </w:r>
                <w:sdt>
                  <w:sdtPr>
                    <w:id w:val="766516232"/>
                    <w:placeholder>
                      <w:docPart w:val="0A839E83F0E545C591ED851811056868"/>
                    </w:placeholder>
                    <w:showingPlcHdr/>
                    <w:text/>
                  </w:sdtPr>
                  <w:sdtEndPr/>
                  <w:sdtContent>
                    <w:r w:rsidRPr="00A42ECA">
                      <w:rPr>
                        <w:rStyle w:val="PlaceholderText"/>
                        <w:rFonts w:ascii="Calibri Light" w:hAnsi="Calibri Light" w:cs="Calibri Light"/>
                      </w:rPr>
                      <w:t>Click or tap here to enter text.</w:t>
                    </w:r>
                  </w:sdtContent>
                </w:sdt>
              </w:p>
            </w:tc>
          </w:tr>
          <w:tr w:rsidR="009A2264" w14:paraId="5D510272" w14:textId="77777777" w:rsidTr="00F07C0A">
            <w:trPr>
              <w:trHeight w:val="583"/>
            </w:trPr>
            <w:tc>
              <w:tcPr>
                <w:tcW w:w="13657" w:type="dxa"/>
              </w:tcPr>
              <w:p w14:paraId="4DFF7C51" w14:textId="1F9BCE70" w:rsidR="009A2264" w:rsidRPr="00C75EB4" w:rsidRDefault="009A2264" w:rsidP="006C1A73">
                <w:pPr>
                  <w:spacing w:after="200" w:line="276" w:lineRule="auto"/>
                  <w:rPr>
                    <w:rFonts w:ascii="Calibri Light" w:hAnsi="Calibri Light" w:cs="Calibri Light"/>
                  </w:rPr>
                </w:pPr>
                <w:r w:rsidRPr="009C1DE6">
                  <w:rPr>
                    <w:rFonts w:ascii="Calibri Light" w:hAnsi="Calibri Light" w:cs="Calibri Light"/>
                    <w:b/>
                    <w:bCs/>
                  </w:rPr>
                  <w:t>What is the total number of credits and/or clock hours for the program</w:t>
                </w:r>
                <w:r w:rsidRPr="00C75EB4">
                  <w:rPr>
                    <w:rFonts w:ascii="Calibri Light" w:hAnsi="Calibri Light" w:cs="Calibri Light"/>
                  </w:rPr>
                  <w:t xml:space="preserve">? </w:t>
                </w:r>
                <w:sdt>
                  <w:sdtPr>
                    <w:rPr>
                      <w:rFonts w:ascii="Calibri Light" w:hAnsi="Calibri Light" w:cs="Calibri Light"/>
                    </w:rPr>
                    <w:id w:val="1800187297"/>
                    <w:placeholder>
                      <w:docPart w:val="8B14E0A7A4D544238BA9E067C7CABA3D"/>
                    </w:placeholder>
                    <w:showingPlcHdr/>
                    <w:text/>
                  </w:sdtPr>
                  <w:sdtEndPr/>
                  <w:sdtContent>
                    <w:r w:rsidRPr="00C75EB4">
                      <w:rPr>
                        <w:rStyle w:val="PlaceholderText"/>
                        <w:rFonts w:ascii="Calibri Light" w:hAnsi="Calibri Light" w:cs="Calibri Light"/>
                      </w:rPr>
                      <w:t>Click or tap here to enter text.</w:t>
                    </w:r>
                  </w:sdtContent>
                </w:sdt>
              </w:p>
            </w:tc>
          </w:tr>
          <w:tr w:rsidR="001969DF" w14:paraId="2F668C2A" w14:textId="77777777" w:rsidTr="00F07C0A">
            <w:trPr>
              <w:trHeight w:val="583"/>
            </w:trPr>
            <w:tc>
              <w:tcPr>
                <w:tcW w:w="13657" w:type="dxa"/>
              </w:tcPr>
              <w:p w14:paraId="745EADF4" w14:textId="5F43FBEF" w:rsidR="001969DF" w:rsidRPr="006C1A73" w:rsidRDefault="001969DF" w:rsidP="006C1A73">
                <w:pPr>
                  <w:spacing w:after="200" w:line="276" w:lineRule="auto"/>
                  <w:rPr>
                    <w:rFonts w:ascii="Calibri Light" w:hAnsi="Calibri Light" w:cs="Calibri Light"/>
                    <w:sz w:val="28"/>
                    <w:szCs w:val="28"/>
                  </w:rPr>
                </w:pPr>
                <w:r w:rsidRPr="009C1DE6">
                  <w:rPr>
                    <w:rFonts w:ascii="Calibri Light" w:hAnsi="Calibri Light" w:cs="Calibri Light"/>
                    <w:b/>
                    <w:bCs/>
                  </w:rPr>
                  <w:t>What is the number of weeks of instruction</w:t>
                </w:r>
                <w:r w:rsidRPr="00C75EB4">
                  <w:rPr>
                    <w:rFonts w:ascii="Calibri Light" w:hAnsi="Calibri Light" w:cs="Calibri Light"/>
                  </w:rPr>
                  <w:t xml:space="preserve">? </w:t>
                </w:r>
                <w:sdt>
                  <w:sdtPr>
                    <w:rPr>
                      <w:rFonts w:ascii="Calibri Light" w:hAnsi="Calibri Light" w:cs="Calibri Light"/>
                    </w:rPr>
                    <w:id w:val="-1088621678"/>
                    <w:placeholder>
                      <w:docPart w:val="220355EDEA85440188D70BF55D9A1E8D"/>
                    </w:placeholder>
                    <w:showingPlcHdr/>
                    <w:text/>
                  </w:sdtPr>
                  <w:sdtEndPr/>
                  <w:sdtContent>
                    <w:r w:rsidRPr="00C75EB4">
                      <w:rPr>
                        <w:rStyle w:val="PlaceholderText"/>
                        <w:rFonts w:ascii="Calibri Light" w:hAnsi="Calibri Light" w:cs="Calibri Light"/>
                      </w:rPr>
                      <w:t>Click or tap here to enter text.</w:t>
                    </w:r>
                  </w:sdtContent>
                </w:sdt>
              </w:p>
            </w:tc>
          </w:tr>
          <w:tr w:rsidR="00A42ECA" w14:paraId="6928F32F" w14:textId="77777777" w:rsidTr="00F07C0A">
            <w:trPr>
              <w:trHeight w:val="583"/>
            </w:trPr>
            <w:tc>
              <w:tcPr>
                <w:tcW w:w="13657" w:type="dxa"/>
              </w:tcPr>
              <w:p w14:paraId="76E5CE51" w14:textId="2DCBBABE" w:rsidR="00A42ECA" w:rsidRPr="006C1A73" w:rsidRDefault="009A2264" w:rsidP="006C1A73">
                <w:pPr>
                  <w:spacing w:after="200" w:line="276" w:lineRule="auto"/>
                  <w:rPr>
                    <w:rFonts w:ascii="Calibri Light" w:hAnsi="Calibri Light" w:cs="Calibri Light"/>
                    <w:sz w:val="28"/>
                    <w:szCs w:val="28"/>
                  </w:rPr>
                </w:pPr>
                <w:r w:rsidRPr="009C1DE6">
                  <w:rPr>
                    <w:rFonts w:ascii="Calibri Light" w:hAnsi="Calibri Light" w:cs="Calibri Light"/>
                    <w:b/>
                    <w:bCs/>
                  </w:rPr>
                  <w:t>What is the federal CIP code for the program</w:t>
                </w:r>
                <w:r w:rsidRPr="00C75EB4">
                  <w:rPr>
                    <w:rFonts w:ascii="Calibri Light" w:hAnsi="Calibri Light" w:cs="Calibri Light"/>
                  </w:rPr>
                  <w:t>?  (Ex:  if state CIP is 03</w:t>
                </w:r>
                <w:r w:rsidRPr="00C75EB4">
                  <w:rPr>
                    <w:rFonts w:ascii="Calibri Light" w:hAnsi="Calibri Light" w:cs="Calibri Light"/>
                    <w:b/>
                    <w:u w:val="single"/>
                  </w:rPr>
                  <w:t>510707</w:t>
                </w:r>
                <w:r w:rsidRPr="00C75EB4">
                  <w:rPr>
                    <w:rFonts w:ascii="Calibri Light" w:hAnsi="Calibri Light" w:cs="Calibri Light"/>
                  </w:rPr>
                  <w:t xml:space="preserve">14, the federal CIP would be 51.0707). </w:t>
                </w:r>
                <w:sdt>
                  <w:sdtPr>
                    <w:rPr>
                      <w:rFonts w:ascii="Calibri Light" w:hAnsi="Calibri Light" w:cs="Calibri Light"/>
                    </w:rPr>
                    <w:id w:val="-98183882"/>
                    <w:placeholder>
                      <w:docPart w:val="5D76FFFCFD244C458DCA6E21223B115F"/>
                    </w:placeholder>
                    <w:showingPlcHdr/>
                    <w:text/>
                  </w:sdtPr>
                  <w:sdtEndPr/>
                  <w:sdtContent>
                    <w:r w:rsidRPr="00C75EB4">
                      <w:rPr>
                        <w:rStyle w:val="PlaceholderText"/>
                        <w:rFonts w:ascii="Calibri Light" w:hAnsi="Calibri Light" w:cs="Calibri Light"/>
                      </w:rPr>
                      <w:t>Click or tap here to enter text.</w:t>
                    </w:r>
                  </w:sdtContent>
                </w:sdt>
              </w:p>
            </w:tc>
          </w:tr>
          <w:tr w:rsidR="001969DF" w14:paraId="26523DF7" w14:textId="77777777" w:rsidTr="00F07C0A">
            <w:trPr>
              <w:trHeight w:val="583"/>
            </w:trPr>
            <w:tc>
              <w:tcPr>
                <w:tcW w:w="13657" w:type="dxa"/>
              </w:tcPr>
              <w:p w14:paraId="0C1BF3C3" w14:textId="435AD33C" w:rsidR="001969DF" w:rsidRPr="006C1A73" w:rsidRDefault="009A2264" w:rsidP="006C1A73">
                <w:pPr>
                  <w:spacing w:after="200" w:line="276" w:lineRule="auto"/>
                  <w:rPr>
                    <w:rFonts w:ascii="Calibri Light" w:hAnsi="Calibri Light" w:cs="Calibri Light"/>
                    <w:sz w:val="28"/>
                    <w:szCs w:val="28"/>
                  </w:rPr>
                </w:pPr>
                <w:r w:rsidRPr="009C1DE6">
                  <w:rPr>
                    <w:rFonts w:ascii="Calibri Light" w:hAnsi="Calibri Light" w:cs="Calibri Light"/>
                    <w:b/>
                    <w:bCs/>
                  </w:rPr>
                  <w:t xml:space="preserve">For this program, will </w:t>
                </w:r>
                <w:r w:rsidRPr="009C1DE6">
                  <w:rPr>
                    <w:rFonts w:ascii="Calibri Light" w:hAnsi="Calibri Light" w:cs="Calibri Light"/>
                    <w:b/>
                    <w:bCs/>
                    <w:u w:val="single"/>
                  </w:rPr>
                  <w:t>all</w:t>
                </w:r>
                <w:r w:rsidRPr="009C1DE6">
                  <w:rPr>
                    <w:rFonts w:ascii="Calibri Light" w:hAnsi="Calibri Light" w:cs="Calibri Light"/>
                    <w:b/>
                    <w:bCs/>
                  </w:rPr>
                  <w:t xml:space="preserve"> credits transfer into an AA/AS program</w:t>
                </w:r>
                <w:r w:rsidRPr="00C75EB4">
                  <w:rPr>
                    <w:rFonts w:ascii="Calibri Light" w:hAnsi="Calibri Light" w:cs="Calibri Light"/>
                  </w:rPr>
                  <w:t xml:space="preserve">?  </w:t>
                </w:r>
                <w:sdt>
                  <w:sdtPr>
                    <w:rPr>
                      <w:rFonts w:ascii="Calibri Light" w:hAnsi="Calibri Light" w:cs="Calibri Light"/>
                    </w:rPr>
                    <w:id w:val="-1482923432"/>
                    <w:placeholder>
                      <w:docPart w:val="9FC7776E4DC647978615FD0ACA3B6D5D"/>
                    </w:placeholder>
                    <w:showingPlcHdr/>
                    <w:text/>
                  </w:sdtPr>
                  <w:sdtEndPr/>
                  <w:sdtContent>
                    <w:r w:rsidRPr="00C75EB4">
                      <w:rPr>
                        <w:rStyle w:val="PlaceholderText"/>
                        <w:rFonts w:ascii="Calibri Light" w:hAnsi="Calibri Light" w:cs="Calibri Light"/>
                      </w:rPr>
                      <w:t>Click or tap here to enter text.</w:t>
                    </w:r>
                  </w:sdtContent>
                </w:sdt>
              </w:p>
            </w:tc>
          </w:tr>
        </w:tbl>
      </w:sdtContent>
    </w:sdt>
    <w:p w14:paraId="3D3620F1" w14:textId="7537DE7A" w:rsidR="004159ED" w:rsidRPr="00AA3939" w:rsidRDefault="004159ED" w:rsidP="006C1A73">
      <w:pPr>
        <w:pStyle w:val="ListParagraph"/>
        <w:spacing w:after="200" w:line="276" w:lineRule="auto"/>
        <w:rPr>
          <w:rFonts w:ascii="Calibri Light" w:hAnsi="Calibri Light" w:cs="Calibri Light"/>
          <w:sz w:val="28"/>
          <w:szCs w:val="28"/>
        </w:rPr>
      </w:pPr>
    </w:p>
    <w:p w14:paraId="609A9058" w14:textId="77777777" w:rsidR="004159ED" w:rsidRPr="00010B97" w:rsidRDefault="004159ED" w:rsidP="004159ED">
      <w:pPr>
        <w:pStyle w:val="ListParagraph"/>
        <w:rPr>
          <w:rFonts w:ascii="Calibri Light" w:hAnsi="Calibri Light" w:cs="Calibri Light"/>
          <w:sz w:val="32"/>
          <w:szCs w:val="32"/>
        </w:rPr>
      </w:pPr>
    </w:p>
    <w:p w14:paraId="24A07529" w14:textId="40005EF8" w:rsidR="004159ED" w:rsidRPr="00B44C87" w:rsidRDefault="004159ED" w:rsidP="004159ED">
      <w:pPr>
        <w:rPr>
          <w:rFonts w:ascii="Calibri Light" w:hAnsi="Calibri Light" w:cs="Calibri Light"/>
          <w:sz w:val="22"/>
          <w:szCs w:val="22"/>
        </w:rPr>
      </w:pPr>
      <w:r w:rsidRPr="00B44C87">
        <w:rPr>
          <w:rFonts w:ascii="Calibri Light" w:hAnsi="Calibri Light" w:cs="Calibri Light"/>
          <w:b/>
          <w:sz w:val="22"/>
          <w:szCs w:val="22"/>
        </w:rPr>
        <w:t>NOTE</w:t>
      </w:r>
      <w:proofErr w:type="gramStart"/>
      <w:r w:rsidRPr="00B44C87">
        <w:rPr>
          <w:rFonts w:ascii="Calibri Light" w:hAnsi="Calibri Light" w:cs="Calibri Light"/>
          <w:b/>
          <w:sz w:val="22"/>
          <w:szCs w:val="22"/>
        </w:rPr>
        <w:t>:  This</w:t>
      </w:r>
      <w:proofErr w:type="gramEnd"/>
      <w:r w:rsidRPr="00B44C87">
        <w:rPr>
          <w:rFonts w:ascii="Calibri Light" w:hAnsi="Calibri Light" w:cs="Calibri Light"/>
          <w:b/>
          <w:sz w:val="22"/>
          <w:szCs w:val="22"/>
        </w:rPr>
        <w:t xml:space="preserve"> program will be submitted to the Department of Education for consideration for FA eligibility.  Submission occurs only once per year after Curriculum Committee has </w:t>
      </w:r>
      <w:r w:rsidR="00F819B3" w:rsidRPr="00B44C87">
        <w:rPr>
          <w:rFonts w:ascii="Calibri Light" w:hAnsi="Calibri Light" w:cs="Calibri Light"/>
          <w:b/>
          <w:sz w:val="22"/>
          <w:szCs w:val="22"/>
        </w:rPr>
        <w:t>been convened</w:t>
      </w:r>
      <w:r w:rsidRPr="00B44C87">
        <w:rPr>
          <w:rFonts w:ascii="Calibri Light" w:hAnsi="Calibri Light" w:cs="Calibri Light"/>
          <w:b/>
          <w:sz w:val="22"/>
          <w:szCs w:val="22"/>
        </w:rPr>
        <w:t>.  Once the Department of Education approves the submissions, students in this program will be eligible to receive aid.</w:t>
      </w:r>
    </w:p>
    <w:p w14:paraId="3ABB5CAB" w14:textId="5B574996" w:rsidR="00010B97" w:rsidRDefault="00010B97">
      <w:r>
        <w:br w:type="page"/>
      </w:r>
    </w:p>
    <w:p w14:paraId="40E40EA7" w14:textId="77777777" w:rsidR="004159ED" w:rsidRDefault="004159ED" w:rsidP="004159ED">
      <w:pPr>
        <w:jc w:val="center"/>
      </w:pPr>
      <w:r>
        <w:rPr>
          <w:noProof/>
        </w:rPr>
        <w:lastRenderedPageBreak/>
        <w:drawing>
          <wp:inline distT="0" distB="0" distL="0" distR="0" wp14:anchorId="279F74D9" wp14:editId="20A5BADB">
            <wp:extent cx="3142593" cy="452663"/>
            <wp:effectExtent l="0" t="0" r="1270" b="508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2719" cy="452681"/>
                    </a:xfrm>
                    <a:prstGeom prst="rect">
                      <a:avLst/>
                    </a:prstGeom>
                    <a:noFill/>
                    <a:ln>
                      <a:noFill/>
                    </a:ln>
                  </pic:spPr>
                </pic:pic>
              </a:graphicData>
            </a:graphic>
          </wp:inline>
        </w:drawing>
      </w:r>
    </w:p>
    <w:p w14:paraId="5BD2C865" w14:textId="77777777" w:rsidR="00827B93" w:rsidRPr="00D7497A" w:rsidRDefault="00827B93" w:rsidP="0081375C">
      <w:pPr>
        <w:pStyle w:val="Heading2"/>
        <w:jc w:val="center"/>
        <w:rPr>
          <w:rFonts w:ascii="Calibri" w:hAnsi="Calibri" w:cs="Calibri"/>
          <w:b/>
          <w:bCs/>
          <w:color w:val="212121"/>
        </w:rPr>
      </w:pPr>
      <w:r w:rsidRPr="00D7497A">
        <w:rPr>
          <w:rFonts w:ascii="Calibri" w:hAnsi="Calibri" w:cs="Calibri"/>
          <w:b/>
          <w:bCs/>
          <w:color w:val="212121"/>
        </w:rPr>
        <w:t>Curriculum Action Form Signature Page</w:t>
      </w:r>
    </w:p>
    <w:p w14:paraId="405EBA7C" w14:textId="77777777" w:rsidR="00827B93" w:rsidRPr="00CE480A" w:rsidRDefault="00827B93" w:rsidP="00827B93">
      <w:pPr>
        <w:jc w:val="center"/>
        <w:rPr>
          <w:b/>
          <w:sz w:val="28"/>
          <w:szCs w:val="28"/>
        </w:rPr>
      </w:pPr>
      <w:r w:rsidRPr="00CE480A">
        <w:rPr>
          <w:b/>
          <w:sz w:val="28"/>
          <w:szCs w:val="28"/>
        </w:rPr>
        <w:t>Request</w:t>
      </w:r>
      <w:r>
        <w:rPr>
          <w:b/>
          <w:sz w:val="28"/>
          <w:szCs w:val="28"/>
        </w:rPr>
        <w:t xml:space="preserve"> S</w:t>
      </w:r>
      <w:r w:rsidRPr="00CE480A">
        <w:rPr>
          <w:b/>
          <w:sz w:val="28"/>
          <w:szCs w:val="28"/>
        </w:rPr>
        <w:t xml:space="preserve">ignatures through Adobe Sign and email </w:t>
      </w:r>
      <w:r>
        <w:rPr>
          <w:b/>
          <w:sz w:val="28"/>
          <w:szCs w:val="28"/>
        </w:rPr>
        <w:t xml:space="preserve">signed </w:t>
      </w:r>
      <w:r w:rsidRPr="00CE480A">
        <w:rPr>
          <w:b/>
          <w:sz w:val="28"/>
          <w:szCs w:val="28"/>
        </w:rPr>
        <w:t>form to Curriculum@seminolestate.edu</w:t>
      </w:r>
    </w:p>
    <w:sdt>
      <w:sdtPr>
        <w:rPr>
          <w:b/>
          <w:sz w:val="24"/>
          <w:szCs w:val="24"/>
        </w:rPr>
        <w:id w:val="-418019377"/>
        <w:lock w:val="contentLocked"/>
        <w:placeholder>
          <w:docPart w:val="DefaultPlaceholder_-1854013440"/>
        </w:placeholder>
        <w:group/>
      </w:sdtPr>
      <w:sdtEndPr/>
      <w:sdtContent>
        <w:tbl>
          <w:tblPr>
            <w:tblStyle w:val="TableGrid"/>
            <w:tblW w:w="0" w:type="auto"/>
            <w:tblLook w:val="04A0" w:firstRow="1" w:lastRow="0" w:firstColumn="1" w:lastColumn="0" w:noHBand="0" w:noVBand="1"/>
          </w:tblPr>
          <w:tblGrid>
            <w:gridCol w:w="7195"/>
            <w:gridCol w:w="7195"/>
          </w:tblGrid>
          <w:tr w:rsidR="004159ED" w:rsidRPr="007F3216" w14:paraId="49148BD1" w14:textId="77777777" w:rsidTr="00827B93">
            <w:tc>
              <w:tcPr>
                <w:tcW w:w="7195" w:type="dxa"/>
                <w:shd w:val="clear" w:color="auto" w:fill="D4D4D4"/>
              </w:tcPr>
              <w:p w14:paraId="2194F5D7" w14:textId="32AEB610" w:rsidR="004159ED" w:rsidRDefault="00827B93" w:rsidP="008F2B4E">
                <w:pPr>
                  <w:pStyle w:val="NoSpacing"/>
                  <w:rPr>
                    <w:b/>
                    <w:sz w:val="24"/>
                    <w:szCs w:val="24"/>
                  </w:rPr>
                </w:pPr>
                <w:r>
                  <w:rPr>
                    <w:b/>
                    <w:sz w:val="24"/>
                    <w:szCs w:val="24"/>
                  </w:rPr>
                  <w:t>Signatures:</w:t>
                </w:r>
              </w:p>
            </w:tc>
            <w:tc>
              <w:tcPr>
                <w:tcW w:w="7195" w:type="dxa"/>
                <w:shd w:val="clear" w:color="auto" w:fill="D4D4D4"/>
              </w:tcPr>
              <w:p w14:paraId="6AA7F951" w14:textId="77777777" w:rsidR="004159ED" w:rsidRDefault="004159ED" w:rsidP="008F2B4E">
                <w:pPr>
                  <w:pStyle w:val="NoSpacing"/>
                  <w:rPr>
                    <w:b/>
                    <w:sz w:val="24"/>
                    <w:szCs w:val="24"/>
                  </w:rPr>
                </w:pPr>
              </w:p>
            </w:tc>
          </w:tr>
          <w:tr w:rsidR="004159ED" w:rsidRPr="007F3216" w14:paraId="6BA1658E" w14:textId="77777777" w:rsidTr="008F2B4E">
            <w:tc>
              <w:tcPr>
                <w:tcW w:w="7195" w:type="dxa"/>
              </w:tcPr>
              <w:p w14:paraId="3444A047" w14:textId="111237B0" w:rsidR="004159ED" w:rsidRPr="007F3216" w:rsidRDefault="00827B93" w:rsidP="008F2B4E">
                <w:pPr>
                  <w:pStyle w:val="NoSpacing"/>
                  <w:rPr>
                    <w:b/>
                    <w:sz w:val="24"/>
                    <w:szCs w:val="24"/>
                  </w:rPr>
                </w:pPr>
                <w:r>
                  <w:rPr>
                    <w:b/>
                    <w:sz w:val="24"/>
                    <w:szCs w:val="24"/>
                  </w:rPr>
                  <w:t>Initiator</w:t>
                </w:r>
              </w:p>
              <w:p w14:paraId="47C584FB" w14:textId="77777777" w:rsidR="004159ED" w:rsidRDefault="004159ED" w:rsidP="008F2B4E">
                <w:pPr>
                  <w:pStyle w:val="NoSpacing"/>
                  <w:rPr>
                    <w:b/>
                    <w:sz w:val="24"/>
                    <w:szCs w:val="24"/>
                  </w:rPr>
                </w:pPr>
              </w:p>
              <w:p w14:paraId="7F8B6C11" w14:textId="77777777" w:rsidR="004159ED" w:rsidRPr="007F3216" w:rsidRDefault="004159ED" w:rsidP="008F2B4E">
                <w:pPr>
                  <w:pStyle w:val="NoSpacing"/>
                  <w:rPr>
                    <w:b/>
                    <w:sz w:val="24"/>
                    <w:szCs w:val="24"/>
                  </w:rPr>
                </w:pPr>
              </w:p>
              <w:p w14:paraId="22BDD50B" w14:textId="77777777" w:rsidR="004159ED" w:rsidRPr="007F3216" w:rsidRDefault="004159ED" w:rsidP="008F2B4E">
                <w:pPr>
                  <w:pStyle w:val="NoSpacing"/>
                  <w:rPr>
                    <w:b/>
                    <w:sz w:val="24"/>
                    <w:szCs w:val="24"/>
                  </w:rPr>
                </w:pPr>
              </w:p>
            </w:tc>
            <w:tc>
              <w:tcPr>
                <w:tcW w:w="7195" w:type="dxa"/>
              </w:tcPr>
              <w:p w14:paraId="67A2CD0D" w14:textId="2947DBD4" w:rsidR="004159ED" w:rsidRPr="007F3216" w:rsidRDefault="00827B93" w:rsidP="008F2B4E">
                <w:pPr>
                  <w:pStyle w:val="NoSpacing"/>
                  <w:rPr>
                    <w:b/>
                    <w:sz w:val="24"/>
                    <w:szCs w:val="24"/>
                  </w:rPr>
                </w:pPr>
                <w:r>
                  <w:rPr>
                    <w:b/>
                    <w:sz w:val="24"/>
                    <w:szCs w:val="24"/>
                  </w:rPr>
                  <w:t>Date</w:t>
                </w:r>
              </w:p>
            </w:tc>
          </w:tr>
          <w:tr w:rsidR="004159ED" w:rsidRPr="007F3216" w14:paraId="6D252CA1" w14:textId="77777777" w:rsidTr="008F2B4E">
            <w:tc>
              <w:tcPr>
                <w:tcW w:w="7195" w:type="dxa"/>
              </w:tcPr>
              <w:p w14:paraId="29C1DFC4" w14:textId="26002CF7" w:rsidR="004159ED" w:rsidRPr="007F3216" w:rsidRDefault="00827B93" w:rsidP="008F2B4E">
                <w:pPr>
                  <w:pStyle w:val="NoSpacing"/>
                  <w:rPr>
                    <w:b/>
                    <w:sz w:val="24"/>
                    <w:szCs w:val="24"/>
                  </w:rPr>
                </w:pPr>
                <w:r w:rsidRPr="007F3216">
                  <w:rPr>
                    <w:b/>
                    <w:sz w:val="24"/>
                    <w:szCs w:val="24"/>
                  </w:rPr>
                  <w:t xml:space="preserve">Career </w:t>
                </w:r>
                <w:r>
                  <w:rPr>
                    <w:b/>
                    <w:sz w:val="24"/>
                    <w:szCs w:val="24"/>
                  </w:rPr>
                  <w:t xml:space="preserve">Program Advisor </w:t>
                </w:r>
                <w:r w:rsidRPr="007F3216">
                  <w:rPr>
                    <w:b/>
                    <w:sz w:val="24"/>
                    <w:szCs w:val="24"/>
                  </w:rPr>
                  <w:t>(If Applicable)</w:t>
                </w:r>
              </w:p>
              <w:p w14:paraId="0DB21A54" w14:textId="77777777" w:rsidR="004159ED" w:rsidRPr="007F3216" w:rsidRDefault="004159ED" w:rsidP="008F2B4E">
                <w:pPr>
                  <w:pStyle w:val="NoSpacing"/>
                  <w:rPr>
                    <w:b/>
                    <w:sz w:val="24"/>
                    <w:szCs w:val="24"/>
                  </w:rPr>
                </w:pPr>
              </w:p>
              <w:p w14:paraId="04A8BDDE" w14:textId="77777777" w:rsidR="004159ED" w:rsidRPr="007F3216" w:rsidRDefault="004159ED" w:rsidP="008F2B4E">
                <w:pPr>
                  <w:pStyle w:val="NoSpacing"/>
                  <w:rPr>
                    <w:b/>
                    <w:sz w:val="24"/>
                    <w:szCs w:val="24"/>
                  </w:rPr>
                </w:pPr>
              </w:p>
              <w:p w14:paraId="5888ADB6" w14:textId="77777777" w:rsidR="004159ED" w:rsidRPr="007F3216" w:rsidRDefault="004159ED" w:rsidP="008F2B4E">
                <w:pPr>
                  <w:pStyle w:val="NoSpacing"/>
                  <w:rPr>
                    <w:b/>
                    <w:sz w:val="24"/>
                    <w:szCs w:val="24"/>
                  </w:rPr>
                </w:pPr>
              </w:p>
            </w:tc>
            <w:tc>
              <w:tcPr>
                <w:tcW w:w="7195" w:type="dxa"/>
              </w:tcPr>
              <w:p w14:paraId="0E7D0493" w14:textId="644551FD" w:rsidR="004159ED" w:rsidRPr="007F3216" w:rsidRDefault="00827B93" w:rsidP="008F2B4E">
                <w:pPr>
                  <w:pStyle w:val="NoSpacing"/>
                  <w:rPr>
                    <w:b/>
                    <w:sz w:val="24"/>
                    <w:szCs w:val="24"/>
                  </w:rPr>
                </w:pPr>
                <w:r>
                  <w:rPr>
                    <w:b/>
                    <w:sz w:val="24"/>
                    <w:szCs w:val="24"/>
                  </w:rPr>
                  <w:t>Date</w:t>
                </w:r>
              </w:p>
            </w:tc>
          </w:tr>
          <w:tr w:rsidR="004159ED" w:rsidRPr="007F3216" w14:paraId="7BB6D192" w14:textId="77777777" w:rsidTr="008F2B4E">
            <w:tc>
              <w:tcPr>
                <w:tcW w:w="7195" w:type="dxa"/>
              </w:tcPr>
              <w:p w14:paraId="462E034A" w14:textId="51ACF399" w:rsidR="004159ED" w:rsidRDefault="00827B93" w:rsidP="008F2B4E">
                <w:pPr>
                  <w:pStyle w:val="NoSpacing"/>
                  <w:rPr>
                    <w:b/>
                    <w:sz w:val="24"/>
                    <w:szCs w:val="24"/>
                  </w:rPr>
                </w:pPr>
                <w:r>
                  <w:rPr>
                    <w:b/>
                    <w:sz w:val="24"/>
                    <w:szCs w:val="24"/>
                  </w:rPr>
                  <w:t>Program Manager (If Applicable)</w:t>
                </w:r>
              </w:p>
              <w:p w14:paraId="6E410FD0" w14:textId="77777777" w:rsidR="004159ED" w:rsidRDefault="004159ED" w:rsidP="008F2B4E">
                <w:pPr>
                  <w:pStyle w:val="NoSpacing"/>
                  <w:rPr>
                    <w:b/>
                    <w:sz w:val="24"/>
                    <w:szCs w:val="24"/>
                  </w:rPr>
                </w:pPr>
              </w:p>
              <w:p w14:paraId="510887E9" w14:textId="77777777" w:rsidR="004159ED" w:rsidRDefault="004159ED" w:rsidP="008F2B4E">
                <w:pPr>
                  <w:pStyle w:val="NoSpacing"/>
                  <w:rPr>
                    <w:b/>
                    <w:sz w:val="24"/>
                    <w:szCs w:val="24"/>
                  </w:rPr>
                </w:pPr>
              </w:p>
              <w:p w14:paraId="4F52DE78" w14:textId="77777777" w:rsidR="004159ED" w:rsidRDefault="004159ED" w:rsidP="008F2B4E">
                <w:pPr>
                  <w:pStyle w:val="NoSpacing"/>
                  <w:rPr>
                    <w:b/>
                    <w:sz w:val="24"/>
                    <w:szCs w:val="24"/>
                  </w:rPr>
                </w:pPr>
              </w:p>
            </w:tc>
            <w:tc>
              <w:tcPr>
                <w:tcW w:w="7195" w:type="dxa"/>
              </w:tcPr>
              <w:p w14:paraId="392D7FDB" w14:textId="60FBCB6A" w:rsidR="004159ED" w:rsidRDefault="00827B93" w:rsidP="008F2B4E">
                <w:pPr>
                  <w:pStyle w:val="NoSpacing"/>
                  <w:rPr>
                    <w:b/>
                    <w:sz w:val="24"/>
                    <w:szCs w:val="24"/>
                  </w:rPr>
                </w:pPr>
                <w:r>
                  <w:rPr>
                    <w:b/>
                    <w:sz w:val="24"/>
                    <w:szCs w:val="24"/>
                  </w:rPr>
                  <w:t>Date</w:t>
                </w:r>
              </w:p>
              <w:p w14:paraId="218EBB5E" w14:textId="77777777" w:rsidR="004159ED" w:rsidRDefault="004159ED" w:rsidP="008F2B4E">
                <w:pPr>
                  <w:pStyle w:val="NoSpacing"/>
                  <w:rPr>
                    <w:b/>
                    <w:sz w:val="24"/>
                    <w:szCs w:val="24"/>
                  </w:rPr>
                </w:pPr>
              </w:p>
            </w:tc>
          </w:tr>
          <w:tr w:rsidR="004159ED" w:rsidRPr="007F3216" w14:paraId="426EBA8B" w14:textId="77777777" w:rsidTr="008F2B4E">
            <w:tc>
              <w:tcPr>
                <w:tcW w:w="7195" w:type="dxa"/>
              </w:tcPr>
              <w:p w14:paraId="2F92D8BC" w14:textId="1D1DD216" w:rsidR="004159ED" w:rsidRDefault="00827B93" w:rsidP="008F2B4E">
                <w:pPr>
                  <w:pStyle w:val="NoSpacing"/>
                  <w:rPr>
                    <w:b/>
                    <w:sz w:val="24"/>
                    <w:szCs w:val="24"/>
                  </w:rPr>
                </w:pPr>
                <w:r>
                  <w:rPr>
                    <w:b/>
                    <w:sz w:val="24"/>
                    <w:szCs w:val="24"/>
                  </w:rPr>
                  <w:t>Dean</w:t>
                </w:r>
                <w:r w:rsidR="00C16BA6">
                  <w:rPr>
                    <w:b/>
                    <w:sz w:val="24"/>
                    <w:szCs w:val="24"/>
                  </w:rPr>
                  <w:t>*</w:t>
                </w:r>
              </w:p>
              <w:p w14:paraId="2F91602A" w14:textId="77777777" w:rsidR="004159ED" w:rsidRDefault="004159ED" w:rsidP="008F2B4E">
                <w:pPr>
                  <w:pStyle w:val="NoSpacing"/>
                  <w:rPr>
                    <w:b/>
                    <w:sz w:val="24"/>
                    <w:szCs w:val="24"/>
                  </w:rPr>
                </w:pPr>
              </w:p>
              <w:p w14:paraId="77230A1D" w14:textId="77777777" w:rsidR="004159ED" w:rsidRDefault="004159ED" w:rsidP="008F2B4E">
                <w:pPr>
                  <w:pStyle w:val="NoSpacing"/>
                  <w:rPr>
                    <w:b/>
                    <w:sz w:val="24"/>
                    <w:szCs w:val="24"/>
                  </w:rPr>
                </w:pPr>
              </w:p>
              <w:p w14:paraId="1647F918" w14:textId="77777777" w:rsidR="004159ED" w:rsidRPr="007F3216" w:rsidRDefault="004159ED" w:rsidP="008F2B4E">
                <w:pPr>
                  <w:pStyle w:val="NoSpacing"/>
                  <w:rPr>
                    <w:b/>
                    <w:sz w:val="24"/>
                    <w:szCs w:val="24"/>
                  </w:rPr>
                </w:pPr>
              </w:p>
            </w:tc>
            <w:tc>
              <w:tcPr>
                <w:tcW w:w="7195" w:type="dxa"/>
              </w:tcPr>
              <w:p w14:paraId="622BB940" w14:textId="479DB56B" w:rsidR="004159ED" w:rsidRPr="007F3216" w:rsidRDefault="00827B93" w:rsidP="008F2B4E">
                <w:pPr>
                  <w:pStyle w:val="NoSpacing"/>
                  <w:rPr>
                    <w:b/>
                    <w:sz w:val="24"/>
                    <w:szCs w:val="24"/>
                  </w:rPr>
                </w:pPr>
                <w:r>
                  <w:rPr>
                    <w:b/>
                    <w:sz w:val="24"/>
                    <w:szCs w:val="24"/>
                  </w:rPr>
                  <w:t>Date</w:t>
                </w:r>
              </w:p>
            </w:tc>
          </w:tr>
          <w:tr w:rsidR="004159ED" w:rsidRPr="007F3216" w14:paraId="6EA7DAA8" w14:textId="77777777" w:rsidTr="008F2B4E">
            <w:tc>
              <w:tcPr>
                <w:tcW w:w="7195" w:type="dxa"/>
              </w:tcPr>
              <w:p w14:paraId="2CF74EB9" w14:textId="727850DB" w:rsidR="004159ED" w:rsidRDefault="00827B93" w:rsidP="008F2B4E">
                <w:pPr>
                  <w:pStyle w:val="NoSpacing"/>
                  <w:rPr>
                    <w:b/>
                    <w:sz w:val="24"/>
                    <w:szCs w:val="24"/>
                  </w:rPr>
                </w:pPr>
                <w:r>
                  <w:rPr>
                    <w:b/>
                    <w:sz w:val="24"/>
                    <w:szCs w:val="24"/>
                  </w:rPr>
                  <w:t>Associate Vice-President</w:t>
                </w:r>
              </w:p>
              <w:p w14:paraId="2693DC16" w14:textId="77777777" w:rsidR="004159ED" w:rsidRDefault="004159ED" w:rsidP="008F2B4E">
                <w:pPr>
                  <w:pStyle w:val="NoSpacing"/>
                  <w:rPr>
                    <w:b/>
                    <w:sz w:val="24"/>
                    <w:szCs w:val="24"/>
                  </w:rPr>
                </w:pPr>
              </w:p>
              <w:p w14:paraId="116EF968" w14:textId="77777777" w:rsidR="004159ED" w:rsidRDefault="004159ED" w:rsidP="008F2B4E">
                <w:pPr>
                  <w:pStyle w:val="NoSpacing"/>
                  <w:rPr>
                    <w:b/>
                    <w:sz w:val="24"/>
                    <w:szCs w:val="24"/>
                  </w:rPr>
                </w:pPr>
              </w:p>
              <w:p w14:paraId="6962D435" w14:textId="77777777" w:rsidR="004159ED" w:rsidRPr="007F3216" w:rsidRDefault="004159ED" w:rsidP="008F2B4E">
                <w:pPr>
                  <w:pStyle w:val="NoSpacing"/>
                  <w:rPr>
                    <w:b/>
                    <w:sz w:val="24"/>
                    <w:szCs w:val="24"/>
                  </w:rPr>
                </w:pPr>
              </w:p>
            </w:tc>
            <w:tc>
              <w:tcPr>
                <w:tcW w:w="7195" w:type="dxa"/>
              </w:tcPr>
              <w:p w14:paraId="0F73F5C2" w14:textId="79FB245B" w:rsidR="004159ED" w:rsidRPr="007F3216" w:rsidRDefault="00827B93" w:rsidP="008F2B4E">
                <w:pPr>
                  <w:pStyle w:val="NoSpacing"/>
                  <w:rPr>
                    <w:b/>
                    <w:sz w:val="24"/>
                    <w:szCs w:val="24"/>
                  </w:rPr>
                </w:pPr>
                <w:r>
                  <w:rPr>
                    <w:b/>
                    <w:sz w:val="24"/>
                    <w:szCs w:val="24"/>
                  </w:rPr>
                  <w:t>Date</w:t>
                </w:r>
              </w:p>
            </w:tc>
          </w:tr>
        </w:tbl>
      </w:sdtContent>
    </w:sdt>
    <w:p w14:paraId="2774DEDD" w14:textId="1C114FC4" w:rsidR="001C3B62" w:rsidRDefault="00C16BA6" w:rsidP="004159ED">
      <w:pPr>
        <w:rPr>
          <w:rFonts w:ascii="Calibri Light" w:hAnsi="Calibri Light" w:cs="Calibri Light"/>
        </w:rPr>
      </w:pPr>
      <w:r>
        <w:rPr>
          <w:rFonts w:ascii="Calibri Light" w:hAnsi="Calibri Light" w:cs="Calibri Light"/>
          <w:b/>
          <w:bCs/>
        </w:rPr>
        <w:t>*</w:t>
      </w:r>
      <w:r w:rsidR="004159ED" w:rsidRPr="008B22BF">
        <w:rPr>
          <w:rFonts w:ascii="Calibri Light" w:hAnsi="Calibri Light" w:cs="Calibri Light"/>
          <w:b/>
          <w:bCs/>
        </w:rPr>
        <w:t xml:space="preserve">This new program </w:t>
      </w:r>
      <w:r w:rsidR="008B22BF">
        <w:rPr>
          <w:rFonts w:ascii="Calibri Light" w:hAnsi="Calibri Light" w:cs="Calibri Light"/>
          <w:b/>
          <w:bCs/>
        </w:rPr>
        <w:t xml:space="preserve">request </w:t>
      </w:r>
      <w:r w:rsidR="004159ED" w:rsidRPr="008B22BF">
        <w:rPr>
          <w:rFonts w:ascii="Calibri Light" w:hAnsi="Calibri Light" w:cs="Calibri Light"/>
          <w:b/>
          <w:bCs/>
        </w:rPr>
        <w:t xml:space="preserve">was approved by </w:t>
      </w:r>
      <w:proofErr w:type="gramStart"/>
      <w:r w:rsidR="004159ED" w:rsidRPr="008B22BF">
        <w:rPr>
          <w:rFonts w:ascii="Calibri Light" w:hAnsi="Calibri Light" w:cs="Calibri Light"/>
          <w:b/>
          <w:bCs/>
        </w:rPr>
        <w:t>a majority of</w:t>
      </w:r>
      <w:proofErr w:type="gramEnd"/>
      <w:r w:rsidR="004159ED" w:rsidRPr="008B22BF">
        <w:rPr>
          <w:rFonts w:ascii="Calibri Light" w:hAnsi="Calibri Light" w:cs="Calibri Light"/>
          <w:b/>
          <w:bCs/>
        </w:rPr>
        <w:t xml:space="preserve"> FT faculty stakeholders on</w:t>
      </w:r>
      <w:r w:rsidR="001C3B62">
        <w:rPr>
          <w:rFonts w:ascii="Calibri Light" w:hAnsi="Calibri Light" w:cs="Calibri Light"/>
        </w:rPr>
        <w:t>:</w:t>
      </w:r>
      <w:r w:rsidR="004159ED" w:rsidRPr="00827B93">
        <w:rPr>
          <w:rFonts w:ascii="Calibri Light" w:hAnsi="Calibri Light" w:cs="Calibri Light"/>
        </w:rPr>
        <w:t xml:space="preserve">   </w:t>
      </w:r>
      <w:sdt>
        <w:sdtPr>
          <w:rPr>
            <w:rFonts w:ascii="Calibri Light" w:hAnsi="Calibri Light" w:cs="Calibri Light"/>
          </w:rPr>
          <w:id w:val="175246244"/>
          <w:placeholder>
            <w:docPart w:val="EF50A5D5E96643B8A2AC08F498B9D01E"/>
          </w:placeholder>
          <w:showingPlcHdr/>
          <w:date>
            <w:dateFormat w:val="M/d/yyyy"/>
            <w:lid w:val="en-US"/>
            <w:storeMappedDataAs w:val="dateTime"/>
            <w:calendar w:val="gregorian"/>
          </w:date>
        </w:sdtPr>
        <w:sdtEndPr/>
        <w:sdtContent>
          <w:r w:rsidR="00B44C87" w:rsidRPr="00316B26">
            <w:rPr>
              <w:rStyle w:val="PlaceholderText"/>
            </w:rPr>
            <w:t>Click or tap to enter a date.</w:t>
          </w:r>
        </w:sdtContent>
      </w:sdt>
      <w:r w:rsidR="004159ED" w:rsidRPr="00827B93">
        <w:rPr>
          <w:rFonts w:ascii="Calibri Light" w:hAnsi="Calibri Light" w:cs="Calibri Light"/>
        </w:rPr>
        <w:t xml:space="preserve"> </w:t>
      </w:r>
      <w:r w:rsidR="00371061">
        <w:rPr>
          <w:rFonts w:ascii="Calibri Light" w:hAnsi="Calibri Light" w:cs="Calibri Light"/>
        </w:rPr>
        <w:t>(State mandated changes are exempt</w:t>
      </w:r>
      <w:r w:rsidR="008A1F5A">
        <w:rPr>
          <w:rFonts w:ascii="Calibri Light" w:hAnsi="Calibri Light" w:cs="Calibri Light"/>
        </w:rPr>
        <w:t>)</w:t>
      </w:r>
    </w:p>
    <w:p w14:paraId="13D4AFC6" w14:textId="5F2DC767" w:rsidR="004159ED" w:rsidRPr="00827B93" w:rsidRDefault="00C16BA6" w:rsidP="004159ED">
      <w:pPr>
        <w:rPr>
          <w:rFonts w:ascii="Calibri Light" w:hAnsi="Calibri Light" w:cs="Calibri Light"/>
        </w:rPr>
      </w:pPr>
      <w:r>
        <w:rPr>
          <w:rFonts w:ascii="Calibri Light" w:hAnsi="Calibri Light" w:cs="Calibri Light"/>
          <w:b/>
          <w:bCs/>
        </w:rPr>
        <w:t>*</w:t>
      </w:r>
      <w:r w:rsidR="004159ED" w:rsidRPr="008F6209">
        <w:rPr>
          <w:rFonts w:ascii="Calibri Light" w:hAnsi="Calibri Light" w:cs="Calibri Light"/>
          <w:b/>
          <w:bCs/>
        </w:rPr>
        <w:t>Dean</w:t>
      </w:r>
      <w:r w:rsidR="001C3B62" w:rsidRPr="008F6209">
        <w:rPr>
          <w:rFonts w:ascii="Calibri Light" w:hAnsi="Calibri Light" w:cs="Calibri Light"/>
          <w:b/>
          <w:bCs/>
        </w:rPr>
        <w:t>’s</w:t>
      </w:r>
      <w:r w:rsidR="004159ED" w:rsidRPr="008F6209">
        <w:rPr>
          <w:rFonts w:ascii="Calibri Light" w:hAnsi="Calibri Light" w:cs="Calibri Light"/>
          <w:b/>
          <w:bCs/>
        </w:rPr>
        <w:t xml:space="preserve"> initials</w:t>
      </w:r>
      <w:r w:rsidR="001C3B62">
        <w:rPr>
          <w:rFonts w:ascii="Calibri Light" w:hAnsi="Calibri Light" w:cs="Calibri Light"/>
        </w:rPr>
        <w:t xml:space="preserve">: </w:t>
      </w:r>
      <w:r w:rsidR="004159ED" w:rsidRPr="00827B93">
        <w:rPr>
          <w:rFonts w:ascii="Calibri Light" w:hAnsi="Calibri Light" w:cs="Calibri Light"/>
        </w:rPr>
        <w:t xml:space="preserve"> </w:t>
      </w:r>
      <w:sdt>
        <w:sdtPr>
          <w:rPr>
            <w:rFonts w:ascii="Calibri Light" w:hAnsi="Calibri Light" w:cs="Calibri Light"/>
          </w:rPr>
          <w:id w:val="-790055304"/>
          <w:placeholder>
            <w:docPart w:val="F0AE846B91804976B1522E763CB1A9BB"/>
          </w:placeholder>
          <w:showingPlcHdr/>
          <w:text/>
        </w:sdtPr>
        <w:sdtEndPr/>
        <w:sdtContent>
          <w:r w:rsidR="00B44C87" w:rsidRPr="00316B26">
            <w:rPr>
              <w:rStyle w:val="PlaceholderText"/>
            </w:rPr>
            <w:t>Click or tap here to enter text.</w:t>
          </w:r>
        </w:sdtContent>
      </w:sdt>
    </w:p>
    <w:p w14:paraId="6E5D93D6" w14:textId="77777777" w:rsidR="004159ED" w:rsidRPr="00827B93" w:rsidRDefault="004159ED" w:rsidP="00D02B1F">
      <w:pPr>
        <w:rPr>
          <w:rFonts w:ascii="Calibri Light" w:hAnsi="Calibri Light" w:cs="Calibri Light"/>
          <w:b/>
          <w:szCs w:val="26"/>
        </w:rPr>
      </w:pPr>
      <w:r w:rsidRPr="00827B93">
        <w:rPr>
          <w:rFonts w:ascii="Calibri Light" w:hAnsi="Calibri Light" w:cs="Calibri Light"/>
          <w:b/>
          <w:szCs w:val="26"/>
        </w:rPr>
        <w:t>If you have curriculum items on the agenda, please ensure that a representative attends the meeting to present the request.</w:t>
      </w:r>
    </w:p>
    <w:sectPr w:rsidR="004159ED" w:rsidRPr="00827B93" w:rsidSect="00005DCD">
      <w:footerReference w:type="default" r:id="rId11"/>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5B793" w14:textId="77777777" w:rsidR="00111BEC" w:rsidRDefault="00111BEC" w:rsidP="00005DCD">
      <w:pPr>
        <w:spacing w:after="0" w:line="240" w:lineRule="auto"/>
      </w:pPr>
      <w:r>
        <w:separator/>
      </w:r>
    </w:p>
  </w:endnote>
  <w:endnote w:type="continuationSeparator" w:id="0">
    <w:p w14:paraId="366E386B" w14:textId="77777777" w:rsidR="00111BEC" w:rsidRDefault="00111BEC" w:rsidP="00005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56FE2" w14:textId="62FB3059" w:rsidR="00005DCD" w:rsidRPr="00EE1FCC" w:rsidRDefault="00005DCD" w:rsidP="00005DCD">
    <w:pPr>
      <w:pStyle w:val="Footer"/>
      <w:jc w:val="right"/>
      <w:rPr>
        <w:rFonts w:ascii="Calibri Light" w:hAnsi="Calibri Light" w:cs="Calibri Light"/>
        <w:sz w:val="20"/>
        <w:szCs w:val="20"/>
      </w:rPr>
    </w:pPr>
    <w:r w:rsidRPr="00EE1FCC">
      <w:rPr>
        <w:rFonts w:ascii="Calibri Light" w:hAnsi="Calibri Light" w:cs="Calibri Light"/>
        <w:sz w:val="20"/>
        <w:szCs w:val="20"/>
      </w:rPr>
      <w:t xml:space="preserve">Revised </w:t>
    </w:r>
    <w:r w:rsidR="00281034">
      <w:rPr>
        <w:rFonts w:ascii="Calibri Light" w:hAnsi="Calibri Light" w:cs="Calibri Light"/>
        <w:sz w:val="20"/>
        <w:szCs w:val="20"/>
      </w:rPr>
      <w:t>Feb</w:t>
    </w:r>
    <w:r w:rsidR="00736323">
      <w:rPr>
        <w:rFonts w:ascii="Calibri Light" w:hAnsi="Calibri Light" w:cs="Calibri Light"/>
        <w:sz w:val="20"/>
        <w:szCs w:val="20"/>
      </w:rPr>
      <w:t xml:space="preserve"> </w:t>
    </w:r>
    <w:r w:rsidRPr="00EE1FCC">
      <w:rPr>
        <w:rFonts w:ascii="Calibri Light" w:hAnsi="Calibri Light" w:cs="Calibri Light"/>
        <w:sz w:val="20"/>
        <w:szCs w:val="20"/>
      </w:rPr>
      <w:t>202</w:t>
    </w:r>
    <w:r w:rsidR="00EE1FCC" w:rsidRPr="00EE1FCC">
      <w:rPr>
        <w:rFonts w:ascii="Calibri Light" w:hAnsi="Calibri Light" w:cs="Calibri Light"/>
        <w:sz w:val="20"/>
        <w:szCs w:val="20"/>
      </w:rPr>
      <w:t>6</w:t>
    </w:r>
  </w:p>
  <w:p w14:paraId="0D3230C8" w14:textId="77777777" w:rsidR="00005DCD" w:rsidRDefault="00005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9E6E1" w14:textId="77777777" w:rsidR="00111BEC" w:rsidRDefault="00111BEC" w:rsidP="00005DCD">
      <w:pPr>
        <w:spacing w:after="0" w:line="240" w:lineRule="auto"/>
      </w:pPr>
      <w:r>
        <w:separator/>
      </w:r>
    </w:p>
  </w:footnote>
  <w:footnote w:type="continuationSeparator" w:id="0">
    <w:p w14:paraId="59BF44B6" w14:textId="77777777" w:rsidR="00111BEC" w:rsidRDefault="00111BEC" w:rsidP="00005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B709B"/>
    <w:multiLevelType w:val="hybridMultilevel"/>
    <w:tmpl w:val="E39A1D6A"/>
    <w:lvl w:ilvl="0" w:tplc="3852F146">
      <w:start w:val="1"/>
      <w:numFmt w:val="decimal"/>
      <w:lvlText w:val="%1."/>
      <w:lvlJc w:val="left"/>
      <w:pPr>
        <w:ind w:left="360" w:hanging="360"/>
      </w:pPr>
      <w:rPr>
        <w:rFonts w:hint="default"/>
        <w:b/>
        <w:bCs/>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6820A5"/>
    <w:multiLevelType w:val="hybridMultilevel"/>
    <w:tmpl w:val="87485C94"/>
    <w:lvl w:ilvl="0" w:tplc="34924E8C">
      <w:start w:val="10"/>
      <w:numFmt w:val="decimal"/>
      <w:lvlText w:val="%1."/>
      <w:lvlJc w:val="left"/>
      <w:pPr>
        <w:ind w:left="360"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244F0"/>
    <w:multiLevelType w:val="hybridMultilevel"/>
    <w:tmpl w:val="2B5E29E8"/>
    <w:lvl w:ilvl="0" w:tplc="4FEECA68">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B735D9"/>
    <w:multiLevelType w:val="hybridMultilevel"/>
    <w:tmpl w:val="2B56F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AD7273"/>
    <w:multiLevelType w:val="hybridMultilevel"/>
    <w:tmpl w:val="A43CF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743840">
    <w:abstractNumId w:val="4"/>
  </w:num>
  <w:num w:numId="2" w16cid:durableId="2033215706">
    <w:abstractNumId w:val="0"/>
  </w:num>
  <w:num w:numId="3" w16cid:durableId="72969917">
    <w:abstractNumId w:val="1"/>
  </w:num>
  <w:num w:numId="4" w16cid:durableId="3095077">
    <w:abstractNumId w:val="3"/>
  </w:num>
  <w:num w:numId="5" w16cid:durableId="1324968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FC0"/>
    <w:rsid w:val="00001CD8"/>
    <w:rsid w:val="00005DCD"/>
    <w:rsid w:val="00010B97"/>
    <w:rsid w:val="00015E36"/>
    <w:rsid w:val="00027DB0"/>
    <w:rsid w:val="000360D0"/>
    <w:rsid w:val="00036C4D"/>
    <w:rsid w:val="00061F5E"/>
    <w:rsid w:val="000713AE"/>
    <w:rsid w:val="000819B1"/>
    <w:rsid w:val="00084778"/>
    <w:rsid w:val="00090778"/>
    <w:rsid w:val="00090F02"/>
    <w:rsid w:val="00092822"/>
    <w:rsid w:val="000A6B2E"/>
    <w:rsid w:val="000B6956"/>
    <w:rsid w:val="000D4B74"/>
    <w:rsid w:val="000D5D8A"/>
    <w:rsid w:val="000E1655"/>
    <w:rsid w:val="000F457A"/>
    <w:rsid w:val="000F5203"/>
    <w:rsid w:val="000F6A64"/>
    <w:rsid w:val="00103FC5"/>
    <w:rsid w:val="00111BEC"/>
    <w:rsid w:val="00115F3B"/>
    <w:rsid w:val="00122690"/>
    <w:rsid w:val="001258F5"/>
    <w:rsid w:val="001410B2"/>
    <w:rsid w:val="00142E8A"/>
    <w:rsid w:val="00147603"/>
    <w:rsid w:val="00151114"/>
    <w:rsid w:val="00154CD9"/>
    <w:rsid w:val="00161E84"/>
    <w:rsid w:val="00165A55"/>
    <w:rsid w:val="00167F42"/>
    <w:rsid w:val="00173914"/>
    <w:rsid w:val="00174F17"/>
    <w:rsid w:val="001969DF"/>
    <w:rsid w:val="001971FA"/>
    <w:rsid w:val="001B76E8"/>
    <w:rsid w:val="001C3B62"/>
    <w:rsid w:val="001C4DC9"/>
    <w:rsid w:val="001C6CD3"/>
    <w:rsid w:val="001C708A"/>
    <w:rsid w:val="001D2087"/>
    <w:rsid w:val="001D284D"/>
    <w:rsid w:val="001D4956"/>
    <w:rsid w:val="001D62FF"/>
    <w:rsid w:val="001E0958"/>
    <w:rsid w:val="001E1E0E"/>
    <w:rsid w:val="001E27F9"/>
    <w:rsid w:val="001E3A92"/>
    <w:rsid w:val="001E67A4"/>
    <w:rsid w:val="00202D9B"/>
    <w:rsid w:val="00202EAC"/>
    <w:rsid w:val="00204194"/>
    <w:rsid w:val="0020472A"/>
    <w:rsid w:val="00206FB9"/>
    <w:rsid w:val="002137FE"/>
    <w:rsid w:val="00214AED"/>
    <w:rsid w:val="00216E4B"/>
    <w:rsid w:val="00223ADE"/>
    <w:rsid w:val="0022596C"/>
    <w:rsid w:val="00230CCB"/>
    <w:rsid w:val="00236A60"/>
    <w:rsid w:val="00242106"/>
    <w:rsid w:val="00242E8A"/>
    <w:rsid w:val="00244E75"/>
    <w:rsid w:val="0026215C"/>
    <w:rsid w:val="0027209C"/>
    <w:rsid w:val="00281034"/>
    <w:rsid w:val="002828DC"/>
    <w:rsid w:val="00285B4E"/>
    <w:rsid w:val="002A038F"/>
    <w:rsid w:val="002A1EBE"/>
    <w:rsid w:val="002A2D4F"/>
    <w:rsid w:val="002A486D"/>
    <w:rsid w:val="002B1A76"/>
    <w:rsid w:val="002C2921"/>
    <w:rsid w:val="002D25B3"/>
    <w:rsid w:val="002D2C76"/>
    <w:rsid w:val="002D6A2E"/>
    <w:rsid w:val="003030F3"/>
    <w:rsid w:val="00303623"/>
    <w:rsid w:val="00305DAE"/>
    <w:rsid w:val="0031129A"/>
    <w:rsid w:val="00320C5F"/>
    <w:rsid w:val="00325503"/>
    <w:rsid w:val="00325970"/>
    <w:rsid w:val="00347227"/>
    <w:rsid w:val="003513C6"/>
    <w:rsid w:val="00351F20"/>
    <w:rsid w:val="003557B1"/>
    <w:rsid w:val="00362562"/>
    <w:rsid w:val="00371061"/>
    <w:rsid w:val="00371A93"/>
    <w:rsid w:val="0038309C"/>
    <w:rsid w:val="00385778"/>
    <w:rsid w:val="0038616C"/>
    <w:rsid w:val="003921D7"/>
    <w:rsid w:val="003924B2"/>
    <w:rsid w:val="0039757C"/>
    <w:rsid w:val="003A28BA"/>
    <w:rsid w:val="003B18B7"/>
    <w:rsid w:val="003B2AEE"/>
    <w:rsid w:val="003C2E9E"/>
    <w:rsid w:val="003D3680"/>
    <w:rsid w:val="003D4AD9"/>
    <w:rsid w:val="003E716C"/>
    <w:rsid w:val="003E7CEB"/>
    <w:rsid w:val="0040674B"/>
    <w:rsid w:val="004147F4"/>
    <w:rsid w:val="004159ED"/>
    <w:rsid w:val="0041723C"/>
    <w:rsid w:val="00421FB3"/>
    <w:rsid w:val="00424DBB"/>
    <w:rsid w:val="00427DB6"/>
    <w:rsid w:val="00462F45"/>
    <w:rsid w:val="004750BC"/>
    <w:rsid w:val="00481FEB"/>
    <w:rsid w:val="00490FE3"/>
    <w:rsid w:val="004A56AA"/>
    <w:rsid w:val="004A7E70"/>
    <w:rsid w:val="004B5385"/>
    <w:rsid w:val="004C0381"/>
    <w:rsid w:val="004C0928"/>
    <w:rsid w:val="004C5BBE"/>
    <w:rsid w:val="004F146C"/>
    <w:rsid w:val="004F332F"/>
    <w:rsid w:val="00511CE9"/>
    <w:rsid w:val="005227AE"/>
    <w:rsid w:val="0052663E"/>
    <w:rsid w:val="00540A62"/>
    <w:rsid w:val="00555D21"/>
    <w:rsid w:val="00564653"/>
    <w:rsid w:val="005678F5"/>
    <w:rsid w:val="005702D2"/>
    <w:rsid w:val="00587B63"/>
    <w:rsid w:val="00592981"/>
    <w:rsid w:val="00594DF6"/>
    <w:rsid w:val="005953E7"/>
    <w:rsid w:val="00596C1D"/>
    <w:rsid w:val="005A74D8"/>
    <w:rsid w:val="005B3F91"/>
    <w:rsid w:val="005B7369"/>
    <w:rsid w:val="005B7B2B"/>
    <w:rsid w:val="005C2BAA"/>
    <w:rsid w:val="005C31FA"/>
    <w:rsid w:val="005D099F"/>
    <w:rsid w:val="005D63A7"/>
    <w:rsid w:val="005D71E1"/>
    <w:rsid w:val="005E352E"/>
    <w:rsid w:val="005F1B75"/>
    <w:rsid w:val="006140B6"/>
    <w:rsid w:val="0062344E"/>
    <w:rsid w:val="00631967"/>
    <w:rsid w:val="006346BA"/>
    <w:rsid w:val="006509C8"/>
    <w:rsid w:val="00654225"/>
    <w:rsid w:val="00661B8F"/>
    <w:rsid w:val="0066459F"/>
    <w:rsid w:val="00684980"/>
    <w:rsid w:val="00690A70"/>
    <w:rsid w:val="006B1C63"/>
    <w:rsid w:val="006B3A25"/>
    <w:rsid w:val="006B7D5A"/>
    <w:rsid w:val="006C1A73"/>
    <w:rsid w:val="006C3EA7"/>
    <w:rsid w:val="006E18CE"/>
    <w:rsid w:val="0072017E"/>
    <w:rsid w:val="00720944"/>
    <w:rsid w:val="007266ED"/>
    <w:rsid w:val="00731965"/>
    <w:rsid w:val="007331E2"/>
    <w:rsid w:val="007360E4"/>
    <w:rsid w:val="00736323"/>
    <w:rsid w:val="007620E2"/>
    <w:rsid w:val="00770EAE"/>
    <w:rsid w:val="00775B1D"/>
    <w:rsid w:val="00777241"/>
    <w:rsid w:val="00780EF3"/>
    <w:rsid w:val="00783EB2"/>
    <w:rsid w:val="007937CF"/>
    <w:rsid w:val="0079554B"/>
    <w:rsid w:val="007A4FC0"/>
    <w:rsid w:val="007B0E28"/>
    <w:rsid w:val="007B36C9"/>
    <w:rsid w:val="007B5AB6"/>
    <w:rsid w:val="007C6498"/>
    <w:rsid w:val="007E02D4"/>
    <w:rsid w:val="007E1269"/>
    <w:rsid w:val="007E1785"/>
    <w:rsid w:val="007E4203"/>
    <w:rsid w:val="007F0ACE"/>
    <w:rsid w:val="0080152E"/>
    <w:rsid w:val="008032CC"/>
    <w:rsid w:val="008132FB"/>
    <w:rsid w:val="008226CB"/>
    <w:rsid w:val="0082567A"/>
    <w:rsid w:val="00827B93"/>
    <w:rsid w:val="0083327B"/>
    <w:rsid w:val="00834804"/>
    <w:rsid w:val="00852E6A"/>
    <w:rsid w:val="008531BB"/>
    <w:rsid w:val="00856D72"/>
    <w:rsid w:val="00861EBB"/>
    <w:rsid w:val="0086308F"/>
    <w:rsid w:val="00867EE2"/>
    <w:rsid w:val="00873664"/>
    <w:rsid w:val="00874023"/>
    <w:rsid w:val="00880259"/>
    <w:rsid w:val="008820C7"/>
    <w:rsid w:val="00886047"/>
    <w:rsid w:val="00897482"/>
    <w:rsid w:val="008A1F5A"/>
    <w:rsid w:val="008A3DDC"/>
    <w:rsid w:val="008B22BF"/>
    <w:rsid w:val="008B4160"/>
    <w:rsid w:val="008C2BC3"/>
    <w:rsid w:val="008C5B18"/>
    <w:rsid w:val="008D2443"/>
    <w:rsid w:val="008D3955"/>
    <w:rsid w:val="008E31A7"/>
    <w:rsid w:val="008F6209"/>
    <w:rsid w:val="008F6D42"/>
    <w:rsid w:val="008F7325"/>
    <w:rsid w:val="009029EE"/>
    <w:rsid w:val="00914EE0"/>
    <w:rsid w:val="00917BF7"/>
    <w:rsid w:val="00921191"/>
    <w:rsid w:val="00934443"/>
    <w:rsid w:val="00934530"/>
    <w:rsid w:val="00945178"/>
    <w:rsid w:val="0094710A"/>
    <w:rsid w:val="00951049"/>
    <w:rsid w:val="00953900"/>
    <w:rsid w:val="00957102"/>
    <w:rsid w:val="00970902"/>
    <w:rsid w:val="00970C20"/>
    <w:rsid w:val="00971C11"/>
    <w:rsid w:val="0097557A"/>
    <w:rsid w:val="009A2264"/>
    <w:rsid w:val="009A4757"/>
    <w:rsid w:val="009A7032"/>
    <w:rsid w:val="009A780E"/>
    <w:rsid w:val="009B07E6"/>
    <w:rsid w:val="009C1DE6"/>
    <w:rsid w:val="009C6CE2"/>
    <w:rsid w:val="009D4A94"/>
    <w:rsid w:val="009D67F7"/>
    <w:rsid w:val="009E72DF"/>
    <w:rsid w:val="009E7E60"/>
    <w:rsid w:val="009F01F2"/>
    <w:rsid w:val="009F5018"/>
    <w:rsid w:val="00A00899"/>
    <w:rsid w:val="00A05F94"/>
    <w:rsid w:val="00A40B36"/>
    <w:rsid w:val="00A428AA"/>
    <w:rsid w:val="00A42ECA"/>
    <w:rsid w:val="00A51DB8"/>
    <w:rsid w:val="00A54F92"/>
    <w:rsid w:val="00A706A4"/>
    <w:rsid w:val="00A8670C"/>
    <w:rsid w:val="00AA3939"/>
    <w:rsid w:val="00AA5013"/>
    <w:rsid w:val="00AB0A05"/>
    <w:rsid w:val="00AB3CD6"/>
    <w:rsid w:val="00AB73C2"/>
    <w:rsid w:val="00AC3993"/>
    <w:rsid w:val="00AD12EA"/>
    <w:rsid w:val="00AD3E95"/>
    <w:rsid w:val="00AE2926"/>
    <w:rsid w:val="00AE4D01"/>
    <w:rsid w:val="00AF41C8"/>
    <w:rsid w:val="00B0466D"/>
    <w:rsid w:val="00B4038A"/>
    <w:rsid w:val="00B44C87"/>
    <w:rsid w:val="00B45244"/>
    <w:rsid w:val="00B45678"/>
    <w:rsid w:val="00B4659E"/>
    <w:rsid w:val="00B75B2C"/>
    <w:rsid w:val="00B95562"/>
    <w:rsid w:val="00BA10E4"/>
    <w:rsid w:val="00BB3A00"/>
    <w:rsid w:val="00BB644D"/>
    <w:rsid w:val="00BB677D"/>
    <w:rsid w:val="00BC5E2A"/>
    <w:rsid w:val="00BD0019"/>
    <w:rsid w:val="00BD0886"/>
    <w:rsid w:val="00BD1E8F"/>
    <w:rsid w:val="00BE6993"/>
    <w:rsid w:val="00BF2100"/>
    <w:rsid w:val="00BF2322"/>
    <w:rsid w:val="00BF6AFB"/>
    <w:rsid w:val="00C07C6E"/>
    <w:rsid w:val="00C104D5"/>
    <w:rsid w:val="00C1669D"/>
    <w:rsid w:val="00C16BA6"/>
    <w:rsid w:val="00C20AA0"/>
    <w:rsid w:val="00C51E2F"/>
    <w:rsid w:val="00C54DD2"/>
    <w:rsid w:val="00C63894"/>
    <w:rsid w:val="00C75EB4"/>
    <w:rsid w:val="00C81CE6"/>
    <w:rsid w:val="00C820A6"/>
    <w:rsid w:val="00C836F2"/>
    <w:rsid w:val="00C92153"/>
    <w:rsid w:val="00C95BBD"/>
    <w:rsid w:val="00CA11ED"/>
    <w:rsid w:val="00CB5C49"/>
    <w:rsid w:val="00CC2889"/>
    <w:rsid w:val="00CC41A6"/>
    <w:rsid w:val="00CC5418"/>
    <w:rsid w:val="00CD2694"/>
    <w:rsid w:val="00CD3204"/>
    <w:rsid w:val="00CE3B27"/>
    <w:rsid w:val="00CF44E1"/>
    <w:rsid w:val="00D02B1F"/>
    <w:rsid w:val="00D04B95"/>
    <w:rsid w:val="00D078BA"/>
    <w:rsid w:val="00D108CB"/>
    <w:rsid w:val="00D11D8B"/>
    <w:rsid w:val="00D1670A"/>
    <w:rsid w:val="00D22D63"/>
    <w:rsid w:val="00D26BEF"/>
    <w:rsid w:val="00D42C39"/>
    <w:rsid w:val="00D44BA8"/>
    <w:rsid w:val="00D4510C"/>
    <w:rsid w:val="00D525FD"/>
    <w:rsid w:val="00D53430"/>
    <w:rsid w:val="00D6243E"/>
    <w:rsid w:val="00D64146"/>
    <w:rsid w:val="00D75F57"/>
    <w:rsid w:val="00D80080"/>
    <w:rsid w:val="00D80DE0"/>
    <w:rsid w:val="00D8257F"/>
    <w:rsid w:val="00D82702"/>
    <w:rsid w:val="00D86971"/>
    <w:rsid w:val="00D922C7"/>
    <w:rsid w:val="00DA0F9B"/>
    <w:rsid w:val="00DA6072"/>
    <w:rsid w:val="00DB6514"/>
    <w:rsid w:val="00DF0F3D"/>
    <w:rsid w:val="00DF1D25"/>
    <w:rsid w:val="00E30994"/>
    <w:rsid w:val="00E4154C"/>
    <w:rsid w:val="00E43B7C"/>
    <w:rsid w:val="00E450A8"/>
    <w:rsid w:val="00E5249D"/>
    <w:rsid w:val="00E6061A"/>
    <w:rsid w:val="00E624FA"/>
    <w:rsid w:val="00E80775"/>
    <w:rsid w:val="00E938D8"/>
    <w:rsid w:val="00EC48DC"/>
    <w:rsid w:val="00ED160D"/>
    <w:rsid w:val="00ED2DA4"/>
    <w:rsid w:val="00ED771C"/>
    <w:rsid w:val="00EE1FCC"/>
    <w:rsid w:val="00EF1895"/>
    <w:rsid w:val="00F067D8"/>
    <w:rsid w:val="00F07C0A"/>
    <w:rsid w:val="00F335D1"/>
    <w:rsid w:val="00F4491F"/>
    <w:rsid w:val="00F46EFB"/>
    <w:rsid w:val="00F472E4"/>
    <w:rsid w:val="00F5096A"/>
    <w:rsid w:val="00F646AB"/>
    <w:rsid w:val="00F777A3"/>
    <w:rsid w:val="00F813D6"/>
    <w:rsid w:val="00F819B3"/>
    <w:rsid w:val="00F91DA4"/>
    <w:rsid w:val="00FE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F0D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9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59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59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59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59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59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59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59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59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9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59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59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59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59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59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59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59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59ED"/>
    <w:rPr>
      <w:rFonts w:eastAsiaTheme="majorEastAsia" w:cstheme="majorBidi"/>
      <w:color w:val="272727" w:themeColor="text1" w:themeTint="D8"/>
    </w:rPr>
  </w:style>
  <w:style w:type="paragraph" w:styleId="Title">
    <w:name w:val="Title"/>
    <w:basedOn w:val="Normal"/>
    <w:next w:val="Normal"/>
    <w:link w:val="TitleChar"/>
    <w:uiPriority w:val="10"/>
    <w:qFormat/>
    <w:rsid w:val="004159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9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59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59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59ED"/>
    <w:pPr>
      <w:spacing w:before="160"/>
      <w:jc w:val="center"/>
    </w:pPr>
    <w:rPr>
      <w:i/>
      <w:iCs/>
      <w:color w:val="404040" w:themeColor="text1" w:themeTint="BF"/>
    </w:rPr>
  </w:style>
  <w:style w:type="character" w:customStyle="1" w:styleId="QuoteChar">
    <w:name w:val="Quote Char"/>
    <w:basedOn w:val="DefaultParagraphFont"/>
    <w:link w:val="Quote"/>
    <w:uiPriority w:val="29"/>
    <w:rsid w:val="004159ED"/>
    <w:rPr>
      <w:i/>
      <w:iCs/>
      <w:color w:val="404040" w:themeColor="text1" w:themeTint="BF"/>
    </w:rPr>
  </w:style>
  <w:style w:type="paragraph" w:styleId="ListParagraph">
    <w:name w:val="List Paragraph"/>
    <w:basedOn w:val="Normal"/>
    <w:uiPriority w:val="34"/>
    <w:qFormat/>
    <w:rsid w:val="004159ED"/>
    <w:pPr>
      <w:ind w:left="720"/>
      <w:contextualSpacing/>
    </w:pPr>
  </w:style>
  <w:style w:type="character" w:styleId="IntenseEmphasis">
    <w:name w:val="Intense Emphasis"/>
    <w:basedOn w:val="DefaultParagraphFont"/>
    <w:uiPriority w:val="21"/>
    <w:qFormat/>
    <w:rsid w:val="004159ED"/>
    <w:rPr>
      <w:i/>
      <w:iCs/>
      <w:color w:val="0F4761" w:themeColor="accent1" w:themeShade="BF"/>
    </w:rPr>
  </w:style>
  <w:style w:type="paragraph" w:styleId="IntenseQuote">
    <w:name w:val="Intense Quote"/>
    <w:basedOn w:val="Normal"/>
    <w:next w:val="Normal"/>
    <w:link w:val="IntenseQuoteChar"/>
    <w:uiPriority w:val="30"/>
    <w:qFormat/>
    <w:rsid w:val="004159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59ED"/>
    <w:rPr>
      <w:i/>
      <w:iCs/>
      <w:color w:val="0F4761" w:themeColor="accent1" w:themeShade="BF"/>
    </w:rPr>
  </w:style>
  <w:style w:type="character" w:styleId="IntenseReference">
    <w:name w:val="Intense Reference"/>
    <w:basedOn w:val="DefaultParagraphFont"/>
    <w:uiPriority w:val="32"/>
    <w:qFormat/>
    <w:rsid w:val="004159ED"/>
    <w:rPr>
      <w:b/>
      <w:bCs/>
      <w:smallCaps/>
      <w:color w:val="0F4761" w:themeColor="accent1" w:themeShade="BF"/>
      <w:spacing w:val="5"/>
    </w:rPr>
  </w:style>
  <w:style w:type="table" w:styleId="TableGrid">
    <w:name w:val="Table Grid"/>
    <w:basedOn w:val="TableNormal"/>
    <w:uiPriority w:val="59"/>
    <w:rsid w:val="004159E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59ED"/>
    <w:rPr>
      <w:color w:val="467886" w:themeColor="hyperlink"/>
      <w:u w:val="single"/>
    </w:rPr>
  </w:style>
  <w:style w:type="character" w:styleId="UnresolvedMention">
    <w:name w:val="Unresolved Mention"/>
    <w:basedOn w:val="DefaultParagraphFont"/>
    <w:uiPriority w:val="99"/>
    <w:semiHidden/>
    <w:unhideWhenUsed/>
    <w:rsid w:val="004159ED"/>
    <w:rPr>
      <w:color w:val="605E5C"/>
      <w:shd w:val="clear" w:color="auto" w:fill="E1DFDD"/>
    </w:rPr>
  </w:style>
  <w:style w:type="paragraph" w:styleId="NoSpacing">
    <w:name w:val="No Spacing"/>
    <w:uiPriority w:val="1"/>
    <w:qFormat/>
    <w:rsid w:val="004159ED"/>
    <w:pPr>
      <w:spacing w:after="0" w:line="240" w:lineRule="auto"/>
    </w:pPr>
    <w:rPr>
      <w:kern w:val="0"/>
      <w:sz w:val="22"/>
      <w:szCs w:val="22"/>
      <w14:ligatures w14:val="none"/>
    </w:rPr>
  </w:style>
  <w:style w:type="paragraph" w:styleId="Header">
    <w:name w:val="header"/>
    <w:basedOn w:val="Normal"/>
    <w:link w:val="HeaderChar"/>
    <w:uiPriority w:val="99"/>
    <w:unhideWhenUsed/>
    <w:rsid w:val="00005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CD"/>
  </w:style>
  <w:style w:type="paragraph" w:styleId="Footer">
    <w:name w:val="footer"/>
    <w:basedOn w:val="Normal"/>
    <w:link w:val="FooterChar"/>
    <w:uiPriority w:val="99"/>
    <w:unhideWhenUsed/>
    <w:rsid w:val="00005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CD"/>
  </w:style>
  <w:style w:type="character" w:styleId="PlaceholderText">
    <w:name w:val="Placeholder Text"/>
    <w:basedOn w:val="DefaultParagraphFont"/>
    <w:uiPriority w:val="99"/>
    <w:semiHidden/>
    <w:rsid w:val="008E31A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62">
      <w:bodyDiv w:val="1"/>
      <w:marLeft w:val="0"/>
      <w:marRight w:val="0"/>
      <w:marTop w:val="0"/>
      <w:marBottom w:val="0"/>
      <w:divBdr>
        <w:top w:val="none" w:sz="0" w:space="0" w:color="auto"/>
        <w:left w:val="none" w:sz="0" w:space="0" w:color="auto"/>
        <w:bottom w:val="none" w:sz="0" w:space="0" w:color="auto"/>
        <w:right w:val="none" w:sz="0" w:space="0" w:color="auto"/>
      </w:divBdr>
    </w:div>
    <w:div w:id="670571040">
      <w:bodyDiv w:val="1"/>
      <w:marLeft w:val="0"/>
      <w:marRight w:val="0"/>
      <w:marTop w:val="0"/>
      <w:marBottom w:val="0"/>
      <w:divBdr>
        <w:top w:val="none" w:sz="0" w:space="0" w:color="auto"/>
        <w:left w:val="none" w:sz="0" w:space="0" w:color="auto"/>
        <w:bottom w:val="none" w:sz="0" w:space="0" w:color="auto"/>
        <w:right w:val="none" w:sz="0" w:space="0" w:color="auto"/>
      </w:divBdr>
    </w:div>
    <w:div w:id="1338997884">
      <w:bodyDiv w:val="1"/>
      <w:marLeft w:val="0"/>
      <w:marRight w:val="0"/>
      <w:marTop w:val="0"/>
      <w:marBottom w:val="0"/>
      <w:divBdr>
        <w:top w:val="none" w:sz="0" w:space="0" w:color="auto"/>
        <w:left w:val="none" w:sz="0" w:space="0" w:color="auto"/>
        <w:bottom w:val="none" w:sz="0" w:space="0" w:color="auto"/>
        <w:right w:val="none" w:sz="0" w:space="0" w:color="auto"/>
      </w:divBdr>
    </w:div>
    <w:div w:id="1537044828">
      <w:bodyDiv w:val="1"/>
      <w:marLeft w:val="0"/>
      <w:marRight w:val="0"/>
      <w:marTop w:val="0"/>
      <w:marBottom w:val="0"/>
      <w:divBdr>
        <w:top w:val="none" w:sz="0" w:space="0" w:color="auto"/>
        <w:left w:val="none" w:sz="0" w:space="0" w:color="auto"/>
        <w:bottom w:val="none" w:sz="0" w:space="0" w:color="auto"/>
        <w:right w:val="none" w:sz="0" w:space="0" w:color="auto"/>
      </w:divBdr>
    </w:div>
    <w:div w:id="1703901332">
      <w:bodyDiv w:val="1"/>
      <w:marLeft w:val="0"/>
      <w:marRight w:val="0"/>
      <w:marTop w:val="0"/>
      <w:marBottom w:val="0"/>
      <w:divBdr>
        <w:top w:val="none" w:sz="0" w:space="0" w:color="auto"/>
        <w:left w:val="none" w:sz="0" w:space="0" w:color="auto"/>
        <w:bottom w:val="none" w:sz="0" w:space="0" w:color="auto"/>
        <w:right w:val="none" w:sz="0" w:space="0" w:color="auto"/>
      </w:divBdr>
    </w:div>
    <w:div w:id="199683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ldoe.org/academics/career-adult-edu/career-tech-edu/curriculum-frameworks/" TargetMode="External"/><Relationship Id="rId4" Type="http://schemas.openxmlformats.org/officeDocument/2006/relationships/settings" Target="settings.xml"/><Relationship Id="rId9" Type="http://schemas.openxmlformats.org/officeDocument/2006/relationships/hyperlink" Target="https://www.seminolestate.edu/ccd/form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14666A5-C698-4428-AB2C-036BB196D1B2}"/>
      </w:docPartPr>
      <w:docPartBody>
        <w:p w:rsidR="007F6537" w:rsidRDefault="007F6537">
          <w:r w:rsidRPr="00316B26">
            <w:rPr>
              <w:rStyle w:val="PlaceholderText"/>
            </w:rPr>
            <w:t>Click or tap here to enter text.</w:t>
          </w:r>
        </w:p>
      </w:docPartBody>
    </w:docPart>
    <w:docPart>
      <w:docPartPr>
        <w:name w:val="4FA4DD804B5641F892CF1ACB3BED2767"/>
        <w:category>
          <w:name w:val="General"/>
          <w:gallery w:val="placeholder"/>
        </w:category>
        <w:types>
          <w:type w:val="bbPlcHdr"/>
        </w:types>
        <w:behaviors>
          <w:behavior w:val="content"/>
        </w:behaviors>
        <w:guid w:val="{250DB120-8302-428E-A113-35E5EA4619AF}"/>
      </w:docPartPr>
      <w:docPartBody>
        <w:p w:rsidR="00252908" w:rsidRDefault="00173EFF" w:rsidP="00173EFF">
          <w:pPr>
            <w:pStyle w:val="4FA4DD804B5641F892CF1ACB3BED27671"/>
          </w:pPr>
          <w:r w:rsidRPr="00316B26">
            <w:rPr>
              <w:rStyle w:val="PlaceholderText"/>
            </w:rPr>
            <w:t>Click or tap here to enter text.</w:t>
          </w:r>
        </w:p>
      </w:docPartBody>
    </w:docPart>
    <w:docPart>
      <w:docPartPr>
        <w:name w:val="C4B369A08DD542BEAFC9E6BF637EEADC"/>
        <w:category>
          <w:name w:val="General"/>
          <w:gallery w:val="placeholder"/>
        </w:category>
        <w:types>
          <w:type w:val="bbPlcHdr"/>
        </w:types>
        <w:behaviors>
          <w:behavior w:val="content"/>
        </w:behaviors>
        <w:guid w:val="{2EA8EA5E-1C2C-45F1-9EC8-D2344AA6BD0B}"/>
      </w:docPartPr>
      <w:docPartBody>
        <w:p w:rsidR="00252908" w:rsidRDefault="00173EFF" w:rsidP="00173EFF">
          <w:pPr>
            <w:pStyle w:val="C4B369A08DD542BEAFC9E6BF637EEADC1"/>
          </w:pPr>
          <w:r w:rsidRPr="00316B26">
            <w:rPr>
              <w:rStyle w:val="PlaceholderText"/>
            </w:rPr>
            <w:t>Click or tap here to enter text.</w:t>
          </w:r>
        </w:p>
      </w:docPartBody>
    </w:docPart>
    <w:docPart>
      <w:docPartPr>
        <w:name w:val="C89C47E21C574865B326D84098C29B3A"/>
        <w:category>
          <w:name w:val="General"/>
          <w:gallery w:val="placeholder"/>
        </w:category>
        <w:types>
          <w:type w:val="bbPlcHdr"/>
        </w:types>
        <w:behaviors>
          <w:behavior w:val="content"/>
        </w:behaviors>
        <w:guid w:val="{863AD49A-674F-45D2-A621-E9074A5A598D}"/>
      </w:docPartPr>
      <w:docPartBody>
        <w:p w:rsidR="00252908" w:rsidRDefault="00173EFF" w:rsidP="00173EFF">
          <w:pPr>
            <w:pStyle w:val="C89C47E21C574865B326D84098C29B3A1"/>
          </w:pPr>
          <w:r w:rsidRPr="00316B26">
            <w:rPr>
              <w:rStyle w:val="PlaceholderText"/>
            </w:rPr>
            <w:t>Click or tap to enter a date.</w:t>
          </w:r>
        </w:p>
      </w:docPartBody>
    </w:docPart>
    <w:docPart>
      <w:docPartPr>
        <w:name w:val="CAB89E9A14E948B799419AB2E36BD897"/>
        <w:category>
          <w:name w:val="General"/>
          <w:gallery w:val="placeholder"/>
        </w:category>
        <w:types>
          <w:type w:val="bbPlcHdr"/>
        </w:types>
        <w:behaviors>
          <w:behavior w:val="content"/>
        </w:behaviors>
        <w:guid w:val="{2D909A65-61BD-4EA5-8594-BE6AA81D73E3}"/>
      </w:docPartPr>
      <w:docPartBody>
        <w:p w:rsidR="00252908" w:rsidRDefault="00173EFF" w:rsidP="00173EFF">
          <w:pPr>
            <w:pStyle w:val="CAB89E9A14E948B799419AB2E36BD8971"/>
          </w:pPr>
          <w:r w:rsidRPr="00316B26">
            <w:rPr>
              <w:rStyle w:val="PlaceholderText"/>
            </w:rPr>
            <w:t>Click or tap here to enter text.</w:t>
          </w:r>
        </w:p>
      </w:docPartBody>
    </w:docPart>
    <w:docPart>
      <w:docPartPr>
        <w:name w:val="C1118C94C6D5448A8129F4E83EDE8ADF"/>
        <w:category>
          <w:name w:val="General"/>
          <w:gallery w:val="placeholder"/>
        </w:category>
        <w:types>
          <w:type w:val="bbPlcHdr"/>
        </w:types>
        <w:behaviors>
          <w:behavior w:val="content"/>
        </w:behaviors>
        <w:guid w:val="{287C6BE2-AA9C-4EC7-B151-8D1B2575C119}"/>
      </w:docPartPr>
      <w:docPartBody>
        <w:p w:rsidR="00252908" w:rsidRDefault="00173EFF" w:rsidP="00173EFF">
          <w:pPr>
            <w:pStyle w:val="C1118C94C6D5448A8129F4E83EDE8ADF1"/>
          </w:pPr>
          <w:r w:rsidRPr="003D3680">
            <w:rPr>
              <w:rStyle w:val="PlaceholderText"/>
            </w:rPr>
            <w:t>Click or tap here to enter text.</w:t>
          </w:r>
        </w:p>
      </w:docPartBody>
    </w:docPart>
    <w:docPart>
      <w:docPartPr>
        <w:name w:val="A860225A29B6429598CF26FCAB11C15D"/>
        <w:category>
          <w:name w:val="General"/>
          <w:gallery w:val="placeholder"/>
        </w:category>
        <w:types>
          <w:type w:val="bbPlcHdr"/>
        </w:types>
        <w:behaviors>
          <w:behavior w:val="content"/>
        </w:behaviors>
        <w:guid w:val="{6F8E656C-46CE-4C1B-B50D-C98A3D7F6D12}"/>
      </w:docPartPr>
      <w:docPartBody>
        <w:p w:rsidR="00252908" w:rsidRDefault="00173EFF" w:rsidP="00173EFF">
          <w:pPr>
            <w:pStyle w:val="A860225A29B6429598CF26FCAB11C15D1"/>
          </w:pPr>
          <w:r w:rsidRPr="00AF41C8">
            <w:rPr>
              <w:rStyle w:val="PlaceholderText"/>
            </w:rPr>
            <w:t>Click or tap here to enter text.</w:t>
          </w:r>
        </w:p>
      </w:docPartBody>
    </w:docPart>
    <w:docPart>
      <w:docPartPr>
        <w:name w:val="3AC774D02A3C4B0C969B0862ADDB0234"/>
        <w:category>
          <w:name w:val="General"/>
          <w:gallery w:val="placeholder"/>
        </w:category>
        <w:types>
          <w:type w:val="bbPlcHdr"/>
        </w:types>
        <w:behaviors>
          <w:behavior w:val="content"/>
        </w:behaviors>
        <w:guid w:val="{B99DD833-351A-40F5-9A5D-5924BA7C3E92}"/>
      </w:docPartPr>
      <w:docPartBody>
        <w:p w:rsidR="00252908" w:rsidRDefault="00173EFF" w:rsidP="00173EFF">
          <w:pPr>
            <w:pStyle w:val="3AC774D02A3C4B0C969B0862ADDB02341"/>
          </w:pPr>
          <w:r w:rsidRPr="00316B26">
            <w:rPr>
              <w:rStyle w:val="PlaceholderText"/>
            </w:rPr>
            <w:t>Click or tap here to enter text.</w:t>
          </w:r>
        </w:p>
      </w:docPartBody>
    </w:docPart>
    <w:docPart>
      <w:docPartPr>
        <w:name w:val="3D416150FE7A441292834F87D14ED7F5"/>
        <w:category>
          <w:name w:val="General"/>
          <w:gallery w:val="placeholder"/>
        </w:category>
        <w:types>
          <w:type w:val="bbPlcHdr"/>
        </w:types>
        <w:behaviors>
          <w:behavior w:val="content"/>
        </w:behaviors>
        <w:guid w:val="{87E5410A-70A4-4A34-806B-87CE760C8376}"/>
      </w:docPartPr>
      <w:docPartBody>
        <w:p w:rsidR="00252908" w:rsidRDefault="00173EFF" w:rsidP="00173EFF">
          <w:pPr>
            <w:pStyle w:val="3D416150FE7A441292834F87D14ED7F51"/>
          </w:pPr>
          <w:r w:rsidRPr="00316B26">
            <w:rPr>
              <w:rStyle w:val="PlaceholderText"/>
            </w:rPr>
            <w:t>Click or tap here to enter text.</w:t>
          </w:r>
        </w:p>
      </w:docPartBody>
    </w:docPart>
    <w:docPart>
      <w:docPartPr>
        <w:name w:val="EF50A5D5E96643B8A2AC08F498B9D01E"/>
        <w:category>
          <w:name w:val="General"/>
          <w:gallery w:val="placeholder"/>
        </w:category>
        <w:types>
          <w:type w:val="bbPlcHdr"/>
        </w:types>
        <w:behaviors>
          <w:behavior w:val="content"/>
        </w:behaviors>
        <w:guid w:val="{93A0563B-4FAD-48EA-AE9D-BA3EC729AF01}"/>
      </w:docPartPr>
      <w:docPartBody>
        <w:p w:rsidR="00252908" w:rsidRDefault="00173EFF" w:rsidP="00173EFF">
          <w:pPr>
            <w:pStyle w:val="EF50A5D5E96643B8A2AC08F498B9D01E1"/>
          </w:pPr>
          <w:r w:rsidRPr="00316B26">
            <w:rPr>
              <w:rStyle w:val="PlaceholderText"/>
            </w:rPr>
            <w:t>Click or tap to enter a date.</w:t>
          </w:r>
        </w:p>
      </w:docPartBody>
    </w:docPart>
    <w:docPart>
      <w:docPartPr>
        <w:name w:val="F0AE846B91804976B1522E763CB1A9BB"/>
        <w:category>
          <w:name w:val="General"/>
          <w:gallery w:val="placeholder"/>
        </w:category>
        <w:types>
          <w:type w:val="bbPlcHdr"/>
        </w:types>
        <w:behaviors>
          <w:behavior w:val="content"/>
        </w:behaviors>
        <w:guid w:val="{9C86CE6C-0948-4D35-93E7-3A2C45FAF004}"/>
      </w:docPartPr>
      <w:docPartBody>
        <w:p w:rsidR="00252908" w:rsidRDefault="00173EFF" w:rsidP="00173EFF">
          <w:pPr>
            <w:pStyle w:val="F0AE846B91804976B1522E763CB1A9BB1"/>
          </w:pPr>
          <w:r w:rsidRPr="00316B26">
            <w:rPr>
              <w:rStyle w:val="PlaceholderText"/>
            </w:rPr>
            <w:t>Click or tap here to enter text.</w:t>
          </w:r>
        </w:p>
      </w:docPartBody>
    </w:docPart>
    <w:docPart>
      <w:docPartPr>
        <w:name w:val="D9A5B206F8424669A7A4D2ADF7D41666"/>
        <w:category>
          <w:name w:val="General"/>
          <w:gallery w:val="placeholder"/>
        </w:category>
        <w:types>
          <w:type w:val="bbPlcHdr"/>
        </w:types>
        <w:behaviors>
          <w:behavior w:val="content"/>
        </w:behaviors>
        <w:guid w:val="{22C84D37-DAB1-4490-94E3-11E5D7F35AF4}"/>
      </w:docPartPr>
      <w:docPartBody>
        <w:p w:rsidR="00252908" w:rsidRDefault="00173EFF" w:rsidP="00173EFF">
          <w:pPr>
            <w:pStyle w:val="D9A5B206F8424669A7A4D2ADF7D416661"/>
          </w:pPr>
          <w:r w:rsidRPr="00316B26">
            <w:rPr>
              <w:rStyle w:val="PlaceholderText"/>
            </w:rPr>
            <w:t>Click or tap here to enter text.</w:t>
          </w:r>
        </w:p>
      </w:docPartBody>
    </w:docPart>
    <w:docPart>
      <w:docPartPr>
        <w:name w:val="9F3DDE6BCC1446B4A7BCD02D319BD7CF"/>
        <w:category>
          <w:name w:val="General"/>
          <w:gallery w:val="placeholder"/>
        </w:category>
        <w:types>
          <w:type w:val="bbPlcHdr"/>
        </w:types>
        <w:behaviors>
          <w:behavior w:val="content"/>
        </w:behaviors>
        <w:guid w:val="{D87AA1C1-08E1-42E8-AA81-D9D2D0E223D4}"/>
      </w:docPartPr>
      <w:docPartBody>
        <w:p w:rsidR="00BF0E33" w:rsidRDefault="00173EFF" w:rsidP="00173EFF">
          <w:pPr>
            <w:pStyle w:val="9F3DDE6BCC1446B4A7BCD02D319BD7CF1"/>
          </w:pPr>
          <w:r w:rsidRPr="00316B26">
            <w:rPr>
              <w:rStyle w:val="PlaceholderText"/>
            </w:rPr>
            <w:t>Click or tap here to enter text.</w:t>
          </w:r>
        </w:p>
      </w:docPartBody>
    </w:docPart>
    <w:docPart>
      <w:docPartPr>
        <w:name w:val="63C6F61ADFC74893AF2424D42783CFE5"/>
        <w:category>
          <w:name w:val="General"/>
          <w:gallery w:val="placeholder"/>
        </w:category>
        <w:types>
          <w:type w:val="bbPlcHdr"/>
        </w:types>
        <w:behaviors>
          <w:behavior w:val="content"/>
        </w:behaviors>
        <w:guid w:val="{5A2E3389-4964-4B06-B04C-6C19910F4DDA}"/>
      </w:docPartPr>
      <w:docPartBody>
        <w:p w:rsidR="008173B3" w:rsidRDefault="00173EFF" w:rsidP="00173EFF">
          <w:pPr>
            <w:pStyle w:val="63C6F61ADFC74893AF2424D42783CFE51"/>
          </w:pPr>
          <w:r w:rsidRPr="00316B26">
            <w:rPr>
              <w:rStyle w:val="PlaceholderText"/>
            </w:rPr>
            <w:t>Click or tap here to enter text.</w:t>
          </w:r>
        </w:p>
      </w:docPartBody>
    </w:docPart>
    <w:docPart>
      <w:docPartPr>
        <w:name w:val="6C8EEB77DF5B488281D6A1EE22FA31D5"/>
        <w:category>
          <w:name w:val="General"/>
          <w:gallery w:val="placeholder"/>
        </w:category>
        <w:types>
          <w:type w:val="bbPlcHdr"/>
        </w:types>
        <w:behaviors>
          <w:behavior w:val="content"/>
        </w:behaviors>
        <w:guid w:val="{E33C49FD-9545-42A9-B84A-197442C3048A}"/>
      </w:docPartPr>
      <w:docPartBody>
        <w:p w:rsidR="00107350" w:rsidRDefault="00173EFF" w:rsidP="00173EFF">
          <w:pPr>
            <w:pStyle w:val="6C8EEB77DF5B488281D6A1EE22FA31D51"/>
          </w:pPr>
          <w:r w:rsidRPr="00D22D63">
            <w:rPr>
              <w:rStyle w:val="PlaceholderText"/>
            </w:rPr>
            <w:t>Choose an item.</w:t>
          </w:r>
        </w:p>
      </w:docPartBody>
    </w:docPart>
    <w:docPart>
      <w:docPartPr>
        <w:name w:val="220355EDEA85440188D70BF55D9A1E8D"/>
        <w:category>
          <w:name w:val="General"/>
          <w:gallery w:val="placeholder"/>
        </w:category>
        <w:types>
          <w:type w:val="bbPlcHdr"/>
        </w:types>
        <w:behaviors>
          <w:behavior w:val="content"/>
        </w:behaviors>
        <w:guid w:val="{F92312F5-183D-4010-9038-1788742797B9}"/>
      </w:docPartPr>
      <w:docPartBody>
        <w:p w:rsidR="00107350" w:rsidRDefault="00173EFF" w:rsidP="00173EFF">
          <w:pPr>
            <w:pStyle w:val="220355EDEA85440188D70BF55D9A1E8D1"/>
          </w:pPr>
          <w:r w:rsidRPr="00C75EB4">
            <w:rPr>
              <w:rStyle w:val="PlaceholderText"/>
              <w:rFonts w:ascii="Calibri Light" w:hAnsi="Calibri Light" w:cs="Calibri Light"/>
            </w:rPr>
            <w:t>Click or tap here to enter text.</w:t>
          </w:r>
        </w:p>
      </w:docPartBody>
    </w:docPart>
    <w:docPart>
      <w:docPartPr>
        <w:name w:val="8B14E0A7A4D544238BA9E067C7CABA3D"/>
        <w:category>
          <w:name w:val="General"/>
          <w:gallery w:val="placeholder"/>
        </w:category>
        <w:types>
          <w:type w:val="bbPlcHdr"/>
        </w:types>
        <w:behaviors>
          <w:behavior w:val="content"/>
        </w:behaviors>
        <w:guid w:val="{139DF91B-6008-4A55-95EA-45F40C3D2702}"/>
      </w:docPartPr>
      <w:docPartBody>
        <w:p w:rsidR="00107350" w:rsidRDefault="00173EFF" w:rsidP="00173EFF">
          <w:pPr>
            <w:pStyle w:val="8B14E0A7A4D544238BA9E067C7CABA3D1"/>
          </w:pPr>
          <w:r w:rsidRPr="00C75EB4">
            <w:rPr>
              <w:rStyle w:val="PlaceholderText"/>
              <w:rFonts w:ascii="Calibri Light" w:hAnsi="Calibri Light" w:cs="Calibri Light"/>
            </w:rPr>
            <w:t>Click or tap here to enter text.</w:t>
          </w:r>
        </w:p>
      </w:docPartBody>
    </w:docPart>
    <w:docPart>
      <w:docPartPr>
        <w:name w:val="5D76FFFCFD244C458DCA6E21223B115F"/>
        <w:category>
          <w:name w:val="General"/>
          <w:gallery w:val="placeholder"/>
        </w:category>
        <w:types>
          <w:type w:val="bbPlcHdr"/>
        </w:types>
        <w:behaviors>
          <w:behavior w:val="content"/>
        </w:behaviors>
        <w:guid w:val="{56B0B8F7-B297-4DFD-A3BD-3969DEEF048D}"/>
      </w:docPartPr>
      <w:docPartBody>
        <w:p w:rsidR="00107350" w:rsidRDefault="00173EFF" w:rsidP="00173EFF">
          <w:pPr>
            <w:pStyle w:val="5D76FFFCFD244C458DCA6E21223B115F1"/>
          </w:pPr>
          <w:r w:rsidRPr="00C75EB4">
            <w:rPr>
              <w:rStyle w:val="PlaceholderText"/>
              <w:rFonts w:ascii="Calibri Light" w:hAnsi="Calibri Light" w:cs="Calibri Light"/>
            </w:rPr>
            <w:t>Click or tap here to enter text.</w:t>
          </w:r>
        </w:p>
      </w:docPartBody>
    </w:docPart>
    <w:docPart>
      <w:docPartPr>
        <w:name w:val="9FC7776E4DC647978615FD0ACA3B6D5D"/>
        <w:category>
          <w:name w:val="General"/>
          <w:gallery w:val="placeholder"/>
        </w:category>
        <w:types>
          <w:type w:val="bbPlcHdr"/>
        </w:types>
        <w:behaviors>
          <w:behavior w:val="content"/>
        </w:behaviors>
        <w:guid w:val="{6CF31124-9B5C-4272-A6BE-3C9592834400}"/>
      </w:docPartPr>
      <w:docPartBody>
        <w:p w:rsidR="00107350" w:rsidRDefault="00173EFF" w:rsidP="00173EFF">
          <w:pPr>
            <w:pStyle w:val="9FC7776E4DC647978615FD0ACA3B6D5D1"/>
          </w:pPr>
          <w:r w:rsidRPr="00C75EB4">
            <w:rPr>
              <w:rStyle w:val="PlaceholderText"/>
              <w:rFonts w:ascii="Calibri Light" w:hAnsi="Calibri Light" w:cs="Calibri Light"/>
            </w:rPr>
            <w:t>Click or tap here to enter text.</w:t>
          </w:r>
        </w:p>
      </w:docPartBody>
    </w:docPart>
    <w:docPart>
      <w:docPartPr>
        <w:name w:val="0A839E83F0E545C591ED851811056868"/>
        <w:category>
          <w:name w:val="General"/>
          <w:gallery w:val="placeholder"/>
        </w:category>
        <w:types>
          <w:type w:val="bbPlcHdr"/>
        </w:types>
        <w:behaviors>
          <w:behavior w:val="content"/>
        </w:behaviors>
        <w:guid w:val="{0E14BB28-9AA9-4296-B983-287AE0C73AA7}"/>
      </w:docPartPr>
      <w:docPartBody>
        <w:p w:rsidR="00107350" w:rsidRDefault="00173EFF" w:rsidP="00173EFF">
          <w:pPr>
            <w:pStyle w:val="0A839E83F0E545C591ED8518110568681"/>
          </w:pPr>
          <w:r w:rsidRPr="00A42ECA">
            <w:rPr>
              <w:rStyle w:val="PlaceholderText"/>
              <w:rFonts w:ascii="Calibri Light" w:hAnsi="Calibri Light" w:cs="Calibri Light"/>
            </w:rPr>
            <w:t>Click or tap here to enter text.</w:t>
          </w:r>
        </w:p>
      </w:docPartBody>
    </w:docPart>
    <w:docPart>
      <w:docPartPr>
        <w:name w:val="3420746FA7E44E429902D79AF0D5777E"/>
        <w:category>
          <w:name w:val="General"/>
          <w:gallery w:val="placeholder"/>
        </w:category>
        <w:types>
          <w:type w:val="bbPlcHdr"/>
        </w:types>
        <w:behaviors>
          <w:behavior w:val="content"/>
        </w:behaviors>
        <w:guid w:val="{3F78B831-3FE2-4701-A5F6-7E6038F03E15}"/>
      </w:docPartPr>
      <w:docPartBody>
        <w:p w:rsidR="00BE6786" w:rsidRDefault="00173EFF" w:rsidP="00173EFF">
          <w:pPr>
            <w:pStyle w:val="3420746FA7E44E429902D79AF0D5777E1"/>
          </w:pPr>
          <w:r w:rsidRPr="00316B26">
            <w:rPr>
              <w:rStyle w:val="PlaceholderText"/>
            </w:rPr>
            <w:t>Click or tap here to enter text.</w:t>
          </w:r>
        </w:p>
      </w:docPartBody>
    </w:docPart>
    <w:docPart>
      <w:docPartPr>
        <w:name w:val="3821961132C54E5F8AF606D424A08B4E"/>
        <w:category>
          <w:name w:val="General"/>
          <w:gallery w:val="placeholder"/>
        </w:category>
        <w:types>
          <w:type w:val="bbPlcHdr"/>
        </w:types>
        <w:behaviors>
          <w:behavior w:val="content"/>
        </w:behaviors>
        <w:guid w:val="{5A30F5B8-9DB4-40A7-8E35-424F31114966}"/>
      </w:docPartPr>
      <w:docPartBody>
        <w:p w:rsidR="00BE6786" w:rsidRDefault="00173EFF" w:rsidP="00173EFF">
          <w:pPr>
            <w:pStyle w:val="3821961132C54E5F8AF606D424A08B4E1"/>
          </w:pPr>
          <w:r w:rsidRPr="00316B26">
            <w:rPr>
              <w:rStyle w:val="PlaceholderText"/>
            </w:rPr>
            <w:t>Click or tap here to enter text.</w:t>
          </w:r>
        </w:p>
      </w:docPartBody>
    </w:docPart>
    <w:docPart>
      <w:docPartPr>
        <w:name w:val="10BCD69286014A8C9B6029BB7F10B84D"/>
        <w:category>
          <w:name w:val="General"/>
          <w:gallery w:val="placeholder"/>
        </w:category>
        <w:types>
          <w:type w:val="bbPlcHdr"/>
        </w:types>
        <w:behaviors>
          <w:behavior w:val="content"/>
        </w:behaviors>
        <w:guid w:val="{BC033265-8440-49F7-AB12-EEDE25D233B6}"/>
      </w:docPartPr>
      <w:docPartBody>
        <w:p w:rsidR="00173EFF" w:rsidRDefault="00173EFF" w:rsidP="00173EFF">
          <w:pPr>
            <w:pStyle w:val="10BCD69286014A8C9B6029BB7F10B84D"/>
          </w:pPr>
          <w:r w:rsidRPr="00316B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537"/>
    <w:rsid w:val="00027DB0"/>
    <w:rsid w:val="00061F5E"/>
    <w:rsid w:val="00090778"/>
    <w:rsid w:val="00090F02"/>
    <w:rsid w:val="00107350"/>
    <w:rsid w:val="00120867"/>
    <w:rsid w:val="00152742"/>
    <w:rsid w:val="00173EFF"/>
    <w:rsid w:val="00206FB9"/>
    <w:rsid w:val="002137FE"/>
    <w:rsid w:val="0021542F"/>
    <w:rsid w:val="00242E8A"/>
    <w:rsid w:val="00252908"/>
    <w:rsid w:val="002542B6"/>
    <w:rsid w:val="00256301"/>
    <w:rsid w:val="00320C5F"/>
    <w:rsid w:val="00341FD7"/>
    <w:rsid w:val="00353840"/>
    <w:rsid w:val="00362562"/>
    <w:rsid w:val="003C2E9E"/>
    <w:rsid w:val="003D2330"/>
    <w:rsid w:val="003D3EA1"/>
    <w:rsid w:val="003F1C76"/>
    <w:rsid w:val="00424DBB"/>
    <w:rsid w:val="004750BC"/>
    <w:rsid w:val="004C177F"/>
    <w:rsid w:val="004C5BBE"/>
    <w:rsid w:val="004E50C1"/>
    <w:rsid w:val="00511CE9"/>
    <w:rsid w:val="005227AE"/>
    <w:rsid w:val="005C2BAA"/>
    <w:rsid w:val="005E352E"/>
    <w:rsid w:val="006B7D5A"/>
    <w:rsid w:val="006C3EA7"/>
    <w:rsid w:val="007C7E03"/>
    <w:rsid w:val="007E1269"/>
    <w:rsid w:val="007E7B57"/>
    <w:rsid w:val="007F454E"/>
    <w:rsid w:val="007F6537"/>
    <w:rsid w:val="008173B3"/>
    <w:rsid w:val="008329FE"/>
    <w:rsid w:val="008820C7"/>
    <w:rsid w:val="00921191"/>
    <w:rsid w:val="00970902"/>
    <w:rsid w:val="00971C11"/>
    <w:rsid w:val="009A780E"/>
    <w:rsid w:val="009E72DF"/>
    <w:rsid w:val="009F01F2"/>
    <w:rsid w:val="00A24E05"/>
    <w:rsid w:val="00B304E9"/>
    <w:rsid w:val="00B75B2C"/>
    <w:rsid w:val="00BD0D17"/>
    <w:rsid w:val="00BE6786"/>
    <w:rsid w:val="00BE6993"/>
    <w:rsid w:val="00BF0E33"/>
    <w:rsid w:val="00C92153"/>
    <w:rsid w:val="00CC2889"/>
    <w:rsid w:val="00D1670A"/>
    <w:rsid w:val="00DB6514"/>
    <w:rsid w:val="00DC1C33"/>
    <w:rsid w:val="00E938D8"/>
    <w:rsid w:val="00F335D1"/>
    <w:rsid w:val="00F44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EFF"/>
    <w:rPr>
      <w:color w:val="666666"/>
    </w:rPr>
  </w:style>
  <w:style w:type="paragraph" w:customStyle="1" w:styleId="4FA4DD804B5641F892CF1ACB3BED27671">
    <w:name w:val="4FA4DD804B5641F892CF1ACB3BED27671"/>
    <w:rsid w:val="00173EFF"/>
    <w:rPr>
      <w:rFonts w:eastAsiaTheme="minorHAnsi"/>
    </w:rPr>
  </w:style>
  <w:style w:type="paragraph" w:customStyle="1" w:styleId="C4B369A08DD542BEAFC9E6BF637EEADC1">
    <w:name w:val="C4B369A08DD542BEAFC9E6BF637EEADC1"/>
    <w:rsid w:val="00173EFF"/>
    <w:rPr>
      <w:rFonts w:eastAsiaTheme="minorHAnsi"/>
    </w:rPr>
  </w:style>
  <w:style w:type="paragraph" w:customStyle="1" w:styleId="C89C47E21C574865B326D84098C29B3A1">
    <w:name w:val="C89C47E21C574865B326D84098C29B3A1"/>
    <w:rsid w:val="00173EFF"/>
    <w:rPr>
      <w:rFonts w:eastAsiaTheme="minorHAnsi"/>
    </w:rPr>
  </w:style>
  <w:style w:type="paragraph" w:customStyle="1" w:styleId="CAB89E9A14E948B799419AB2E36BD8971">
    <w:name w:val="CAB89E9A14E948B799419AB2E36BD8971"/>
    <w:rsid w:val="00173EFF"/>
    <w:rPr>
      <w:rFonts w:eastAsiaTheme="minorHAnsi"/>
    </w:rPr>
  </w:style>
  <w:style w:type="paragraph" w:customStyle="1" w:styleId="C1118C94C6D5448A8129F4E83EDE8ADF1">
    <w:name w:val="C1118C94C6D5448A8129F4E83EDE8ADF1"/>
    <w:rsid w:val="00173EFF"/>
    <w:pPr>
      <w:ind w:left="720"/>
      <w:contextualSpacing/>
    </w:pPr>
    <w:rPr>
      <w:rFonts w:eastAsiaTheme="minorHAnsi"/>
    </w:rPr>
  </w:style>
  <w:style w:type="paragraph" w:customStyle="1" w:styleId="A860225A29B6429598CF26FCAB11C15D1">
    <w:name w:val="A860225A29B6429598CF26FCAB11C15D1"/>
    <w:rsid w:val="00173EFF"/>
    <w:pPr>
      <w:ind w:left="720"/>
      <w:contextualSpacing/>
    </w:pPr>
    <w:rPr>
      <w:rFonts w:eastAsiaTheme="minorHAnsi"/>
    </w:rPr>
  </w:style>
  <w:style w:type="paragraph" w:customStyle="1" w:styleId="3AC774D02A3C4B0C969B0862ADDB02341">
    <w:name w:val="3AC774D02A3C4B0C969B0862ADDB02341"/>
    <w:rsid w:val="00173EFF"/>
    <w:pPr>
      <w:ind w:left="720"/>
      <w:contextualSpacing/>
    </w:pPr>
    <w:rPr>
      <w:rFonts w:eastAsiaTheme="minorHAnsi"/>
    </w:rPr>
  </w:style>
  <w:style w:type="paragraph" w:customStyle="1" w:styleId="9F3DDE6BCC1446B4A7BCD02D319BD7CF1">
    <w:name w:val="9F3DDE6BCC1446B4A7BCD02D319BD7CF1"/>
    <w:rsid w:val="00173EFF"/>
    <w:pPr>
      <w:ind w:left="720"/>
      <w:contextualSpacing/>
    </w:pPr>
    <w:rPr>
      <w:rFonts w:eastAsiaTheme="minorHAnsi"/>
    </w:rPr>
  </w:style>
  <w:style w:type="paragraph" w:customStyle="1" w:styleId="6C8EEB77DF5B488281D6A1EE22FA31D51">
    <w:name w:val="6C8EEB77DF5B488281D6A1EE22FA31D51"/>
    <w:rsid w:val="00173EFF"/>
    <w:pPr>
      <w:ind w:left="720"/>
      <w:contextualSpacing/>
    </w:pPr>
    <w:rPr>
      <w:rFonts w:eastAsiaTheme="minorHAnsi"/>
    </w:rPr>
  </w:style>
  <w:style w:type="paragraph" w:customStyle="1" w:styleId="3D416150FE7A441292834F87D14ED7F51">
    <w:name w:val="3D416150FE7A441292834F87D14ED7F51"/>
    <w:rsid w:val="00173EFF"/>
    <w:pPr>
      <w:ind w:left="720"/>
      <w:contextualSpacing/>
    </w:pPr>
    <w:rPr>
      <w:rFonts w:eastAsiaTheme="minorHAnsi"/>
    </w:rPr>
  </w:style>
  <w:style w:type="paragraph" w:customStyle="1" w:styleId="63C6F61ADFC74893AF2424D42783CFE51">
    <w:name w:val="63C6F61ADFC74893AF2424D42783CFE51"/>
    <w:rsid w:val="00173EFF"/>
    <w:pPr>
      <w:ind w:left="720"/>
      <w:contextualSpacing/>
    </w:pPr>
    <w:rPr>
      <w:rFonts w:eastAsiaTheme="minorHAnsi"/>
    </w:rPr>
  </w:style>
  <w:style w:type="paragraph" w:customStyle="1" w:styleId="D9A5B206F8424669A7A4D2ADF7D416661">
    <w:name w:val="D9A5B206F8424669A7A4D2ADF7D416661"/>
    <w:rsid w:val="00173EFF"/>
    <w:pPr>
      <w:ind w:left="720"/>
      <w:contextualSpacing/>
    </w:pPr>
    <w:rPr>
      <w:rFonts w:eastAsiaTheme="minorHAnsi"/>
    </w:rPr>
  </w:style>
  <w:style w:type="paragraph" w:customStyle="1" w:styleId="3420746FA7E44E429902D79AF0D5777E1">
    <w:name w:val="3420746FA7E44E429902D79AF0D5777E1"/>
    <w:rsid w:val="00173EFF"/>
    <w:pPr>
      <w:ind w:left="720"/>
      <w:contextualSpacing/>
    </w:pPr>
    <w:rPr>
      <w:rFonts w:eastAsiaTheme="minorHAnsi"/>
    </w:rPr>
  </w:style>
  <w:style w:type="paragraph" w:customStyle="1" w:styleId="3821961132C54E5F8AF606D424A08B4E1">
    <w:name w:val="3821961132C54E5F8AF606D424A08B4E1"/>
    <w:rsid w:val="00173EFF"/>
    <w:pPr>
      <w:ind w:left="720"/>
      <w:contextualSpacing/>
    </w:pPr>
    <w:rPr>
      <w:rFonts w:eastAsiaTheme="minorHAnsi"/>
    </w:rPr>
  </w:style>
  <w:style w:type="paragraph" w:customStyle="1" w:styleId="10BCD69286014A8C9B6029BB7F10B84D">
    <w:name w:val="10BCD69286014A8C9B6029BB7F10B84D"/>
    <w:rsid w:val="00173EFF"/>
    <w:pPr>
      <w:ind w:left="720"/>
      <w:contextualSpacing/>
    </w:pPr>
    <w:rPr>
      <w:rFonts w:eastAsiaTheme="minorHAnsi"/>
    </w:rPr>
  </w:style>
  <w:style w:type="paragraph" w:customStyle="1" w:styleId="0A839E83F0E545C591ED8518110568681">
    <w:name w:val="0A839E83F0E545C591ED8518110568681"/>
    <w:rsid w:val="00173EFF"/>
    <w:rPr>
      <w:rFonts w:eastAsiaTheme="minorHAnsi"/>
    </w:rPr>
  </w:style>
  <w:style w:type="paragraph" w:customStyle="1" w:styleId="8B14E0A7A4D544238BA9E067C7CABA3D1">
    <w:name w:val="8B14E0A7A4D544238BA9E067C7CABA3D1"/>
    <w:rsid w:val="00173EFF"/>
    <w:rPr>
      <w:rFonts w:eastAsiaTheme="minorHAnsi"/>
    </w:rPr>
  </w:style>
  <w:style w:type="paragraph" w:customStyle="1" w:styleId="220355EDEA85440188D70BF55D9A1E8D1">
    <w:name w:val="220355EDEA85440188D70BF55D9A1E8D1"/>
    <w:rsid w:val="00173EFF"/>
    <w:rPr>
      <w:rFonts w:eastAsiaTheme="minorHAnsi"/>
    </w:rPr>
  </w:style>
  <w:style w:type="paragraph" w:customStyle="1" w:styleId="5D76FFFCFD244C458DCA6E21223B115F1">
    <w:name w:val="5D76FFFCFD244C458DCA6E21223B115F1"/>
    <w:rsid w:val="00173EFF"/>
    <w:rPr>
      <w:rFonts w:eastAsiaTheme="minorHAnsi"/>
    </w:rPr>
  </w:style>
  <w:style w:type="paragraph" w:customStyle="1" w:styleId="9FC7776E4DC647978615FD0ACA3B6D5D1">
    <w:name w:val="9FC7776E4DC647978615FD0ACA3B6D5D1"/>
    <w:rsid w:val="00173EFF"/>
    <w:rPr>
      <w:rFonts w:eastAsiaTheme="minorHAnsi"/>
    </w:rPr>
  </w:style>
  <w:style w:type="paragraph" w:customStyle="1" w:styleId="EF50A5D5E96643B8A2AC08F498B9D01E1">
    <w:name w:val="EF50A5D5E96643B8A2AC08F498B9D01E1"/>
    <w:rsid w:val="00173EFF"/>
    <w:rPr>
      <w:rFonts w:eastAsiaTheme="minorHAnsi"/>
    </w:rPr>
  </w:style>
  <w:style w:type="paragraph" w:customStyle="1" w:styleId="F0AE846B91804976B1522E763CB1A9BB1">
    <w:name w:val="F0AE846B91804976B1522E763CB1A9BB1"/>
    <w:rsid w:val="00173EF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72B1-C38A-4F05-8B27-D84865AD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minole State College of Florida</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casek</dc:creator>
  <cp:keywords/>
  <dc:description/>
  <cp:lastModifiedBy>Pamela Ocasek</cp:lastModifiedBy>
  <cp:revision>2</cp:revision>
  <dcterms:created xsi:type="dcterms:W3CDTF">2026-02-11T21:34:00Z</dcterms:created>
  <dcterms:modified xsi:type="dcterms:W3CDTF">2026-02-11T21:34:00Z</dcterms:modified>
</cp:coreProperties>
</file>